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77777777" w:rsidR="00380423" w:rsidRPr="0049364E" w:rsidRDefault="00380423" w:rsidP="00380423">
      <w:pPr>
        <w:pageBreakBefore/>
        <w:widowControl/>
        <w:overflowPunct w:val="0"/>
        <w:autoSpaceDE w:val="0"/>
        <w:autoSpaceDN w:val="0"/>
        <w:adjustRightInd w:val="0"/>
        <w:spacing w:before="0" w:beforeAutospacing="0" w:after="120" w:afterAutospacing="0"/>
        <w:jc w:val="center"/>
        <w:textAlignment w:val="baseline"/>
        <w:rPr>
          <w:rFonts w:ascii="Cambria" w:hAnsi="Cambria"/>
          <w:b/>
          <w:sz w:val="36"/>
          <w:szCs w:val="36"/>
          <w:lang w:eastAsia="en-US"/>
        </w:rPr>
      </w:pPr>
      <w:r w:rsidRPr="0049364E">
        <w:rPr>
          <w:rFonts w:ascii="Cambria" w:hAnsi="Cambria"/>
          <w:b/>
          <w:sz w:val="36"/>
          <w:szCs w:val="36"/>
          <w:lang w:eastAsia="en-US"/>
        </w:rPr>
        <w:t>Vysoká škola ekonomická v Praze</w:t>
      </w:r>
    </w:p>
    <w:p w14:paraId="04EB0EF9" w14:textId="77777777" w:rsidR="00380423" w:rsidRPr="0049364E" w:rsidRDefault="00380423" w:rsidP="00380423">
      <w:pPr>
        <w:widowControl/>
        <w:overflowPunct w:val="0"/>
        <w:autoSpaceDE w:val="0"/>
        <w:autoSpaceDN w:val="0"/>
        <w:adjustRightInd w:val="0"/>
        <w:spacing w:before="0" w:beforeAutospacing="0" w:after="120" w:afterAutospacing="0"/>
        <w:jc w:val="center"/>
        <w:textAlignment w:val="baseline"/>
        <w:rPr>
          <w:rFonts w:ascii="Cambria" w:hAnsi="Cambria"/>
          <w:b/>
          <w:sz w:val="28"/>
          <w:lang w:eastAsia="en-US"/>
        </w:rPr>
      </w:pPr>
      <w:r w:rsidRPr="0049364E">
        <w:rPr>
          <w:rFonts w:ascii="Cambria" w:hAnsi="Cambria"/>
          <w:b/>
          <w:sz w:val="28"/>
          <w:lang w:eastAsia="en-US"/>
        </w:rPr>
        <w:t>Fakulta informatiky a statistiky</w:t>
      </w:r>
    </w:p>
    <w:p w14:paraId="48AA1849" w14:textId="090C3CFE" w:rsidR="00380423" w:rsidRPr="0049364E" w:rsidRDefault="009D76A8" w:rsidP="00380423">
      <w:pPr>
        <w:widowControl/>
        <w:overflowPunct w:val="0"/>
        <w:autoSpaceDE w:val="0"/>
        <w:autoSpaceDN w:val="0"/>
        <w:adjustRightInd w:val="0"/>
        <w:spacing w:before="0" w:beforeAutospacing="0" w:after="120" w:afterAutospacing="0"/>
        <w:jc w:val="center"/>
        <w:textAlignment w:val="baseline"/>
        <w:rPr>
          <w:rFonts w:ascii="Cambria" w:hAnsi="Cambria"/>
          <w:b/>
          <w:sz w:val="28"/>
          <w:szCs w:val="28"/>
          <w:lang w:eastAsia="en-US"/>
        </w:rPr>
      </w:pPr>
      <w:r w:rsidRPr="0049364E">
        <w:rPr>
          <w:rFonts w:ascii="Cambria" w:hAnsi="Cambria"/>
          <w:b/>
          <w:sz w:val="28"/>
          <w:szCs w:val="28"/>
          <w:lang w:eastAsia="en-US"/>
        </w:rPr>
        <w:t>Katedra informačního a znalostního inženýrství</w:t>
      </w:r>
      <w:r w:rsidR="0037357C" w:rsidRPr="0049364E">
        <w:rPr>
          <w:rFonts w:ascii="Cambria" w:hAnsi="Cambria"/>
          <w:b/>
          <w:sz w:val="28"/>
          <w:szCs w:val="28"/>
          <w:lang w:eastAsia="en-US"/>
        </w:rPr>
        <w:t xml:space="preserve"> </w:t>
      </w:r>
    </w:p>
    <w:p w14:paraId="40727A57" w14:textId="77777777" w:rsidR="00380423" w:rsidRPr="0049364E" w:rsidRDefault="00380423" w:rsidP="00380423">
      <w:pPr>
        <w:widowControl/>
        <w:overflowPunct w:val="0"/>
        <w:autoSpaceDE w:val="0"/>
        <w:autoSpaceDN w:val="0"/>
        <w:adjustRightInd w:val="0"/>
        <w:spacing w:before="180" w:beforeAutospacing="0" w:after="200" w:afterAutospacing="0" w:line="360" w:lineRule="auto"/>
        <w:jc w:val="center"/>
        <w:textAlignment w:val="baseline"/>
        <w:rPr>
          <w:rFonts w:ascii="Cambria" w:hAnsi="Cambria"/>
          <w:b/>
          <w:lang w:eastAsia="en-US"/>
        </w:rPr>
      </w:pPr>
    </w:p>
    <w:p w14:paraId="02CC42F0"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left"/>
        <w:textAlignment w:val="baseline"/>
        <w:rPr>
          <w:b/>
          <w:lang w:eastAsia="en-US"/>
        </w:rPr>
      </w:pPr>
    </w:p>
    <w:p w14:paraId="713090CE" w14:textId="668F68F2" w:rsidR="00380423" w:rsidRPr="0049364E" w:rsidRDefault="00380423" w:rsidP="00380423">
      <w:pPr>
        <w:widowControl/>
        <w:tabs>
          <w:tab w:val="left" w:pos="2410"/>
          <w:tab w:val="left" w:pos="3686"/>
          <w:tab w:val="left" w:pos="4395"/>
        </w:tabs>
        <w:overflowPunct w:val="0"/>
        <w:autoSpaceDE w:val="0"/>
        <w:autoSpaceDN w:val="0"/>
        <w:adjustRightInd w:val="0"/>
        <w:spacing w:before="0" w:beforeAutospacing="0" w:after="120" w:afterAutospacing="0"/>
        <w:jc w:val="center"/>
        <w:textAlignment w:val="baseline"/>
        <w:rPr>
          <w:rFonts w:ascii="Cambria" w:hAnsi="Cambria"/>
          <w:lang w:eastAsia="en-US"/>
        </w:rPr>
      </w:pPr>
      <w:r w:rsidRPr="0049364E">
        <w:rPr>
          <w:rFonts w:ascii="Cambria" w:hAnsi="Cambria"/>
          <w:lang w:eastAsia="en-US"/>
        </w:rPr>
        <w:t>Studijní program: Aplikovaná informatika</w:t>
      </w:r>
    </w:p>
    <w:p w14:paraId="6F3021B3" w14:textId="24F70816" w:rsidR="00380423" w:rsidRPr="0049364E" w:rsidRDefault="00380423" w:rsidP="00380423">
      <w:pPr>
        <w:widowControl/>
        <w:overflowPunct w:val="0"/>
        <w:autoSpaceDE w:val="0"/>
        <w:autoSpaceDN w:val="0"/>
        <w:adjustRightInd w:val="0"/>
        <w:spacing w:before="0" w:beforeAutospacing="0" w:after="0" w:afterAutospacing="0" w:line="360" w:lineRule="auto"/>
        <w:jc w:val="center"/>
        <w:textAlignment w:val="baseline"/>
        <w:rPr>
          <w:b/>
          <w:lang w:eastAsia="en-US"/>
        </w:rPr>
      </w:pPr>
      <w:r w:rsidRPr="0049364E">
        <w:rPr>
          <w:rFonts w:ascii="Cambria" w:hAnsi="Cambria"/>
          <w:lang w:eastAsia="en-US"/>
        </w:rPr>
        <w:t xml:space="preserve">Obor: </w:t>
      </w:r>
      <w:r w:rsidR="009D76A8" w:rsidRPr="0049364E">
        <w:rPr>
          <w:rFonts w:ascii="Cambria" w:hAnsi="Cambria"/>
          <w:lang w:eastAsia="en-US"/>
        </w:rPr>
        <w:t>Aplikovaná informatika</w:t>
      </w:r>
    </w:p>
    <w:p w14:paraId="2489D254"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left"/>
        <w:textAlignment w:val="baseline"/>
        <w:rPr>
          <w:rFonts w:ascii="Cambria" w:hAnsi="Cambria"/>
          <w:b/>
          <w:lang w:eastAsia="en-US"/>
        </w:rPr>
      </w:pPr>
    </w:p>
    <w:p w14:paraId="5656B58F" w14:textId="77777777" w:rsidR="00380423" w:rsidRPr="0049364E" w:rsidRDefault="00380423" w:rsidP="00380423">
      <w:pPr>
        <w:widowControl/>
        <w:spacing w:before="0" w:beforeAutospacing="0" w:after="200" w:afterAutospacing="0" w:line="276" w:lineRule="auto"/>
        <w:jc w:val="left"/>
        <w:rPr>
          <w:rFonts w:ascii="Calibri" w:eastAsia="MS Mincho" w:hAnsi="Calibri"/>
          <w:sz w:val="22"/>
          <w:szCs w:val="22"/>
          <w:lang w:eastAsia="en-US"/>
        </w:rPr>
      </w:pPr>
    </w:p>
    <w:p w14:paraId="66CC9452" w14:textId="77777777" w:rsidR="00380423" w:rsidRPr="0049364E" w:rsidRDefault="00380423" w:rsidP="00380423">
      <w:pPr>
        <w:widowControl/>
        <w:spacing w:before="0" w:beforeAutospacing="0" w:after="200" w:afterAutospacing="0" w:line="276" w:lineRule="auto"/>
        <w:jc w:val="left"/>
        <w:rPr>
          <w:rFonts w:ascii="Cambria" w:eastAsia="MS Mincho" w:hAnsi="Cambria"/>
          <w:sz w:val="22"/>
          <w:szCs w:val="22"/>
          <w:lang w:eastAsia="en-US"/>
        </w:rPr>
      </w:pPr>
    </w:p>
    <w:p w14:paraId="5162EA66" w14:textId="39876388" w:rsidR="00380423" w:rsidRPr="0049364E" w:rsidRDefault="008B258A" w:rsidP="00380423">
      <w:pPr>
        <w:widowControl/>
        <w:spacing w:before="0" w:beforeAutospacing="0" w:after="200" w:afterAutospacing="0" w:line="276" w:lineRule="auto"/>
        <w:jc w:val="center"/>
        <w:rPr>
          <w:rFonts w:ascii="Cambria" w:eastAsia="MS Mincho" w:hAnsi="Cambria"/>
          <w:sz w:val="22"/>
          <w:szCs w:val="22"/>
          <w:lang w:eastAsia="ja-JP"/>
        </w:rPr>
      </w:pPr>
      <w:r w:rsidRPr="0049364E">
        <w:rPr>
          <w:rFonts w:ascii="Cambria" w:eastAsia="MS Mincho" w:hAnsi="Cambria"/>
          <w:b/>
          <w:sz w:val="52"/>
          <w:szCs w:val="52"/>
          <w:lang w:eastAsia="ja-JP"/>
        </w:rPr>
        <w:t>CSS/JS knihovna pro zjednodušení vývoje grafického rozhraní webových stránek</w:t>
      </w:r>
    </w:p>
    <w:p w14:paraId="5AC73860"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eastAsia="en-US"/>
        </w:rPr>
      </w:pPr>
    </w:p>
    <w:p w14:paraId="27CA953E"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eastAsia="en-US"/>
        </w:rPr>
      </w:pPr>
      <w:r w:rsidRPr="0049364E">
        <w:rPr>
          <w:rFonts w:ascii="Cambria" w:hAnsi="Cambria"/>
          <w:b/>
          <w:caps/>
          <w:spacing w:val="20"/>
          <w:sz w:val="28"/>
          <w:szCs w:val="28"/>
          <w:lang w:eastAsia="en-US"/>
        </w:rPr>
        <w:t>BAKALÁŘSKÁ práce</w:t>
      </w:r>
    </w:p>
    <w:p w14:paraId="21CC2140"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47788B2F" w:rsidR="00380423" w:rsidRPr="0049364E" w:rsidRDefault="00380423" w:rsidP="00380423">
      <w:pPr>
        <w:widowControl/>
        <w:tabs>
          <w:tab w:val="left" w:pos="2410"/>
          <w:tab w:val="left" w:pos="3686"/>
          <w:tab w:val="left" w:pos="4111"/>
        </w:tabs>
        <w:overflowPunct w:val="0"/>
        <w:autoSpaceDE w:val="0"/>
        <w:autoSpaceDN w:val="0"/>
        <w:adjustRightInd w:val="0"/>
        <w:spacing w:before="180" w:beforeAutospacing="0" w:after="0" w:afterAutospacing="0" w:line="288" w:lineRule="auto"/>
        <w:jc w:val="left"/>
        <w:textAlignment w:val="baseline"/>
        <w:rPr>
          <w:rFonts w:ascii="Cambria" w:hAnsi="Cambria"/>
          <w:sz w:val="28"/>
          <w:szCs w:val="28"/>
          <w:lang w:eastAsia="en-US"/>
        </w:rPr>
      </w:pPr>
      <w:r w:rsidRPr="0049364E">
        <w:rPr>
          <w:rFonts w:ascii="Cambria" w:hAnsi="Cambria"/>
          <w:lang w:eastAsia="en-US"/>
        </w:rPr>
        <w:tab/>
      </w:r>
      <w:r w:rsidRPr="0049364E">
        <w:rPr>
          <w:rFonts w:ascii="Cambria" w:hAnsi="Cambria"/>
          <w:sz w:val="28"/>
          <w:szCs w:val="28"/>
          <w:lang w:eastAsia="en-US"/>
        </w:rPr>
        <w:t>Student</w:t>
      </w:r>
      <w:r w:rsidRPr="0049364E">
        <w:rPr>
          <w:rFonts w:ascii="Cambria" w:hAnsi="Cambria"/>
          <w:sz w:val="28"/>
          <w:szCs w:val="28"/>
          <w:lang w:eastAsia="en-US"/>
        </w:rPr>
        <w:tab/>
        <w:t>:</w:t>
      </w:r>
      <w:r w:rsidRPr="0049364E">
        <w:rPr>
          <w:rFonts w:ascii="Cambria" w:hAnsi="Cambria"/>
          <w:sz w:val="28"/>
          <w:szCs w:val="28"/>
          <w:lang w:eastAsia="en-US"/>
        </w:rPr>
        <w:tab/>
      </w:r>
      <w:r w:rsidR="008B258A" w:rsidRPr="0049364E">
        <w:rPr>
          <w:rFonts w:ascii="Cambria" w:hAnsi="Cambria"/>
          <w:sz w:val="28"/>
          <w:szCs w:val="28"/>
          <w:lang w:eastAsia="en-US"/>
        </w:rPr>
        <w:t>Martin Škára</w:t>
      </w:r>
    </w:p>
    <w:p w14:paraId="1C147F33" w14:textId="244E53E0" w:rsidR="00380423" w:rsidRDefault="00380423" w:rsidP="00AF06F8">
      <w:pPr>
        <w:widowControl/>
        <w:tabs>
          <w:tab w:val="left" w:pos="2410"/>
          <w:tab w:val="left" w:pos="3686"/>
          <w:tab w:val="left" w:pos="4111"/>
        </w:tabs>
        <w:overflowPunct w:val="0"/>
        <w:autoSpaceDE w:val="0"/>
        <w:autoSpaceDN w:val="0"/>
        <w:adjustRightInd w:val="0"/>
        <w:spacing w:before="180" w:beforeAutospacing="0" w:after="0" w:afterAutospacing="0" w:line="288" w:lineRule="auto"/>
        <w:textAlignment w:val="baseline"/>
        <w:rPr>
          <w:rFonts w:ascii="Cambria" w:hAnsi="Cambria"/>
          <w:sz w:val="28"/>
          <w:szCs w:val="28"/>
          <w:lang w:eastAsia="en-US"/>
        </w:rPr>
      </w:pPr>
      <w:r w:rsidRPr="0049364E">
        <w:rPr>
          <w:rFonts w:ascii="Cambria" w:hAnsi="Cambria"/>
          <w:sz w:val="28"/>
          <w:szCs w:val="28"/>
          <w:lang w:eastAsia="en-US"/>
        </w:rPr>
        <w:tab/>
        <w:t>Vedoucí</w:t>
      </w:r>
      <w:r w:rsidRPr="0049364E">
        <w:rPr>
          <w:rFonts w:ascii="Cambria" w:hAnsi="Cambria"/>
          <w:sz w:val="28"/>
          <w:szCs w:val="28"/>
          <w:lang w:eastAsia="en-US"/>
        </w:rPr>
        <w:tab/>
        <w:t>:</w:t>
      </w:r>
      <w:r w:rsidRPr="0049364E">
        <w:rPr>
          <w:rFonts w:ascii="Cambria" w:hAnsi="Cambria"/>
          <w:sz w:val="28"/>
          <w:szCs w:val="28"/>
          <w:lang w:eastAsia="en-US"/>
        </w:rPr>
        <w:tab/>
      </w:r>
      <w:r w:rsidR="008B258A" w:rsidRPr="0049364E">
        <w:rPr>
          <w:rFonts w:ascii="Cambria" w:hAnsi="Cambria"/>
          <w:sz w:val="28"/>
          <w:szCs w:val="28"/>
          <w:lang w:eastAsia="en-US"/>
        </w:rPr>
        <w:t>Ing. et Ing. Stanislav Vojíř, Ph.D.</w:t>
      </w:r>
    </w:p>
    <w:p w14:paraId="6BF487A6" w14:textId="77777777" w:rsidR="00AF06F8" w:rsidRPr="0049364E" w:rsidRDefault="00AF06F8" w:rsidP="00AF06F8">
      <w:pPr>
        <w:widowControl/>
        <w:tabs>
          <w:tab w:val="left" w:pos="2410"/>
          <w:tab w:val="left" w:pos="3686"/>
          <w:tab w:val="left" w:pos="4111"/>
        </w:tabs>
        <w:overflowPunct w:val="0"/>
        <w:autoSpaceDE w:val="0"/>
        <w:autoSpaceDN w:val="0"/>
        <w:adjustRightInd w:val="0"/>
        <w:spacing w:before="180" w:beforeAutospacing="0" w:after="0" w:afterAutospacing="0" w:line="288" w:lineRule="auto"/>
        <w:textAlignment w:val="baseline"/>
        <w:rPr>
          <w:rFonts w:ascii="Cambria" w:hAnsi="Cambria"/>
          <w:sz w:val="28"/>
          <w:szCs w:val="28"/>
          <w:lang w:eastAsia="en-US"/>
        </w:rPr>
      </w:pPr>
    </w:p>
    <w:p w14:paraId="596093E1" w14:textId="77777777" w:rsidR="00380423" w:rsidRPr="0049364E" w:rsidRDefault="00380423" w:rsidP="00380423">
      <w:pPr>
        <w:widowControl/>
        <w:overflowPunct w:val="0"/>
        <w:autoSpaceDE w:val="0"/>
        <w:autoSpaceDN w:val="0"/>
        <w:adjustRightInd w:val="0"/>
        <w:spacing w:before="180" w:beforeAutospacing="0" w:after="0" w:afterAutospacing="0" w:line="288" w:lineRule="auto"/>
        <w:textAlignment w:val="baseline"/>
        <w:rPr>
          <w:rFonts w:ascii="Cambria" w:hAnsi="Cambria"/>
          <w:lang w:eastAsia="en-US"/>
        </w:rPr>
      </w:pPr>
    </w:p>
    <w:p w14:paraId="6915FC19"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lang w:eastAsia="en-US"/>
        </w:rPr>
      </w:pP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6C6A1B71" w14:textId="72FED449" w:rsidR="0017568F" w:rsidRPr="009E2DA4" w:rsidRDefault="0038042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highlight w:val="yellow"/>
          <w:lang w:eastAsia="en-US"/>
        </w:rPr>
      </w:pPr>
      <w:r w:rsidRPr="0049364E">
        <w:rPr>
          <w:rFonts w:ascii="Cambria" w:hAnsi="Cambria"/>
          <w:b/>
          <w:sz w:val="32"/>
          <w:szCs w:val="32"/>
          <w:lang w:eastAsia="en-US"/>
        </w:rPr>
        <w:t>201</w:t>
      </w:r>
      <w:r w:rsidR="00AB234E" w:rsidRPr="0049364E">
        <w:rPr>
          <w:rFonts w:ascii="Cambria" w:hAnsi="Cambria"/>
          <w:b/>
          <w:sz w:val="32"/>
          <w:szCs w:val="32"/>
          <w:lang w:eastAsia="en-US"/>
        </w:rPr>
        <w:t>8</w:t>
      </w:r>
    </w:p>
    <w:p w14:paraId="484BD0AE" w14:textId="77777777" w:rsidR="00C67D79" w:rsidRPr="0049364E" w:rsidRDefault="00C67D79" w:rsidP="004E29E6">
      <w:pPr>
        <w:pStyle w:val="Neslovannadpis"/>
      </w:pPr>
      <w:bookmarkStart w:id="0" w:name="_Toc461478328"/>
      <w:bookmarkStart w:id="1" w:name="_Toc496978147"/>
      <w:r w:rsidRPr="0049364E">
        <w:lastRenderedPageBreak/>
        <w:t>Prohlášení:</w:t>
      </w:r>
      <w:bookmarkEnd w:id="0"/>
      <w:bookmarkEnd w:id="1"/>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 . . . </w:t>
      </w:r>
      <w:r w:rsidRPr="0049364E">
        <w:br/>
      </w:r>
      <w:r w:rsidRPr="0049364E">
        <w:tab/>
      </w:r>
      <w:r w:rsidR="004B2962" w:rsidRPr="0049364E">
        <w:t>Martin Škára</w:t>
      </w:r>
    </w:p>
    <w:p w14:paraId="169047B5" w14:textId="77777777" w:rsidR="004B2962" w:rsidRPr="0049364E" w:rsidRDefault="004B2962">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B0E63CC" w14:textId="77777777" w:rsidR="00980F04" w:rsidRPr="0049364E" w:rsidRDefault="00980F04" w:rsidP="004E29E6">
      <w:pPr>
        <w:pStyle w:val="Neslovannadpis"/>
      </w:pPr>
      <w:bookmarkStart w:id="2" w:name="_Toc461478329"/>
      <w:bookmarkStart w:id="3" w:name="_Toc496978148"/>
      <w:r w:rsidRPr="0049364E">
        <w:lastRenderedPageBreak/>
        <w:t>Poděkování</w:t>
      </w:r>
      <w:bookmarkEnd w:id="2"/>
      <w:bookmarkEnd w:id="3"/>
    </w:p>
    <w:p w14:paraId="62236242" w14:textId="2D56CCD2" w:rsidR="00980F04" w:rsidRPr="0049364E" w:rsidRDefault="00980F04" w:rsidP="00980F04">
      <w:pPr>
        <w:pStyle w:val="0Bezny"/>
      </w:pPr>
      <w:r w:rsidRPr="0049364E">
        <w:rPr>
          <w:highlight w:val="yellow"/>
        </w:rPr>
        <w:t>TODO</w:t>
      </w:r>
    </w:p>
    <w:p w14:paraId="7E99B85C" w14:textId="75FC5EC4" w:rsidR="00980F04" w:rsidRPr="0049364E" w:rsidRDefault="00980F04">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126043A8" w14:textId="77777777" w:rsidR="00D62C0A" w:rsidRPr="0049364E" w:rsidRDefault="00D62C0A" w:rsidP="004E29E6">
      <w:pPr>
        <w:pStyle w:val="Neslovannadpis"/>
      </w:pPr>
      <w:bookmarkStart w:id="4" w:name="_Toc461478330"/>
      <w:bookmarkStart w:id="5" w:name="_Toc496978149"/>
      <w:r w:rsidRPr="0049364E">
        <w:lastRenderedPageBreak/>
        <w:t>Abstrakt</w:t>
      </w:r>
      <w:bookmarkEnd w:id="4"/>
      <w:bookmarkEnd w:id="5"/>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6" w:name="_Toc496978150"/>
      <w:r w:rsidRPr="0049364E">
        <w:t>Klíčová slova</w:t>
      </w:r>
      <w:bookmarkEnd w:id="6"/>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7" w:name="_Toc461478331"/>
      <w:bookmarkStart w:id="8" w:name="_Toc496978151"/>
      <w:r w:rsidRPr="0049364E">
        <w:rPr>
          <w:rStyle w:val="ZzAnglickyUS"/>
          <w:lang w:val="cs-CZ"/>
        </w:rPr>
        <w:lastRenderedPageBreak/>
        <w:t>Abstract</w:t>
      </w:r>
      <w:bookmarkEnd w:id="7"/>
      <w:bookmarkEnd w:id="8"/>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9" w:name="_Toc496978152"/>
      <w:r w:rsidRPr="0049364E">
        <w:rPr>
          <w:rStyle w:val="ZzAnglickyUS"/>
          <w:lang w:val="cs-CZ"/>
        </w:rPr>
        <w:t>Keywords</w:t>
      </w:r>
      <w:bookmarkEnd w:id="9"/>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r w:rsidRPr="0049364E">
        <w:rPr>
          <w:highlight w:val="yellow"/>
        </w:rPr>
        <w:t>TODO</w:t>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3E05D8BA" w14:textId="7076A68B" w:rsidR="00002A14" w:rsidRPr="00AF1F67" w:rsidRDefault="00002A14" w:rsidP="00AF1F67">
      <w:pPr>
        <w:pStyle w:val="1rove"/>
        <w:rPr>
          <w:rFonts w:eastAsiaTheme="minorHAnsi"/>
        </w:rPr>
      </w:pPr>
      <w:r w:rsidRPr="00AF1F67">
        <w:rPr>
          <w:rFonts w:eastAsiaTheme="minorHAnsi"/>
        </w:rPr>
        <w:lastRenderedPageBreak/>
        <w:t>Úvod</w:t>
      </w:r>
    </w:p>
    <w:p w14:paraId="51DE3D47" w14:textId="7BE66455" w:rsidR="008A6D40" w:rsidRDefault="00A1440C" w:rsidP="00AF1F67">
      <w:pPr>
        <w:pStyle w:val="0Bezny"/>
      </w:pPr>
      <w:r w:rsidRPr="00A1440C">
        <w:t>J</w:t>
      </w:r>
      <w:r>
        <w:t>ednou z částí vývoje, kterou musí zpravidla každá webová stránka projít, 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 xml:space="preserve">stránce definují i základní vzhled. Většina těchto knihoven je velmi obsáhlá a k některým problematikám přistupuje různě. Pro vývojáře může tak vyvstat otázka, kterou z těchto knihoven zvolit či případně nevyvinout nástroj vlastní, který bude plně vyhovovat jeho požadavkům. </w:t>
      </w:r>
    </w:p>
    <w:p w14:paraId="55B2F594" w14:textId="2CEDE23B"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8" w:history="1">
        <w:r w:rsidR="00E33301" w:rsidRPr="00921D54">
          <w:rPr>
            <w:rStyle w:val="Hypertextovodkaz"/>
          </w:rPr>
          <w:t>https://symfony.com/</w:t>
        </w:r>
      </w:hyperlink>
      <w:r w:rsidR="00E33301">
        <w:t xml:space="preserve">). Nástroje pro tvorbu grafického rozhraní si pak určují sami kodéři. Momentální situace je taková, že každý z projektů je tvořen </w:t>
      </w:r>
      <w:r w:rsidR="00BB2059">
        <w:t xml:space="preserve">pomocí jiné knihovny či základu </w:t>
      </w:r>
      <w:r w:rsidR="00E33301">
        <w:t xml:space="preserve">a některé z komponent webových stránek (např. menu) nejsou vytvářeny jako znovupoužitelné, což brzdí vývoj zejména z časového hlediska. Na místě by tak bylo používat pouze jeden stálý nástroj pro tvorbu takových projektů. Jelikož autorovi práce (a </w:t>
      </w:r>
      <w:r w:rsidR="00BB2059">
        <w:t xml:space="preserve">některým </w:t>
      </w:r>
      <w:r w:rsidR="00E33301">
        <w:t>jeho kolegům)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E33301">
        <w:t xml:space="preserve"> již</w:t>
      </w:r>
      <w:r w:rsidR="00AF1F67">
        <w:t xml:space="preserve"> 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 měl by pomoci s vývojem rozhraní dle různorodého grafického návrhu. </w:t>
      </w:r>
    </w:p>
    <w:p w14:paraId="4CB163FB" w14:textId="49E15826" w:rsidR="009172C1" w:rsidRDefault="00073C24" w:rsidP="00AF1F67">
      <w:pPr>
        <w:pStyle w:val="0Bezny"/>
      </w:pPr>
      <w:r>
        <w:t xml:space="preserve">V první </w:t>
      </w:r>
      <w:r w:rsidR="003F3440">
        <w:t>kapitole</w:t>
      </w:r>
      <w:r>
        <w:t xml:space="preserve"> </w:t>
      </w:r>
      <w:r w:rsidRPr="00073C24">
        <w:rPr>
          <w:i/>
        </w:rPr>
        <w:t xml:space="preserve">Existující knihovny pro řešení </w:t>
      </w:r>
      <w:r w:rsidR="00D70122">
        <w:rPr>
          <w:i/>
        </w:rPr>
        <w:t>grafického rozhraní</w:t>
      </w:r>
      <w:r w:rsidRPr="00073C24">
        <w:rPr>
          <w:i/>
        </w:rPr>
        <w:t xml:space="preserve"> web</w:t>
      </w:r>
      <w:r w:rsidR="00BC4B8C">
        <w:rPr>
          <w:i/>
        </w:rPr>
        <w:t>ových stránek</w:t>
      </w:r>
      <w:r>
        <w:t xml:space="preserve"> jsou rozebrány již hotová řešení (knihovny), jež se autor snaží analyzovat zejména z hlediska potřeb budoucích projektů</w:t>
      </w:r>
      <w:r w:rsidR="00D2233F">
        <w:t xml:space="preserve"> a</w:t>
      </w:r>
      <w:r w:rsidR="003F3440">
        <w:t> </w:t>
      </w:r>
      <w:r w:rsidR="00D2233F">
        <w:t xml:space="preserve">některými těmito řešení se nechává dále inspirovat v samotné tvorbě knihovny. </w:t>
      </w:r>
      <w:r w:rsidR="009F6A8E">
        <w:t xml:space="preserve">Další tři </w:t>
      </w:r>
      <w:r w:rsidR="003F3440">
        <w:t>kapitoly</w:t>
      </w:r>
      <w:r w:rsidR="009F6A8E">
        <w:t xml:space="preserve"> se věnují již vývoji. Jsou zde popsány technologie, kterými byla knihovna vytvořena, návrh a vlastnosti knihovny a následně i samotná realizace. V kapitole 5 se pak autor věnuje vytvoření modelových stránek a příkladů, s jejichž pomocí chce demonstrovat možnosti vytvořené</w:t>
      </w:r>
      <w:r w:rsidR="0080220D">
        <w:t>ho</w:t>
      </w:r>
      <w:r w:rsidR="009F6A8E">
        <w:t xml:space="preserve"> </w:t>
      </w:r>
      <w:r w:rsidR="0080220D">
        <w:t>nástroje</w:t>
      </w:r>
      <w:r w:rsidR="009F6A8E">
        <w:t>.</w:t>
      </w:r>
      <w:r w:rsidR="0049023D">
        <w:t xml:space="preserve"> Práce tak může sloužit jako příklad pro další vývojáře, kteří by se chtěli pustit do vývoje obdobné knihovny. Autor předpokládá, že čtenář má alespoň základní povědomí o vytváření webových stránek. </w:t>
      </w:r>
    </w:p>
    <w:p w14:paraId="31A71EA8" w14:textId="284FEA99" w:rsidR="009F6A8E" w:rsidRPr="009172C1" w:rsidRDefault="009172C1" w:rsidP="009172C1">
      <w:pPr>
        <w:widowControl/>
        <w:spacing w:before="0" w:beforeAutospacing="0" w:after="160" w:afterAutospacing="0" w:line="259" w:lineRule="auto"/>
        <w:jc w:val="left"/>
        <w:rPr>
          <w:rFonts w:eastAsiaTheme="minorHAnsi" w:cstheme="minorBidi"/>
          <w:lang w:eastAsia="en-US"/>
        </w:rPr>
      </w:pPr>
      <w:r>
        <w:br w:type="page"/>
      </w:r>
    </w:p>
    <w:p w14:paraId="61FE976F" w14:textId="44B120B5" w:rsidR="00EA3234" w:rsidRDefault="00EA3234" w:rsidP="00EA3234">
      <w:pPr>
        <w:pStyle w:val="2rove"/>
      </w:pPr>
      <w:r w:rsidRPr="00EA3234">
        <w:lastRenderedPageBreak/>
        <w:t>Cíle práce</w:t>
      </w:r>
    </w:p>
    <w:p w14:paraId="77043A7C" w14:textId="06B04CB7" w:rsidR="009172C1" w:rsidRDefault="00EA3234" w:rsidP="00EA3234">
      <w:pPr>
        <w:rPr>
          <w:lang w:eastAsia="en-US"/>
        </w:rPr>
      </w:pPr>
      <w:r>
        <w:rPr>
          <w:lang w:eastAsia="en-US"/>
        </w:rPr>
        <w:t xml:space="preserve">Autor si </w:t>
      </w:r>
      <w:r w:rsidR="009F6A8E">
        <w:rPr>
          <w:lang w:eastAsia="en-US"/>
        </w:rPr>
        <w:t xml:space="preserve">tak </w:t>
      </w:r>
      <w:r>
        <w:rPr>
          <w:lang w:eastAsia="en-US"/>
        </w:rPr>
        <w:t>prací stanovuje splnit následující cíle:</w:t>
      </w:r>
      <w:r w:rsidR="009172C1">
        <w:rPr>
          <w:lang w:eastAsia="en-US"/>
        </w:rPr>
        <w:t xml:space="preserve"> </w:t>
      </w:r>
    </w:p>
    <w:p w14:paraId="7644DE7D" w14:textId="6D592493" w:rsidR="00EA3234" w:rsidRDefault="00EA3234" w:rsidP="00EA3234">
      <w:pPr>
        <w:pStyle w:val="0Bezny"/>
        <w:rPr>
          <w:b/>
        </w:rPr>
      </w:pPr>
      <w:r>
        <w:rPr>
          <w:b/>
        </w:rPr>
        <w:t>Analýza stávajících řešení</w:t>
      </w:r>
    </w:p>
    <w:p w14:paraId="0FDD055B" w14:textId="3FC4B0CA" w:rsidR="00EA3234" w:rsidRDefault="00EA3234" w:rsidP="00EA3234">
      <w:pPr>
        <w:pStyle w:val="0Bezny"/>
      </w:pPr>
      <w:r>
        <w:t xml:space="preserve">Zhodnocení </w:t>
      </w:r>
      <w:r w:rsidR="0080220D">
        <w:t xml:space="preserve">vybraných </w:t>
      </w:r>
      <w:r>
        <w:t>stávajících řešení (knihoven) pro tvorbu grafického rozhraní webových stránek, uvedení důvodů, kvůli kterým autor vyvíjí knihovnu vlastní.</w:t>
      </w:r>
    </w:p>
    <w:p w14:paraId="610C037A" w14:textId="380B624D" w:rsidR="00EA3234" w:rsidRDefault="00EA3234" w:rsidP="00EA3234">
      <w:pPr>
        <w:pStyle w:val="0Bezny"/>
        <w:rPr>
          <w:b/>
        </w:rPr>
      </w:pPr>
      <w:r>
        <w:rPr>
          <w:b/>
        </w:rPr>
        <w:t>Návrh a vytvoření knihovny zjednodušující vývoj grafického rozhraní webových stránek</w:t>
      </w:r>
    </w:p>
    <w:p w14:paraId="06FE3692" w14:textId="77777777" w:rsidR="00BB2059" w:rsidRDefault="00765A58" w:rsidP="00EA3234">
      <w:pPr>
        <w:pStyle w:val="0Bezny"/>
      </w:pPr>
      <w:r>
        <w:t xml:space="preserve">Návrh </w:t>
      </w:r>
      <w:r w:rsidR="00BB2059">
        <w:t xml:space="preserve">struktury a obsahu knihovny a následná realizace. </w:t>
      </w:r>
    </w:p>
    <w:p w14:paraId="45B6C604" w14:textId="77777777" w:rsidR="008B07EC" w:rsidRDefault="008B07EC" w:rsidP="00EA3234">
      <w:pPr>
        <w:pStyle w:val="0Bezny"/>
        <w:rPr>
          <w:b/>
        </w:rPr>
      </w:pPr>
      <w:r w:rsidRPr="008B07EC">
        <w:rPr>
          <w:b/>
        </w:rPr>
        <w:t>Vytvoření modelových stránek pro demonstraci možností realizované knihovny</w:t>
      </w:r>
    </w:p>
    <w:p w14:paraId="5253F0DA" w14:textId="3AB58B43" w:rsidR="00871DF7" w:rsidRPr="00EA3234" w:rsidRDefault="008B07EC" w:rsidP="00EA3234">
      <w:pPr>
        <w:pStyle w:val="0Bezny"/>
        <w:rPr>
          <w:rFonts w:asciiTheme="minorHAnsi" w:hAnsiTheme="minorHAnsi"/>
          <w:highlight w:val="yellow"/>
        </w:rPr>
      </w:pPr>
      <w:r>
        <w:t>Po dokončení stabilní verze knihovny vytvořit s její pomocí několik modelových stránek obsahujících většinu komponent, které knihovna nabízí.</w:t>
      </w:r>
      <w:r w:rsidR="00871DF7" w:rsidRPr="00EA3234">
        <w:rPr>
          <w:highlight w:val="yellow"/>
        </w:rPr>
        <w:br w:type="page"/>
      </w:r>
    </w:p>
    <w:p w14:paraId="16A6668D" w14:textId="387A76E7" w:rsidR="0049364E" w:rsidRDefault="00461941" w:rsidP="00B53597">
      <w:pPr>
        <w:pStyle w:val="1rove"/>
        <w:numPr>
          <w:ilvl w:val="0"/>
          <w:numId w:val="31"/>
        </w:numPr>
        <w:ind w:left="851" w:hanging="851"/>
        <w:rPr>
          <w:rFonts w:eastAsiaTheme="minorHAnsi"/>
        </w:rPr>
      </w:pPr>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36D0798A" w14:textId="043DEF9B" w:rsidR="00130B8E" w:rsidRDefault="0062061D" w:rsidP="00C13507">
      <w:pPr>
        <w:pStyle w:val="0Bezny"/>
      </w:pPr>
      <w:r>
        <w:t>S rozmachem responzivního webdesignu, kdy se stránka navrhuje tak, aby se přizpůsobila uživatelovu zařízení, je j</w:t>
      </w:r>
      <w:r w:rsidR="00743A73">
        <w:t>ednou z nejpodstatnějších částí těchto knihoven grid systém,</w:t>
      </w:r>
      <w:r>
        <w:t xml:space="preserve"> který slouží pro pozicování a zarovnávání prvků do sloupců a řádků,</w:t>
      </w:r>
      <w:r w:rsidR="00743A73">
        <w:t xml:space="preserve"> </w:t>
      </w:r>
      <w:r w:rsidR="00B34A67">
        <w:t xml:space="preserve">a tak </w:t>
      </w:r>
      <w:r w:rsidR="00743A73">
        <w:t xml:space="preserve">je zcela jistě namístě </w:t>
      </w:r>
      <w:r w:rsidR="009B469D">
        <w:t xml:space="preserve">vysvětlit běžné </w:t>
      </w:r>
      <w:r w:rsidR="00130B8E">
        <w:t>chování takového systému. Představme si prvky</w:t>
      </w:r>
      <w:r w:rsidR="008A65AD">
        <w:t xml:space="preserve"> (sloupce)</w:t>
      </w:r>
      <w:r w:rsidR="00130B8E">
        <w:t>, které chceme zarovnávat do řádku. První z nich zabírá dvě třetiny tohoto řádku, druhý zbylou třetinu (obrázek</w:t>
      </w:r>
      <w:r w:rsidR="00461941">
        <w:t> </w:t>
      </w:r>
      <w:r w:rsidR="00130B8E">
        <w:t>1)</w:t>
      </w:r>
      <w:r w:rsidR="008A65AD">
        <w:t xml:space="preserve"> – nicméně pouze při</w:t>
      </w:r>
      <w:r>
        <w:t> </w:t>
      </w:r>
      <w:r w:rsidR="008A65AD">
        <w:t>velkém rozlišení obrazovky</w:t>
      </w:r>
      <w:r w:rsidR="00130B8E">
        <w:t>. Pokud si však uživatel zobrazí webovou stránku na menším displeji</w:t>
      </w:r>
      <w:r w:rsidR="00461941">
        <w:t xml:space="preserve"> (např. tabletu)</w:t>
      </w:r>
      <w:r w:rsidR="00130B8E">
        <w:t>, chceme, aby každý z prvků zabíral půlku řádku (obrázek 2), pokud ještě na menším</w:t>
      </w:r>
      <w:r w:rsidR="00461941">
        <w:t xml:space="preserve"> (např. mobilním telefonu), </w:t>
      </w:r>
      <w:r w:rsidR="00130B8E">
        <w:t>tak budou prvky zabírat celý řádek a budou zarovnány pod</w:t>
      </w:r>
      <w:r w:rsidR="00FB59F2">
        <w:t> </w:t>
      </w:r>
      <w:r w:rsidR="00130B8E">
        <w:t>sebou (obrázek 3).</w:t>
      </w:r>
      <w:r w:rsidR="008A65AD">
        <w:t xml:space="preserve"> </w:t>
      </w:r>
      <w:r w:rsidR="00461941">
        <w:t>Zápis</w:t>
      </w:r>
      <w:r w:rsidR="00276F83">
        <w:t>y</w:t>
      </w:r>
      <w:r w:rsidR="00461941">
        <w:t xml:space="preserve"> tohoto příkladu v jazyku HTML, který slouží pro zápis </w:t>
      </w:r>
      <w:r w:rsidR="00276F83">
        <w:t xml:space="preserve">struktury webových stránek, jsou </w:t>
      </w:r>
      <w:r w:rsidR="00461941">
        <w:t>pomocí jednotlivých knihoven</w:t>
      </w:r>
      <w:r>
        <w:t xml:space="preserve"> </w:t>
      </w:r>
      <w:r w:rsidR="00461941">
        <w:t>ukázán</w:t>
      </w:r>
      <w:r w:rsidR="00276F83">
        <w:t>y</w:t>
      </w:r>
      <w:r w:rsidR="00461941">
        <w:t xml:space="preserve"> v dalších podkapitolách</w:t>
      </w:r>
      <w:r w:rsidR="00276F83">
        <w:t xml:space="preserve"> o</w:t>
      </w:r>
      <w:r>
        <w:t> </w:t>
      </w:r>
      <w:r w:rsidR="00276F83">
        <w:t>jednotlivých knihovnách.</w:t>
      </w:r>
      <w:r>
        <w:t xml:space="preserve"> </w:t>
      </w:r>
      <w:r w:rsidR="00E214AD">
        <w:fldChar w:fldCharType="begin"/>
      </w:r>
      <w:r w:rsidR="00E214AD">
        <w:instrText xml:space="preserve"> REF  _Ref504753226 \h \r  \* MERGEFORMAT </w:instrText>
      </w:r>
      <w:r w:rsidR="00E214AD">
        <w:fldChar w:fldCharType="separate"/>
      </w:r>
      <w:r w:rsidR="0028200E">
        <w:t>[1]</w:t>
      </w:r>
      <w:r w:rsidR="00E214AD">
        <w:fldChar w:fldCharType="end"/>
      </w:r>
      <w:r>
        <w:t xml:space="preserve">, </w:t>
      </w:r>
      <w:r>
        <w:fldChar w:fldCharType="begin"/>
      </w:r>
      <w:r>
        <w:instrText xml:space="preserve"> REF _Ref504754491 \r \h </w:instrText>
      </w:r>
      <w:r>
        <w:fldChar w:fldCharType="separate"/>
      </w:r>
      <w:r w:rsidR="0028200E">
        <w:t>[2]</w:t>
      </w:r>
      <w:r>
        <w:fldChar w:fldCharType="end"/>
      </w:r>
    </w:p>
    <w:p w14:paraId="731698B2" w14:textId="77777777" w:rsidR="008A65AD" w:rsidRDefault="00130B8E" w:rsidP="008A65AD">
      <w:pPr>
        <w:pStyle w:val="0Bezny"/>
        <w:keepNext/>
      </w:pPr>
      <w:r>
        <w:t xml:space="preserve"> </w:t>
      </w:r>
      <w:r w:rsidR="008A65AD">
        <w:rPr>
          <w:noProof/>
        </w:rPr>
        <w:drawing>
          <wp:inline distT="0" distB="0" distL="0" distR="0" wp14:anchorId="10D66A1F" wp14:editId="6EDBC4DE">
            <wp:extent cx="5939790" cy="779780"/>
            <wp:effectExtent l="0" t="0" r="381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779780"/>
                    </a:xfrm>
                    <a:prstGeom prst="rect">
                      <a:avLst/>
                    </a:prstGeom>
                  </pic:spPr>
                </pic:pic>
              </a:graphicData>
            </a:graphic>
          </wp:inline>
        </w:drawing>
      </w:r>
    </w:p>
    <w:p w14:paraId="0E1DFC0F" w14:textId="29BFF608" w:rsidR="001900FD" w:rsidRDefault="008A65AD" w:rsidP="008A65AD">
      <w:pPr>
        <w:pStyle w:val="Titulek"/>
      </w:pPr>
      <w:r>
        <w:t xml:space="preserve">Obrázek </w:t>
      </w:r>
      <w:r w:rsidR="003348B0">
        <w:fldChar w:fldCharType="begin"/>
      </w:r>
      <w:r w:rsidR="003348B0">
        <w:instrText xml:space="preserve"> SEQ Obrázek \* ARABIC </w:instrText>
      </w:r>
      <w:r w:rsidR="003348B0">
        <w:fldChar w:fldCharType="separate"/>
      </w:r>
      <w:r w:rsidR="00BA037F">
        <w:rPr>
          <w:noProof/>
        </w:rPr>
        <w:t>1</w:t>
      </w:r>
      <w:r w:rsidR="003348B0">
        <w:rPr>
          <w:noProof/>
        </w:rPr>
        <w:fldChar w:fldCharType="end"/>
      </w:r>
      <w:r>
        <w:t xml:space="preserve"> - Zobrazení uvažovaných prvků na velkém rozlišení obrazovky [autor]</w:t>
      </w:r>
    </w:p>
    <w:p w14:paraId="1A8E7CFD" w14:textId="77777777" w:rsidR="008A65AD" w:rsidRPr="008A65AD" w:rsidRDefault="008A65AD" w:rsidP="008A65AD"/>
    <w:p w14:paraId="212071EC" w14:textId="77777777" w:rsidR="008A65AD" w:rsidRDefault="008A65AD" w:rsidP="008A65AD">
      <w:pPr>
        <w:keepNext/>
      </w:pPr>
      <w:r>
        <w:rPr>
          <w:noProof/>
        </w:rPr>
        <w:drawing>
          <wp:inline distT="0" distB="0" distL="0" distR="0" wp14:anchorId="7AFC714D" wp14:editId="04ED61B4">
            <wp:extent cx="5939790" cy="779780"/>
            <wp:effectExtent l="0" t="0" r="381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779780"/>
                    </a:xfrm>
                    <a:prstGeom prst="rect">
                      <a:avLst/>
                    </a:prstGeom>
                  </pic:spPr>
                </pic:pic>
              </a:graphicData>
            </a:graphic>
          </wp:inline>
        </w:drawing>
      </w:r>
    </w:p>
    <w:p w14:paraId="6DD4E3BA" w14:textId="1B50D576" w:rsidR="008A65AD" w:rsidRDefault="008A65AD" w:rsidP="008A65AD">
      <w:pPr>
        <w:pStyle w:val="Titulek"/>
      </w:pPr>
      <w:r>
        <w:t xml:space="preserve">Obrázek </w:t>
      </w:r>
      <w:r w:rsidR="003348B0">
        <w:fldChar w:fldCharType="begin"/>
      </w:r>
      <w:r w:rsidR="003348B0">
        <w:instrText xml:space="preserve"> SEQ Obrázek \* ARABIC </w:instrText>
      </w:r>
      <w:r w:rsidR="003348B0">
        <w:fldChar w:fldCharType="separate"/>
      </w:r>
      <w:r w:rsidR="00BA037F">
        <w:rPr>
          <w:noProof/>
        </w:rPr>
        <w:t>2</w:t>
      </w:r>
      <w:r w:rsidR="003348B0">
        <w:rPr>
          <w:noProof/>
        </w:rPr>
        <w:fldChar w:fldCharType="end"/>
      </w:r>
      <w:r>
        <w:t xml:space="preserve"> - Zobrazení uvažovaných prvků při menším rozlišení obrazovky [autor]</w:t>
      </w:r>
    </w:p>
    <w:p w14:paraId="567294F1" w14:textId="77777777" w:rsidR="008A65AD" w:rsidRPr="008A65AD" w:rsidRDefault="008A65AD" w:rsidP="008A65AD"/>
    <w:p w14:paraId="689E7C26" w14:textId="77777777" w:rsidR="008A65AD" w:rsidRDefault="008A65AD" w:rsidP="008A65AD">
      <w:pPr>
        <w:keepNext/>
      </w:pPr>
      <w:r>
        <w:rPr>
          <w:noProof/>
        </w:rPr>
        <w:lastRenderedPageBreak/>
        <w:drawing>
          <wp:inline distT="0" distB="0" distL="0" distR="0" wp14:anchorId="12F88287" wp14:editId="4F0D9043">
            <wp:extent cx="5939790" cy="1526540"/>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526540"/>
                    </a:xfrm>
                    <a:prstGeom prst="rect">
                      <a:avLst/>
                    </a:prstGeom>
                  </pic:spPr>
                </pic:pic>
              </a:graphicData>
            </a:graphic>
          </wp:inline>
        </w:drawing>
      </w:r>
    </w:p>
    <w:p w14:paraId="26234C85" w14:textId="61CFAD9C" w:rsidR="008A65AD" w:rsidRDefault="008A65AD" w:rsidP="008A65AD">
      <w:pPr>
        <w:pStyle w:val="Titulek"/>
      </w:pPr>
      <w:r>
        <w:t xml:space="preserve">Obrázek </w:t>
      </w:r>
      <w:r w:rsidR="003348B0">
        <w:fldChar w:fldCharType="begin"/>
      </w:r>
      <w:r w:rsidR="003348B0">
        <w:instrText xml:space="preserve"> SEQ Obrázek \* ARABIC </w:instrText>
      </w:r>
      <w:r w:rsidR="003348B0">
        <w:fldChar w:fldCharType="separate"/>
      </w:r>
      <w:r w:rsidR="00BA037F">
        <w:rPr>
          <w:noProof/>
        </w:rPr>
        <w:t>3</w:t>
      </w:r>
      <w:r w:rsidR="003348B0">
        <w:rPr>
          <w:noProof/>
        </w:rPr>
        <w:fldChar w:fldCharType="end"/>
      </w:r>
      <w:r>
        <w:t xml:space="preserve"> - Zobrazení uvažovaných prvků na nejmenším rozlišení obrazovky (např. mobilním telefonu) [autor]</w:t>
      </w:r>
    </w:p>
    <w:p w14:paraId="2BF03400" w14:textId="20800FB7" w:rsidR="008A65AD" w:rsidRDefault="008A65AD" w:rsidP="008A65AD">
      <w:pPr>
        <w:pStyle w:val="0Bezny"/>
      </w:pPr>
      <w:r>
        <w:t xml:space="preserve">Responzivní grid tak umožňuje vývojáři </w:t>
      </w:r>
      <w:r w:rsidR="00461941">
        <w:t xml:space="preserve">manipulovat s velikostí a uspořádáním </w:t>
      </w:r>
      <w:r w:rsidR="0062061D">
        <w:t xml:space="preserve">prvků </w:t>
      </w:r>
      <w:r w:rsidR="00461941">
        <w:t xml:space="preserve">v závislosti na uživatelově rozlišení obrazovky (nebo velikosti okna prohlížeče). </w:t>
      </w:r>
    </w:p>
    <w:p w14:paraId="6FAEBD2E" w14:textId="25FDE9BB" w:rsidR="00461941" w:rsidRPr="008A65AD" w:rsidRDefault="00461941" w:rsidP="008A65AD">
      <w:pPr>
        <w:pStyle w:val="0Bezny"/>
      </w:pPr>
      <w:r>
        <w:t>Mimo grid</w:t>
      </w:r>
      <w:r w:rsidR="00276F83">
        <w:t xml:space="preserve"> systém </w:t>
      </w:r>
      <w:r>
        <w:t>obsahují tyto knihovny většinou sadu hotových komponent pro webové stránky a pomocné třídy. Autor se tak v této kapitole zajímá zejména o tyto tři součásti takových knihoven a také o technologie</w:t>
      </w:r>
      <w:r w:rsidR="0062061D">
        <w:t xml:space="preserve"> </w:t>
      </w:r>
      <w:r>
        <w:t xml:space="preserve">ve kterých byly tyto knihovny vytvořeny. </w:t>
      </w:r>
      <w:r w:rsidR="00276F83">
        <w:t>Pro analýzu si vybral knihovny Bootstrap (</w:t>
      </w:r>
      <w:hyperlink r:id="rId12" w:history="1">
        <w:r w:rsidR="00276F83" w:rsidRPr="003C6045">
          <w:rPr>
            <w:rStyle w:val="Hypertextovodkaz"/>
          </w:rPr>
          <w:t>https://getbootstrap.com/</w:t>
        </w:r>
      </w:hyperlink>
      <w:r w:rsidR="00276F83">
        <w:t>), Foundation (</w:t>
      </w:r>
      <w:hyperlink r:id="rId13" w:history="1">
        <w:r w:rsidR="00276F83" w:rsidRPr="003C6045">
          <w:rPr>
            <w:rStyle w:val="Hypertextovodkaz"/>
          </w:rPr>
          <w:t>https://foundation.zurb.com/</w:t>
        </w:r>
      </w:hyperlink>
      <w:r w:rsidR="00276F83">
        <w:t>), Pure CSS (</w:t>
      </w:r>
      <w:hyperlink r:id="rId14" w:history="1">
        <w:r w:rsidR="00276F83" w:rsidRPr="003C6045">
          <w:rPr>
            <w:rStyle w:val="Hypertextovodkaz"/>
          </w:rPr>
          <w:t>https://purecss.io/</w:t>
        </w:r>
      </w:hyperlink>
      <w:r w:rsidR="00276F83">
        <w:t>) a Bulma (</w:t>
      </w:r>
      <w:hyperlink r:id="rId15" w:history="1">
        <w:r w:rsidR="00276F83" w:rsidRPr="003C6045">
          <w:rPr>
            <w:rStyle w:val="Hypertextovodkaz"/>
          </w:rPr>
          <w:t>https://bulma.io/</w:t>
        </w:r>
      </w:hyperlink>
      <w:r w:rsidR="00276F83">
        <w:t xml:space="preserve">). </w:t>
      </w:r>
    </w:p>
    <w:p w14:paraId="4DAE86E9" w14:textId="78402CED" w:rsidR="00871DF7" w:rsidRDefault="0037410D" w:rsidP="00B53597">
      <w:pPr>
        <w:pStyle w:val="2rove"/>
        <w:numPr>
          <w:ilvl w:val="1"/>
          <w:numId w:val="31"/>
        </w:numPr>
        <w:ind w:left="851" w:hanging="851"/>
      </w:pPr>
      <w:r>
        <w:t>Bootstrap</w:t>
      </w:r>
    </w:p>
    <w:p w14:paraId="51088492" w14:textId="270C78DB"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16"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tj. kdokoliv jej může používat, upravovat či vylepšovat.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což je jazyk sloužící k definování vzhledu HTML prvků), respektive jeho preprocesoru SASS</w:t>
      </w:r>
      <w:r w:rsidR="00D133F1">
        <w:t xml:space="preserve"> </w:t>
      </w:r>
      <w:r w:rsidR="00A5665E">
        <w:t>(</w:t>
      </w:r>
      <w:hyperlink r:id="rId17" w:history="1">
        <w:r w:rsidR="00D133F1" w:rsidRPr="003C6045">
          <w:rPr>
            <w:rStyle w:val="Hypertextovodkaz"/>
          </w:rPr>
          <w:t>https://sass-lang.com/</w:t>
        </w:r>
      </w:hyperlink>
      <w:r w:rsidR="002674CF">
        <w:t>)</w:t>
      </w:r>
      <w:r w:rsidR="00640B3C">
        <w:t>,</w:t>
      </w:r>
      <w:r w:rsidR="002674CF">
        <w:t xml:space="preserve"> </w:t>
      </w:r>
      <w:r w:rsidR="00A5665E">
        <w:t>jazyk</w:t>
      </w:r>
      <w:r w:rsidR="002674CF">
        <w:t>u</w:t>
      </w:r>
      <w:r w:rsidR="00A5665E">
        <w:t xml:space="preserve"> postaven</w:t>
      </w:r>
      <w:r w:rsidR="002674CF">
        <w:t>ého</w:t>
      </w:r>
      <w:r w:rsidR="00A5665E">
        <w:t xml:space="preserve"> nad CSS mající více možností zjednodušující vývoj, následně </w:t>
      </w:r>
      <w:r w:rsidR="002674CF">
        <w:t xml:space="preserve">kompilovaného </w:t>
      </w:r>
      <w:r w:rsidR="00A5665E">
        <w:t>právě do</w:t>
      </w:r>
      <w:r w:rsidR="00FB59F2">
        <w:t> </w:t>
      </w:r>
      <w:r w:rsidR="00A5665E">
        <w:t xml:space="preserve">jazyka CSS. </w:t>
      </w:r>
      <w:r w:rsidR="002E09A7">
        <w:t xml:space="preserve">Existují však i verze v jiných preprocesorech. </w:t>
      </w:r>
      <w:r w:rsidR="00A5665E">
        <w:t>Pro</w:t>
      </w:r>
      <w:r w:rsidR="00640B3C">
        <w:t> </w:t>
      </w:r>
      <w:r w:rsidR="00A5665E">
        <w:t xml:space="preserve">některé své části využívá též JavaScript, jazyk, který se spouští ve webovém prohlížeči uživatele a s jeho pomocí je možno manipulovat s webovým dokumentem a reagovat na akce uživatele. Ten je v rámci Boostrapu využíván pomocí knihoven </w:t>
      </w:r>
      <w:r w:rsidR="00DF6560">
        <w:t>jQuery</w:t>
      </w:r>
      <w:r w:rsidR="00FB59F2">
        <w:t xml:space="preserve"> (</w:t>
      </w:r>
      <w:hyperlink r:id="rId18" w:history="1">
        <w:r w:rsidR="00FB59F2" w:rsidRPr="003C6045">
          <w:rPr>
            <w:rStyle w:val="Hypertextovodkaz"/>
          </w:rPr>
          <w:t>http://jquery.com/</w:t>
        </w:r>
      </w:hyperlink>
      <w:r w:rsidR="00FB59F2">
        <w:t>)</w:t>
      </w:r>
      <w:r w:rsidR="00DF6560">
        <w:t>, díky které lze zjednodušit zápis některých javascriptových funkcí a Popper</w:t>
      </w:r>
      <w:r w:rsidR="00FB59F2">
        <w:t>.js (</w:t>
      </w:r>
      <w:hyperlink r:id="rId19"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28200E">
        <w:t>[3]</w:t>
      </w:r>
      <w:r w:rsidR="00FB59F2">
        <w:fldChar w:fldCharType="end"/>
      </w:r>
      <w:r w:rsidR="00FB59F2">
        <w:t xml:space="preserve">, </w:t>
      </w:r>
      <w:r w:rsidR="00FB59F2">
        <w:fldChar w:fldCharType="begin"/>
      </w:r>
      <w:r w:rsidR="00FB59F2">
        <w:instrText xml:space="preserve"> REF _Ref504843923 \r \h </w:instrText>
      </w:r>
      <w:r w:rsidR="00FB59F2">
        <w:fldChar w:fldCharType="separate"/>
      </w:r>
      <w:r w:rsidR="0028200E">
        <w:t>[7]</w:t>
      </w:r>
      <w:r w:rsidR="00FB59F2">
        <w:fldChar w:fldCharType="end"/>
      </w:r>
    </w:p>
    <w:p w14:paraId="787B0763" w14:textId="0B825AF9" w:rsidR="00C07B3D" w:rsidRDefault="00665A8A" w:rsidP="00101E23">
      <w:pPr>
        <w:pStyle w:val="0Bezny"/>
      </w:pPr>
      <w:r w:rsidRPr="00665A8A">
        <w:t xml:space="preserve">Bootstrap </w:t>
      </w:r>
      <w:r>
        <w:t>resetuje některé defaultní styly HTML prvků</w:t>
      </w:r>
      <w:r w:rsidR="0089727F">
        <w:t xml:space="preserve"> (převážně těch textových)</w:t>
      </w:r>
      <w:r>
        <w:t xml:space="preserve"> </w:t>
      </w:r>
      <w:r w:rsidR="0089727F">
        <w:t>a definuje jim i</w:t>
      </w:r>
      <w:r w:rsidR="00550E45">
        <w:t> </w:t>
      </w:r>
      <w:r w:rsidR="0089727F">
        <w:t>vzhled bez toho, aniž by vývojář de facto chtěl (bez přiřazení příslušných CSS tříd). Toto autor práce nepovažuje za správné, jelikož vzhled těchto prvků se často liší projekt od projekt</w:t>
      </w:r>
      <w:r w:rsidR="00640B3C">
        <w:t xml:space="preserve">u, </w:t>
      </w:r>
      <w:r w:rsidR="0089727F">
        <w:t xml:space="preserve">a tak je například zbytečné definovat barvu textu odstavce. Defaultně knihovna používá nativní fonty </w:t>
      </w:r>
      <w:r w:rsidR="0089727F">
        <w:lastRenderedPageBreak/>
        <w:t>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 xml:space="preserve">Marcina Wicharyho. </w:t>
      </w:r>
      <w:r w:rsidR="00C07B3D">
        <w:t>Tím je tak docíleno toho, že defaultně není potřeba využívat žádný externí font a zároveň je možno zachovat hezký defaultní vzhled na velké skupině zařízení. Zápis těchto nativních fontů v rámci CSS vlastnosti 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28200E">
        <w:t>[3]</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28200E">
        <w:t>[8]</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2CF6891A" w:rsidR="00061760" w:rsidRPr="0089727F" w:rsidRDefault="00061760" w:rsidP="00061760">
      <w:pPr>
        <w:pStyle w:val="kdy"/>
        <w:keepNext/>
      </w:pPr>
      <w:r>
        <w:t xml:space="preserve">             “Droid Sans“, “Helvetica Neue“, sans-serif;</w:t>
      </w:r>
    </w:p>
    <w:p w14:paraId="02C89317" w14:textId="6F6DB227" w:rsidR="00061760" w:rsidRDefault="00061760" w:rsidP="00061760">
      <w:pPr>
        <w:pStyle w:val="Titulek"/>
        <w:spacing w:before="100" w:after="100"/>
        <w:jc w:val="left"/>
      </w:pPr>
      <w:r>
        <w:t xml:space="preserve">Kód </w:t>
      </w:r>
      <w:r w:rsidR="003348B0">
        <w:fldChar w:fldCharType="begin"/>
      </w:r>
      <w:r w:rsidR="003348B0">
        <w:instrText xml:space="preserve"> SEQ Kód \* ARABIC </w:instrText>
      </w:r>
      <w:r w:rsidR="003348B0">
        <w:fldChar w:fldCharType="separate"/>
      </w:r>
      <w:r w:rsidR="00F71CE9">
        <w:rPr>
          <w:noProof/>
        </w:rPr>
        <w:t>1</w:t>
      </w:r>
      <w:r w:rsidR="003348B0">
        <w:rPr>
          <w:noProof/>
        </w:rPr>
        <w:fldChar w:fldCharType="end"/>
      </w:r>
      <w:r>
        <w:t xml:space="preserve"> - Zápis nativních fontů v rámci CSS vlastnosti font-family </w:t>
      </w:r>
      <w:r>
        <w:fldChar w:fldCharType="begin"/>
      </w:r>
      <w:r>
        <w:instrText xml:space="preserve"> REF _Ref506762647 \r \h </w:instrText>
      </w:r>
      <w:r>
        <w:fldChar w:fldCharType="separate"/>
      </w:r>
      <w:r>
        <w:t>[8]</w:t>
      </w:r>
      <w:r>
        <w:fldChar w:fldCharType="end"/>
      </w:r>
    </w:p>
    <w:p w14:paraId="766BBF29" w14:textId="3495EB53" w:rsidR="00D526B9" w:rsidRDefault="00061760" w:rsidP="00061760">
      <w:pPr>
        <w:pStyle w:val="0Bezny"/>
      </w:pPr>
      <w:r>
        <w:t>Pro velikost fontů (i jiných rozměrů) pak Bootstrap používá jednotky re</w:t>
      </w:r>
      <w:r w:rsidR="00550E45">
        <w:t>m, které se odvozují od velikosti písma prvku &lt;html&gt;. 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 ní pak odvozuje zbylé velikosti</w:t>
      </w:r>
      <w:r w:rsidR="00550E45">
        <w:t xml:space="preserve">. </w:t>
      </w:r>
      <w:r w:rsidR="00D526B9">
        <w:fldChar w:fldCharType="begin"/>
      </w:r>
      <w:r w:rsidR="00D526B9">
        <w:instrText xml:space="preserve"> REF _Ref504753246 \r \h </w:instrText>
      </w:r>
      <w:r w:rsidR="00D526B9">
        <w:fldChar w:fldCharType="separate"/>
      </w:r>
      <w:r w:rsidR="0028200E">
        <w:t>[3]</w:t>
      </w:r>
      <w:r w:rsidR="00D526B9">
        <w:fldChar w:fldCharType="end"/>
      </w:r>
    </w:p>
    <w:p w14:paraId="19CE36DC" w14:textId="11ABEE85" w:rsidR="00550E45" w:rsidRDefault="00550E45" w:rsidP="00061760">
      <w:pPr>
        <w:pStyle w:val="0Bezny"/>
      </w:pPr>
      <w:r>
        <w:t>Pro velikosti grid systému jsou však použity pixely</w:t>
      </w:r>
      <w:r w:rsidR="00D526B9">
        <w:t>.</w:t>
      </w:r>
      <w:r>
        <w:t xml:space="preserve"> </w:t>
      </w:r>
      <w:r w:rsidR="00D526B9">
        <w:t>Grid systém tvoří třída container, která definuje rozměry obsahu stránky a zarovnává jej na střed. V rámci ní</w:t>
      </w:r>
      <w:r w:rsidR="00520BCC">
        <w:t xml:space="preserve"> </w:t>
      </w:r>
      <w:r w:rsidR="00D526B9">
        <w:t>lze použít třídu row</w:t>
      </w:r>
      <w:r w:rsidR="00520BCC">
        <w:t xml:space="preserve">, </w:t>
      </w:r>
      <w:r w:rsidR="00D526B9">
        <w:t>co</w:t>
      </w:r>
      <w:r w:rsidR="00520BCC">
        <w:t>ž</w:t>
      </w:r>
      <w:r w:rsidR="00D526B9">
        <w:t xml:space="preserve"> je rodičovský prvek</w:t>
      </w:r>
      <w:r w:rsidR="00520BCC">
        <w:t xml:space="preserve">, </w:t>
      </w:r>
      <w:r w:rsidR="00D526B9">
        <w:t>v</w:t>
      </w:r>
      <w:r w:rsidR="00520BCC">
        <w:t xml:space="preserve"> němž</w:t>
      </w:r>
      <w:r w:rsidR="00D526B9">
        <w:t xml:space="preserve"> jsou následně definovány jednotlivé sloupce. </w:t>
      </w:r>
      <w:r w:rsidR="00520BCC">
        <w:t xml:space="preserve">Zápis příkladu z obrázků 1-3 pomocí Bootstrapu je ukázán v kódu 2. </w:t>
      </w:r>
      <w:r w:rsidR="00520BCC">
        <w:fldChar w:fldCharType="begin"/>
      </w:r>
      <w:r w:rsidR="00520BCC">
        <w:instrText xml:space="preserve"> REF _Ref504753246 \r \h </w:instrText>
      </w:r>
      <w:r w:rsidR="00520BCC">
        <w:fldChar w:fldCharType="separate"/>
      </w:r>
      <w:r w:rsidR="0028200E">
        <w:t>[3]</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081E423A" w:rsidR="00520BCC" w:rsidRDefault="00520BCC" w:rsidP="00520BCC">
      <w:pPr>
        <w:pStyle w:val="Titulek"/>
      </w:pPr>
      <w:r>
        <w:t xml:space="preserve">Kód </w:t>
      </w:r>
      <w:r w:rsidR="003348B0">
        <w:fldChar w:fldCharType="begin"/>
      </w:r>
      <w:r w:rsidR="003348B0">
        <w:instrText xml:space="preserve"> SEQ Kód \* ARABIC </w:instrText>
      </w:r>
      <w:r w:rsidR="003348B0">
        <w:fldChar w:fldCharType="separate"/>
      </w:r>
      <w:r w:rsidR="00F71CE9">
        <w:rPr>
          <w:noProof/>
        </w:rPr>
        <w:t>2</w:t>
      </w:r>
      <w:r w:rsidR="003348B0">
        <w:rPr>
          <w:noProof/>
        </w:rPr>
        <w:fldChar w:fldCharType="end"/>
      </w:r>
      <w:r>
        <w:t xml:space="preserve"> - Zápis uvažovaného příkladu z obrázků 1-3 pomocí knihovny Bootstrap [autor]</w:t>
      </w:r>
    </w:p>
    <w:p w14:paraId="5211BC0A" w14:textId="6F0E4ED2" w:rsidR="009D6615" w:rsidRDefault="00520BCC" w:rsidP="00520BCC">
      <w:pPr>
        <w:pStyle w:val="0Bezny"/>
      </w:pPr>
      <w:r>
        <w:t xml:space="preserve">Sloupce tak mají povinný prefix </w:t>
      </w:r>
      <w:r w:rsidRPr="00520BCC">
        <w:rPr>
          <w:i/>
        </w:rPr>
        <w:t>col-</w:t>
      </w:r>
      <w:r w:rsidR="009D6615">
        <w:t xml:space="preserve">  za nímž následuje dvoumístná definice breakpointu (tj. bodu rozlišení obrazovky, kdy se chování sloupce změní). Boostrap má defaultně</w:t>
      </w:r>
      <w:r w:rsidR="00D43A06">
        <w:t xml:space="preserve">, ale s možností změny </w:t>
      </w:r>
      <w:r w:rsidR="009D6615">
        <w:t>definované takové body 4 – sm pro 576 pixelů, md pro 768 pixelů, lg pro 992 pixelů a xl pro</w:t>
      </w:r>
      <w:r w:rsidR="00D43A06">
        <w:t> </w:t>
      </w:r>
      <w:r w:rsidR="009D6615">
        <w:t>1200</w:t>
      </w:r>
      <w:r w:rsidR="00D43A06">
        <w:t> </w:t>
      </w:r>
      <w:r w:rsidR="009D6615">
        <w:t>pixelů. Pokud se jedná o chování pod prvním breakpointem, nepíše se nic.</w:t>
      </w:r>
      <w:r w:rsidR="007C507E">
        <w:t xml:space="preserve"> Grid systém je mobile-firs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 xml:space="preserve">Poslední číslo ve třídě pak znamená, kolik sloupců prvek zabírá. Pokud se číslo rovná maximálnímu počtu sloupců grid systému (v Bootstrapu </w:t>
      </w:r>
      <w:r w:rsidR="009D6615">
        <w:lastRenderedPageBreak/>
        <w:t xml:space="preserve">defaultně nastaveno na 12, ale dá se změnit), roztáhne se prvek do šířky celého řádku. Mimo tyto třídy je ale možno použít i prostou třídu </w:t>
      </w:r>
      <w:r w:rsidR="009D6615" w:rsidRPr="009D6615">
        <w:rPr>
          <w:i/>
        </w:rPr>
        <w:t>col</w:t>
      </w:r>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28200E">
        <w:t>[3]</w:t>
      </w:r>
      <w:r w:rsidR="007C507E">
        <w:fldChar w:fldCharType="end"/>
      </w:r>
    </w:p>
    <w:p w14:paraId="50FA523C" w14:textId="274DEDB3" w:rsidR="009D6615" w:rsidRDefault="009D6615" w:rsidP="00520BCC">
      <w:pPr>
        <w:pStyle w:val="0Bezny"/>
      </w:pPr>
      <w:r>
        <w:t>Grid však nabízí více možností – je totiž vytvořen pomocí CSS vlastností</w:t>
      </w:r>
      <w:r w:rsidR="007C507E">
        <w:t xml:space="preserve"> flexbox, které určují rodičovskému prvku (Flex container</w:t>
      </w:r>
      <w:r w:rsidR="00167F9C">
        <w:t>, flex kontejner</w:t>
      </w:r>
      <w:r w:rsidR="007C507E">
        <w:t>), jak velké místo v něm budou zaujímat a jak se budou zarovnávat prvky obsažené (Flex items</w:t>
      </w:r>
      <w:r w:rsidR="00167F9C">
        <w:t>, flex položky</w:t>
      </w:r>
      <w:r w:rsidR="007C507E">
        <w:t>). Je tak možné jednoduše měnit zarovnávání prvků do</w:t>
      </w:r>
      <w:r w:rsidR="00B43013">
        <w:t> </w:t>
      </w:r>
      <w:r w:rsidR="007C507E">
        <w:t xml:space="preserve">řádku či sloupce, určovat, jak velký bude určitý Flex item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28200E">
        <w:t>[15]</w:t>
      </w:r>
      <w:r w:rsidR="007C507E">
        <w:fldChar w:fldCharType="end"/>
      </w:r>
    </w:p>
    <w:p w14:paraId="66DF50A7" w14:textId="0A8895FD" w:rsidR="006F4DA0" w:rsidRDefault="006F4DA0" w:rsidP="00520BCC">
      <w:pPr>
        <w:pStyle w:val="0Bezny"/>
      </w:pPr>
      <w:r>
        <w:t xml:space="preserve">Boostrap tak díky flexboxu nabízí rodičovskému prvku row třídy, které následně obsažené sloupce mohou vertikálně i horizontálně zarovnávat i různorodě v rámci zmíněných breakpointů. </w:t>
      </w:r>
      <w:r>
        <w:fldChar w:fldCharType="begin"/>
      </w:r>
      <w:r>
        <w:instrText xml:space="preserve"> REF _Ref504753246 \r \h </w:instrText>
      </w:r>
      <w:r>
        <w:fldChar w:fldCharType="separate"/>
      </w:r>
      <w:r w:rsidR="0028200E">
        <w:t>[3]</w:t>
      </w:r>
      <w:r>
        <w:fldChar w:fldCharType="end"/>
      </w:r>
    </w:p>
    <w:p w14:paraId="64B39E17" w14:textId="095E5BCF" w:rsidR="0037410D" w:rsidRDefault="006F4DA0" w:rsidP="006F4DA0">
      <w:pPr>
        <w:pStyle w:val="0Bezny"/>
      </w:pPr>
      <w:r>
        <w:t>Pro jednotlivé sloupce pak nabízí třídy pro změnu pořadí prvku, či 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 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 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p>
    <w:p w14:paraId="20AD67AF" w14:textId="5769D2B8" w:rsidR="0028200E" w:rsidRDefault="008457FD" w:rsidP="006F4DA0">
      <w:pPr>
        <w:pStyle w:val="0Bezny"/>
      </w:pPr>
      <w:r>
        <w:t>Z hlediska hotových komponent Bootstrap obsah</w:t>
      </w:r>
      <w:r w:rsidR="00E62128">
        <w:t xml:space="preserve">uje většinu ze známých komponent, se kterými se lze na webových stránkách setkat. Za zmínku stojí menu a navigace, různá tlačítka, </w:t>
      </w:r>
      <w:r w:rsidR="003237E4">
        <w:t>drobečková navigace</w:t>
      </w:r>
      <w:r w:rsidR="00640B3C">
        <w:t xml:space="preserve"> (seznam odkazů pro nadřazené sekce)</w:t>
      </w:r>
      <w:r w:rsidR="003237E4">
        <w:t>, carousel</w:t>
      </w:r>
      <w:r w:rsidR="0028200E">
        <w:t xml:space="preserve"> (obrázek 4)</w:t>
      </w:r>
      <w:r w:rsidR="003237E4">
        <w:t>, formulářové prvky a modal okna</w:t>
      </w:r>
      <w:r w:rsidR="0028200E">
        <w:t xml:space="preserve"> (obrázek 5)</w:t>
      </w:r>
      <w:r w:rsidR="003237E4">
        <w:t>. Nevýhodou Bootstrapu je bohužel to, že i po úpravě těchto komponent může být vizuálně poznat, že vyšly právě z této knihovny – a tak je dnes v důsledku toho mnoho bootstrapových webových stránek velice podobných</w:t>
      </w:r>
      <w:r w:rsidR="00325622">
        <w:t>.</w:t>
      </w:r>
    </w:p>
    <w:p w14:paraId="1DE3DF93" w14:textId="28388C0E" w:rsidR="000F0C7A" w:rsidRDefault="0028200E" w:rsidP="006F4DA0">
      <w:pPr>
        <w:pStyle w:val="0Bezny"/>
      </w:pPr>
      <w:r>
        <w:t xml:space="preserve">U komponenty </w:t>
      </w:r>
      <w:r w:rsidR="00455C58">
        <w:t xml:space="preserve">responzivního </w:t>
      </w:r>
      <w:r>
        <w:t xml:space="preserve">menu autor práce </w:t>
      </w:r>
      <w:r w:rsidR="00104B92">
        <w:t>n</w:t>
      </w:r>
      <w:r>
        <w:t>alezl chybu. Pokud ji použijeme s fixní pozicí (tj. prvek zůstává na stále stejném místě v okně prohlížeče)</w:t>
      </w:r>
      <w:r w:rsidR="00455C58">
        <w:t xml:space="preserve"> a zobrazíme si ji na úzkém displeji (např. mobilním telefonu v zobrazení na šířku), tak v případě, že menu obsahuje více položek</w:t>
      </w:r>
      <w:r w:rsidR="00104B92">
        <w:t xml:space="preserve"> uživatel některé neuvidí a nijak se k nim nedostane</w:t>
      </w:r>
      <w:r w:rsidR="00455C58">
        <w:t>, což může být</w:t>
      </w:r>
      <w:r w:rsidR="00104B92">
        <w:t xml:space="preserve"> </w:t>
      </w:r>
      <w:r w:rsidR="00455C58">
        <w:t>poněkud frustrující.</w:t>
      </w:r>
    </w:p>
    <w:p w14:paraId="2870D064" w14:textId="6CA3C14A" w:rsidR="00455C58" w:rsidRDefault="005A05EC" w:rsidP="006F4DA0">
      <w:pPr>
        <w:pStyle w:val="0Bezny"/>
      </w:pPr>
      <w:r>
        <w:t>Ohledně pomocných tříd – těch nabízí Boostrap celou řadu</w:t>
      </w:r>
      <w:r w:rsidR="00104B92">
        <w:t xml:space="preserve">. </w:t>
      </w:r>
      <w:r>
        <w:t xml:space="preserve">Co mu lze vytknout je možná zbytečnost některých těchto tříd, jelikož jejich účelu lze dosáhnout pomocí grid systému (např. </w:t>
      </w:r>
      <w:r>
        <w:lastRenderedPageBreak/>
        <w:t>třídy pro zarovnávání)</w:t>
      </w:r>
      <w:r w:rsidR="0000375C">
        <w:t>. Vzhledem k odlišnosti jednotlivých webových stránek pak nepovažuje autor za vhodné pomocné třídy pro barvy rámečku č pozadí – můžou se hodit pro web spoléhající pouze na samotnou knihovnu, ale nepomohou při vývoji dle zadaného grafického návrhu.</w:t>
      </w:r>
    </w:p>
    <w:p w14:paraId="1C64F387" w14:textId="77777777" w:rsidR="0028200E" w:rsidRDefault="0028200E" w:rsidP="0028200E">
      <w:pPr>
        <w:pStyle w:val="0Bezny"/>
        <w:keepNext/>
      </w:pPr>
      <w:r>
        <w:rPr>
          <w:noProof/>
        </w:rPr>
        <w:drawing>
          <wp:inline distT="0" distB="0" distL="0" distR="0" wp14:anchorId="74BEF16B" wp14:editId="602B910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483610"/>
                    </a:xfrm>
                    <a:prstGeom prst="rect">
                      <a:avLst/>
                    </a:prstGeom>
                  </pic:spPr>
                </pic:pic>
              </a:graphicData>
            </a:graphic>
          </wp:inline>
        </w:drawing>
      </w:r>
    </w:p>
    <w:p w14:paraId="722DBCC5" w14:textId="100CDCDE" w:rsidR="0028200E" w:rsidRDefault="0028200E" w:rsidP="0028200E">
      <w:pPr>
        <w:pStyle w:val="Titulek"/>
      </w:pPr>
      <w:bookmarkStart w:id="10" w:name="_Ref506889262"/>
      <w:r>
        <w:t xml:space="preserve">Obrázek </w:t>
      </w:r>
      <w:r w:rsidR="003348B0">
        <w:fldChar w:fldCharType="begin"/>
      </w:r>
      <w:r w:rsidR="003348B0">
        <w:instrText xml:space="preserve"> SEQ Obrázek \* ARABIC </w:instrText>
      </w:r>
      <w:r w:rsidR="003348B0">
        <w:fldChar w:fldCharType="separate"/>
      </w:r>
      <w:r w:rsidR="00BA037F">
        <w:rPr>
          <w:noProof/>
        </w:rPr>
        <w:t>4</w:t>
      </w:r>
      <w:r w:rsidR="003348B0">
        <w:rPr>
          <w:noProof/>
        </w:rPr>
        <w:fldChar w:fldCharType="end"/>
      </w:r>
      <w:r>
        <w:t xml:space="preserve"> - Ukázka komponenty Carousel vytvořené pomocí knihovny Bootstrap. Carousel je všeobecně uznávaný název pro tento druh komponenty. </w:t>
      </w:r>
      <w:r>
        <w:fldChar w:fldCharType="begin"/>
      </w:r>
      <w:r>
        <w:instrText xml:space="preserve"> REF _Ref506889125 \r \h </w:instrText>
      </w:r>
      <w:r>
        <w:fldChar w:fldCharType="separate"/>
      </w:r>
      <w:r>
        <w:t>[9]</w:t>
      </w:r>
      <w:r>
        <w:fldChar w:fldCharType="end"/>
      </w:r>
      <w:bookmarkEnd w:id="10"/>
    </w:p>
    <w:p w14:paraId="5E331D0A" w14:textId="77777777" w:rsidR="0028200E" w:rsidRDefault="0028200E" w:rsidP="0028200E">
      <w:pPr>
        <w:pStyle w:val="0Bezny"/>
        <w:keepNext/>
      </w:pPr>
      <w:r>
        <w:rPr>
          <w:noProof/>
        </w:rPr>
        <w:drawing>
          <wp:inline distT="0" distB="0" distL="0" distR="0" wp14:anchorId="52C85163" wp14:editId="721B43CE">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932430"/>
                    </a:xfrm>
                    <a:prstGeom prst="rect">
                      <a:avLst/>
                    </a:prstGeom>
                  </pic:spPr>
                </pic:pic>
              </a:graphicData>
            </a:graphic>
          </wp:inline>
        </w:drawing>
      </w:r>
    </w:p>
    <w:p w14:paraId="58345BCA" w14:textId="055EDF3C" w:rsidR="000F0C7A" w:rsidRDefault="0028200E" w:rsidP="0028200E">
      <w:pPr>
        <w:pStyle w:val="Titulek"/>
      </w:pPr>
      <w:bookmarkStart w:id="11" w:name="_Ref506890741"/>
      <w:r>
        <w:t xml:space="preserve">Obrázek </w:t>
      </w:r>
      <w:r w:rsidR="003348B0">
        <w:fldChar w:fldCharType="begin"/>
      </w:r>
      <w:r w:rsidR="003348B0">
        <w:instrText xml:space="preserve"> SEQ Obrázek \* ARABIC </w:instrText>
      </w:r>
      <w:r w:rsidR="003348B0">
        <w:fldChar w:fldCharType="separate"/>
      </w:r>
      <w:r w:rsidR="00BA037F">
        <w:rPr>
          <w:noProof/>
        </w:rPr>
        <w:t>5</w:t>
      </w:r>
      <w:r w:rsidR="003348B0">
        <w:rPr>
          <w:noProof/>
        </w:rPr>
        <w:fldChar w:fldCharType="end"/>
      </w:r>
      <w:bookmarkEnd w:id="11"/>
      <w:r>
        <w:t xml:space="preserve"> - Ukázka komponenty Modal okna vytvořené pomocí knihovny Boostrap. Modal (či Modal okno) je všeobecně uznávaná název pro tento typ komponenty.</w:t>
      </w:r>
      <w:r>
        <w:fldChar w:fldCharType="begin"/>
      </w:r>
      <w:r>
        <w:instrText xml:space="preserve"> REF _Ref504753246 \r \h </w:instrText>
      </w:r>
      <w:r>
        <w:fldChar w:fldCharType="separate"/>
      </w:r>
      <w:r>
        <w:t>[3]</w:t>
      </w:r>
      <w:r>
        <w:fldChar w:fldCharType="end"/>
      </w:r>
    </w:p>
    <w:p w14:paraId="184A29B2" w14:textId="3A5BFF3C" w:rsidR="000F0C7A" w:rsidRDefault="0000375C" w:rsidP="0000375C">
      <w:pPr>
        <w:pStyle w:val="2rove"/>
        <w:numPr>
          <w:ilvl w:val="1"/>
          <w:numId w:val="31"/>
        </w:numPr>
        <w:ind w:left="851" w:hanging="851"/>
      </w:pPr>
      <w:r>
        <w:lastRenderedPageBreak/>
        <w:t>Foundation</w:t>
      </w:r>
    </w:p>
    <w:p w14:paraId="17574E9F" w14:textId="7F42A4BE" w:rsidR="00101E23" w:rsidRDefault="00101E23" w:rsidP="00101E23">
      <w:pPr>
        <w:pStyle w:val="0Bezny"/>
      </w:pPr>
      <w:r>
        <w:t>V roce 2008 vytvořila společnost ZURB</w:t>
      </w:r>
      <w:r w:rsidR="0094786D">
        <w:t xml:space="preserve"> (</w:t>
      </w:r>
      <w:hyperlink r:id="rId22"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 xml:space="preserve">Od roku 2011 je pak dostupný open-sourc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CF0D22">
        <w:fldChar w:fldCharType="begin"/>
      </w:r>
      <w:r w:rsidR="00CF0D22">
        <w:instrText xml:space="preserve"> REF _Ref504753281 \r \h </w:instrText>
      </w:r>
      <w:r w:rsidR="00CF0D22">
        <w:fldChar w:fldCharType="separate"/>
      </w:r>
      <w:r w:rsidR="00CF0D22">
        <w:t>[4]</w:t>
      </w:r>
      <w:r w:rsidR="00CF0D22">
        <w:fldChar w:fldCharType="end"/>
      </w:r>
    </w:p>
    <w:p w14:paraId="406D696E" w14:textId="17F2C411" w:rsidR="00751971" w:rsidRDefault="0046140F" w:rsidP="00101E23">
      <w:pPr>
        <w:pStyle w:val="0Bezny"/>
      </w:pPr>
      <w:r>
        <w:t xml:space="preserve">Pro resetování některých defaultních stylů používá Foundation </w:t>
      </w:r>
      <w:r w:rsidR="005E6E82">
        <w:t>Normalize.css (</w:t>
      </w:r>
      <w:hyperlink r:id="rId23" w:history="1">
        <w:r w:rsidR="005E6E82" w:rsidRPr="00F10450">
          <w:rPr>
            <w:rStyle w:val="Hypertextovodkaz"/>
          </w:rPr>
          <w:t>https://necolas.github.io/normalize.css/</w:t>
        </w:r>
      </w:hyperlink>
      <w:r w:rsidR="005E6E82">
        <w:t xml:space="preserve">), což je soubor CSS stylů, který zařizuje vykreslování některých HTML prvků tak, aby se napříč prohlížeči zobrazovaly konzistentněji. </w:t>
      </w:r>
      <w:r w:rsidR="00CF0D22">
        <w:t>Často obsahuje i definice stylů pro prvky, které se často tolik nevyužívají – nicméně vzhledem k množství obsáhlých komponent a stylů ve Foundation to zrovna v tomto případě vůbec nevadí. Pro rozměry využívá zejména jednotky rem, ale například breakpointy grid systému jsou definovány pomocí jednotky e</w:t>
      </w:r>
      <w:r w:rsidR="00FE2B06">
        <w:t xml:space="preserve">m, která </w:t>
      </w:r>
      <w:r w:rsidR="00CF0D22">
        <w:t>vychází z velikosti písma rodičovského prvku, tj. pokud má rodičovský prvek velikost písma nastavenu na 10px, pak 1em = 10px. V definici breakpointů pomocí Media Queries se však tato jednotka chová stejně jako rem, tj. orientuje se podle velikosti písma prvku &lt;html&gt;. Vývojáři Foundation se rozhodly pro použití jednotek em v tomto případě zřejmě proto, že použití jednotek rem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1F5B2F">
        <w:t>[4]</w:t>
      </w:r>
      <w:r w:rsidR="001F5B2F">
        <w:fldChar w:fldCharType="end"/>
      </w:r>
    </w:p>
    <w:p w14:paraId="40AE8AF9" w14:textId="559BE51F"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t xml:space="preserve">S tím souvisí i to, že Foundation nabízí celkově tři různé grid systémy. </w:t>
      </w:r>
      <w:r w:rsidR="001F5B2F">
        <w:fldChar w:fldCharType="begin"/>
      </w:r>
      <w:r w:rsidR="001F5B2F">
        <w:instrText xml:space="preserve"> REF _Ref504753281 \r \h </w:instrText>
      </w:r>
      <w:r w:rsidR="001F5B2F">
        <w:fldChar w:fldCharType="separate"/>
      </w:r>
      <w:r w:rsidR="001F5B2F">
        <w:t>[4]</w:t>
      </w:r>
      <w:r w:rsidR="001F5B2F">
        <w:fldChar w:fldCharType="end"/>
      </w:r>
    </w:p>
    <w:p w14:paraId="710DE455" w14:textId="43280F50" w:rsidR="00585B29" w:rsidRDefault="00D707B1" w:rsidP="00101E23">
      <w:pPr>
        <w:pStyle w:val="0Bezny"/>
      </w:pPr>
      <w:r>
        <w:t xml:space="preserve">Pokud se vývojář </w:t>
      </w:r>
      <w:r w:rsidR="001F5B2F">
        <w:t xml:space="preserve">rozhodne flexbox nepoužívat, může tak použít </w:t>
      </w:r>
      <w:r w:rsidR="001F5B2F" w:rsidRPr="001F5B2F">
        <w:rPr>
          <w:i/>
        </w:rPr>
        <w:t>Float Grid</w:t>
      </w:r>
      <w:r w:rsidR="001F5B2F">
        <w:t xml:space="preserve">, grid systém využívající CSS vlastností float a procentuálních šířek. Float je původně vlastnost určující obtékání prvku, často (jako v rámci tohoto grid systému) se využívá </w:t>
      </w:r>
      <w:r w:rsidR="0049023D">
        <w:t>pro zarovnání prvků vedle sebe. Defaultně má, stejně jako všechny grid systémy knihovny Foundation, 12 sloupců s možností změny. Zápis uvažovaného příkladu z obrázků 1-3 bude vypadat následně:</w:t>
      </w:r>
    </w:p>
    <w:p w14:paraId="237E6652" w14:textId="58C49614" w:rsidR="00D707B1" w:rsidRPr="00585B29" w:rsidRDefault="00585B29" w:rsidP="00585B29">
      <w:pPr>
        <w:widowControl/>
        <w:spacing w:before="0" w:beforeAutospacing="0" w:after="160" w:afterAutospacing="0" w:line="259" w:lineRule="auto"/>
        <w:jc w:val="left"/>
        <w:rPr>
          <w:rFonts w:eastAsiaTheme="minorHAnsi" w:cstheme="minorBidi"/>
          <w:lang w:eastAsia="en-US"/>
        </w:rPr>
      </w:pPr>
      <w:r>
        <w:br w:type="page"/>
      </w:r>
    </w:p>
    <w:p w14:paraId="1218B0C2" w14:textId="50B9BE1C" w:rsidR="0049023D" w:rsidRDefault="0049023D" w:rsidP="0049023D">
      <w:pPr>
        <w:pStyle w:val="kdy"/>
      </w:pPr>
      <w:r>
        <w:lastRenderedPageBreak/>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4CC94FE4" w:rsidR="0049023D" w:rsidRDefault="00585B29" w:rsidP="00585B29">
      <w:pPr>
        <w:pStyle w:val="Titulek"/>
      </w:pPr>
      <w:r>
        <w:t xml:space="preserve">Kód </w:t>
      </w:r>
      <w:r w:rsidR="003348B0">
        <w:fldChar w:fldCharType="begin"/>
      </w:r>
      <w:r w:rsidR="003348B0">
        <w:instrText xml:space="preserve"> SEQ Kód \* ARABIC </w:instrText>
      </w:r>
      <w:r w:rsidR="003348B0">
        <w:fldChar w:fldCharType="separate"/>
      </w:r>
      <w:r w:rsidR="00F71CE9">
        <w:rPr>
          <w:noProof/>
        </w:rPr>
        <w:t>3</w:t>
      </w:r>
      <w:r w:rsidR="003348B0">
        <w:rPr>
          <w:noProof/>
        </w:rPr>
        <w:fldChar w:fldCharType="end"/>
      </w:r>
      <w:r>
        <w:t xml:space="preserve"> – Zápis uvažovaného příkladu z obrázků 1-3 pomocí</w:t>
      </w:r>
      <w:r w:rsidR="006061BD">
        <w:t xml:space="preserve"> Float Grid/Flex Grid systém</w:t>
      </w:r>
      <w:r w:rsidR="00E83C8A">
        <w:t>ů</w:t>
      </w:r>
      <w:r>
        <w:t xml:space="preserve"> knihovny Foundation</w:t>
      </w:r>
      <w:r w:rsidR="001B5355">
        <w:t xml:space="preserve"> [autor]</w:t>
      </w:r>
    </w:p>
    <w:p w14:paraId="52D2412D" w14:textId="10B7D131" w:rsidR="00585B29" w:rsidRDefault="00585B29" w:rsidP="00585B29">
      <w:pPr>
        <w:pStyle w:val="0Bezny"/>
      </w:pPr>
      <w:r>
        <w:t>Defaultně má Foundation nastaveny pouze dva breakpointy, přepočítány z jednotek em vychází většinou na 640 a 1024 pixelů. Více breakpointů lze sice nastavit, ale i tak by se autor práce přikláněl k více i v defaultním nastavení. Oproti Boo</w:t>
      </w:r>
      <w:r w:rsidR="00E83C8A">
        <w:t>t</w:t>
      </w:r>
      <w:r>
        <w:t>strapu si zde v </w:t>
      </w:r>
      <w:r w:rsidR="00E83C8A">
        <w:t>k</w:t>
      </w:r>
      <w:r>
        <w:t>ódu 3 všimnout, že zde není prvek se třídou container. Šířku obsahu totiž kontroluje přímo třída 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float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8F1DA9">
        <w:t xml:space="preserve">. Nelze tak bez dalších úprav například dva menší sloupce zarovnávat vedle sebe na střed. Je to škoda, protože zarovnávání obsahu na střed je poměrně častý případ, jehož jednoduché nastavení by dle autora práce měl obsahovat každý dobrý grid systém. </w:t>
      </w:r>
      <w:r w:rsidR="008F1DA9">
        <w:fldChar w:fldCharType="begin"/>
      </w:r>
      <w:r w:rsidR="008F1DA9">
        <w:instrText xml:space="preserve"> REF _Ref504753281 \r \h </w:instrText>
      </w:r>
      <w:r w:rsidR="008F1DA9">
        <w:fldChar w:fldCharType="separate"/>
      </w:r>
      <w:r w:rsidR="008F1DA9">
        <w:t>[4]</w:t>
      </w:r>
      <w:r w:rsidR="008F1DA9">
        <w:fldChar w:fldCharType="end"/>
      </w:r>
    </w:p>
    <w:p w14:paraId="2CE539B7" w14:textId="17C6A9BA"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E83C8A">
        <w:t>k</w:t>
      </w:r>
      <w:r w:rsidR="006061BD">
        <w:t xml:space="preserve">ód 3). </w:t>
      </w:r>
      <w:r w:rsidR="005F148C">
        <w:t>Taktéž</w:t>
      </w:r>
      <w:r w:rsidR="00D10713">
        <w:t xml:space="preserve"> by se dalo říci, že nabízí obdobné možnosti jako grid systém </w:t>
      </w:r>
      <w:r w:rsidR="005F148C">
        <w:t>knihovny Bootstrap</w:t>
      </w:r>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167DE4">
        <w:t>[4]</w:t>
      </w:r>
      <w:r w:rsidR="00167DE4">
        <w:fldChar w:fldCharType="end"/>
      </w:r>
    </w:p>
    <w:p w14:paraId="2DF0887E" w14:textId="5D1D3CD1" w:rsidR="00EE59E6" w:rsidRDefault="00167DE4" w:rsidP="00CF101F">
      <w:pPr>
        <w:pStyle w:val="0Bezny"/>
      </w:pPr>
      <w:r>
        <w:t xml:space="preserve">Nejzajímavějším grid systémem Foundation (a zároveň defaultním) je tak právě XY Grid. </w:t>
      </w:r>
      <w:r w:rsidR="0015762F">
        <w:t xml:space="preserve">Nejprve je vhodné ukázat zápis námi uvažovaného </w:t>
      </w:r>
      <w:r w:rsidR="00FC3218">
        <w:t>příkladu:</w:t>
      </w:r>
    </w:p>
    <w:p w14:paraId="4E48E244" w14:textId="3909E64C" w:rsidR="00CF101F" w:rsidRPr="00EE59E6" w:rsidRDefault="00EE59E6" w:rsidP="00EE59E6">
      <w:pPr>
        <w:widowControl/>
        <w:spacing w:before="0" w:beforeAutospacing="0" w:after="160" w:afterAutospacing="0" w:line="259" w:lineRule="auto"/>
        <w:jc w:val="left"/>
        <w:rPr>
          <w:rFonts w:eastAsiaTheme="minorHAnsi" w:cstheme="minorBidi"/>
          <w:lang w:eastAsia="en-US"/>
        </w:rPr>
      </w:pPr>
      <w:r>
        <w:br w:type="page"/>
      </w:r>
    </w:p>
    <w:p w14:paraId="1E75C3FD" w14:textId="7C15114D" w:rsidR="00FC3218" w:rsidRDefault="00954EF8" w:rsidP="00FC3218">
      <w:pPr>
        <w:pStyle w:val="kdy"/>
      </w:pPr>
      <w:r>
        <w:lastRenderedPageBreak/>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29EDA382" w:rsidR="00EE59E6" w:rsidRDefault="00EE59E6" w:rsidP="00EE59E6">
      <w:pPr>
        <w:pStyle w:val="Titulek"/>
      </w:pPr>
      <w:r>
        <w:t xml:space="preserve">Kód </w:t>
      </w:r>
      <w:r>
        <w:fldChar w:fldCharType="begin"/>
      </w:r>
      <w:r>
        <w:instrText xml:space="preserve"> SEQ Kód \* ARABIC </w:instrText>
      </w:r>
      <w:r>
        <w:fldChar w:fldCharType="separate"/>
      </w:r>
      <w:r w:rsidR="00F71CE9">
        <w:rPr>
          <w:noProof/>
        </w:rPr>
        <w:t>4</w:t>
      </w:r>
      <w:r>
        <w:fldChar w:fldCharType="end"/>
      </w:r>
      <w:r>
        <w:t xml:space="preserve"> - Zápis uvažovaného příkladu pomocí grid systému XY Grid knihovny Foundation</w:t>
      </w:r>
      <w:r w:rsidR="001B5355">
        <w:t xml:space="preserve"> [autor]</w:t>
      </w:r>
    </w:p>
    <w:p w14:paraId="1964D9C0" w14:textId="7CA26CF3"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grid-container určuje šířku obsahu. Třída grid-x je rodičovský prvek pro jednotlivé sloupce. X na konci třídy značí, že se sloupce zarovnávají vedle sebe. Y by znamenalo, že se řadí pod sebe (tzv. vertikální grid systém). Následná třída grid-padding-x udává sloupcům, že se mezi nimi 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 třídy grid-margin-x (a grid-margin-y). Vývojář si tak může určit</w:t>
      </w:r>
      <w:r w:rsidR="00637A58">
        <w:t xml:space="preserve">, zdali mezery budou vytvořeny pomoci CSS vlastnosti margin (vnější okraje prvků) či padding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nazývá definující buňka cell, nikoliv columns. Kromě definic</w:t>
      </w:r>
      <w:r w:rsidR="005F148C">
        <w:t>í</w:t>
      </w:r>
      <w:r w:rsidR="00835B02">
        <w:t xml:space="preserve"> velikost</w:t>
      </w:r>
      <w:r w:rsidR="005F148C">
        <w:t>í</w:t>
      </w:r>
      <w:r w:rsidR="00835B02">
        <w:t xml:space="preserve"> lze používat i třídy</w:t>
      </w:r>
      <w:r w:rsidR="00CF2A37">
        <w:t xml:space="preserve"> shrink a auto</w:t>
      </w:r>
      <w:r w:rsidR="005F148C">
        <w:t>. P</w:t>
      </w:r>
      <w:r w:rsidR="00CF2A37">
        <w:t>rvní definuje sloupec široký pouze pro potřebu jeho obsahu a druhá sloupce, které se rovnoměrně rozprostřou do zbývajícího prostoru řádku (obrázek 6).</w:t>
      </w:r>
      <w:r w:rsidR="000B44DD">
        <w:t xml:space="preserve"> </w:t>
      </w:r>
      <w:r w:rsidR="000B44DD">
        <w:fldChar w:fldCharType="begin"/>
      </w:r>
      <w:r w:rsidR="000B44DD">
        <w:instrText xml:space="preserve"> REF _Ref504753281 \r \h </w:instrText>
      </w:r>
      <w:r w:rsidR="000B44DD">
        <w:fldChar w:fldCharType="separate"/>
      </w:r>
      <w:r w:rsidR="000B44DD">
        <w:t>[4]</w:t>
      </w:r>
      <w:r w:rsidR="000B44DD">
        <w:fldChar w:fldCharType="end"/>
      </w:r>
    </w:p>
    <w:p w14:paraId="207BB7ED" w14:textId="77777777" w:rsidR="00CF2A37" w:rsidRDefault="00CF2A37" w:rsidP="00CF2A37">
      <w:pPr>
        <w:pStyle w:val="0Bezny"/>
        <w:keepNext/>
      </w:pPr>
      <w:r>
        <w:rPr>
          <w:noProof/>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1B1E60C0" w:rsidR="00CF2A37" w:rsidRDefault="00CF2A37" w:rsidP="00CF2A37">
      <w:pPr>
        <w:pStyle w:val="Titulek"/>
      </w:pPr>
      <w:r>
        <w:t xml:space="preserve">Obrázek </w:t>
      </w:r>
      <w:r>
        <w:fldChar w:fldCharType="begin"/>
      </w:r>
      <w:r>
        <w:instrText xml:space="preserve"> SEQ Obrázek \* ARABIC </w:instrText>
      </w:r>
      <w:r>
        <w:fldChar w:fldCharType="separate"/>
      </w:r>
      <w:r w:rsidR="00BA037F">
        <w:rPr>
          <w:noProof/>
        </w:rPr>
        <w:t>6</w:t>
      </w:r>
      <w:r>
        <w:fldChar w:fldCharType="end"/>
      </w:r>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t>[4]</w:t>
      </w:r>
      <w:r>
        <w:fldChar w:fldCharType="end"/>
      </w:r>
    </w:p>
    <w:p w14:paraId="17B87C26" w14:textId="1F93364D"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třída grid-frame, čerpající z příbuzného frameworku Foundation for Apps (</w:t>
      </w:r>
      <w:hyperlink r:id="rId25" w:history="1">
        <w:r w:rsidR="00114BBB" w:rsidRPr="008376AE">
          <w:rPr>
            <w:rStyle w:val="Hypertextovodkaz"/>
          </w:rPr>
          <w:t>https://foundation.zurb.com/apps.html</w:t>
        </w:r>
      </w:hyperlink>
      <w:r w:rsidR="00114BBB">
        <w:t>). Slouží převážně k vytváření celkového layo</w:t>
      </w:r>
      <w:r w:rsidR="000B44DD">
        <w:t>u</w:t>
      </w:r>
      <w:r w:rsidR="00114BBB">
        <w:t>tu</w:t>
      </w:r>
      <w:r w:rsidR="000B44DD">
        <w:t xml:space="preserve"> (rozložení)</w:t>
      </w:r>
      <w:r w:rsidR="00114BBB">
        <w:t xml:space="preserve"> stránky pomocí flexboxu. </w:t>
      </w:r>
      <w:r w:rsidR="00E801D8">
        <w:t xml:space="preserve">Celkově je tak XY Grid jedním </w:t>
      </w:r>
      <w:r w:rsidR="000B44DD">
        <w:t>z</w:t>
      </w:r>
      <w:r w:rsidR="00E801D8">
        <w:t> nejkomplexnějších grid systémů vůbec (nebo co se alespoň týče systémů popsaných v této práci)</w:t>
      </w:r>
      <w:r w:rsidR="00FA1AC5">
        <w:t xml:space="preserve">, dle autora práce je však příliš složitý a všechny jeho možnosti by sám zřejmě nevyužil. </w:t>
      </w:r>
      <w:r w:rsidR="000B44DD">
        <w:fldChar w:fldCharType="begin"/>
      </w:r>
      <w:r w:rsidR="000B44DD">
        <w:instrText xml:space="preserve"> REF _Ref504753281 \r \h </w:instrText>
      </w:r>
      <w:r w:rsidR="000B44DD">
        <w:fldChar w:fldCharType="separate"/>
      </w:r>
      <w:r w:rsidR="000B44DD">
        <w:t>[4]</w:t>
      </w:r>
      <w:r w:rsidR="000B44DD">
        <w:fldChar w:fldCharType="end"/>
      </w:r>
    </w:p>
    <w:p w14:paraId="426DD46B" w14:textId="79DD835C" w:rsidR="008A1C73" w:rsidRDefault="005523E0" w:rsidP="00F7136F">
      <w:pPr>
        <w:pStyle w:val="0Bezny"/>
      </w:pPr>
      <w:r>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 xml:space="preserve">modal okna, tabulky) a media (štítky, videa, progress bary). </w:t>
      </w:r>
      <w:r w:rsidR="008A1C73">
        <w:t xml:space="preserve">Oproti Bootstrapu je jejich defaultní grafický styl více odlehčený, </w:t>
      </w:r>
      <w:r w:rsidR="008A1C73">
        <w:lastRenderedPageBreak/>
        <w:t>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58A244E8" w14:textId="1725D985" w:rsidR="000A68D7" w:rsidRDefault="00C66B0D" w:rsidP="00C66B0D">
      <w:pPr>
        <w:pStyle w:val="2rove"/>
        <w:numPr>
          <w:ilvl w:val="1"/>
          <w:numId w:val="31"/>
        </w:numPr>
        <w:ind w:left="851" w:hanging="851"/>
      </w:pPr>
      <w:r>
        <w:t>Pure CSS</w:t>
      </w:r>
    </w:p>
    <w:p w14:paraId="221682EF" w14:textId="03BA2BEA"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Její největší výhoda je její opravdu malá velikost výsledného CSS souboru. Je vyvíjena v samotném jazyku CSS a nepoužívá</w:t>
      </w:r>
      <w:r w:rsidR="00394279">
        <w:t>, na rozdíl od větších knihoven</w:t>
      </w:r>
      <w:r w:rsidR="006B57D5">
        <w:t xml:space="preserve">, </w:t>
      </w:r>
      <w:r w:rsidR="00394279">
        <w:t xml:space="preserve">JavaScript (ani jQuery). </w:t>
      </w:r>
      <w:r w:rsidR="00394279">
        <w:fldChar w:fldCharType="begin"/>
      </w:r>
      <w:r w:rsidR="00394279">
        <w:instrText xml:space="preserve"> REF _Ref506651482 \r \h </w:instrText>
      </w:r>
      <w:r w:rsidR="00394279">
        <w:fldChar w:fldCharType="separate"/>
      </w:r>
      <w:r w:rsidR="00394279">
        <w:t>[5]</w:t>
      </w:r>
      <w:r w:rsidR="00394279">
        <w:fldChar w:fldCharType="end"/>
      </w:r>
    </w:p>
    <w:p w14:paraId="03DE850B" w14:textId="116D1DDA" w:rsidR="00394279" w:rsidRDefault="00394279" w:rsidP="00C66B0D">
      <w:pPr>
        <w:pStyle w:val="0Bezny"/>
      </w:pPr>
      <w:r>
        <w:t>Pro resetování stylů využívá knihovna, stejně jako Foundation známý soubor Normalize.css</w:t>
      </w:r>
      <w:r w:rsidR="00923469">
        <w:t xml:space="preserve"> a</w:t>
      </w:r>
      <w:r w:rsidR="009707F3">
        <w:t> </w:t>
      </w:r>
      <w:r w:rsidR="00923469">
        <w:t xml:space="preserve">taktéž systémové fonty. Pro většinu </w:t>
      </w:r>
      <w:r w:rsidR="003B62E7">
        <w:t xml:space="preserve">velikostí používá pak jednotky em, případně px (pro definici breakpointů, některých horizontálních mezer aj.). </w:t>
      </w:r>
      <w:r w:rsidR="003B62E7">
        <w:fldChar w:fldCharType="begin"/>
      </w:r>
      <w:r w:rsidR="003B62E7">
        <w:instrText xml:space="preserve"> REF _Ref506651482 \r \h </w:instrText>
      </w:r>
      <w:r w:rsidR="003B62E7">
        <w:fldChar w:fldCharType="separate"/>
      </w:r>
      <w:r w:rsidR="003B62E7">
        <w:t>[5]</w:t>
      </w:r>
      <w:r w:rsidR="003B62E7">
        <w:fldChar w:fldCharType="end"/>
      </w:r>
    </w:p>
    <w:p w14:paraId="6EEBF1BC" w14:textId="070FD52A"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pixelů, md 768 pixelů, lg 1024 pixelů a xl 1280 pixelů) a je mobile-first. Zápis uvažovaného příkladu z obrázků 1-3 v něm vypadá takto:</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078C7CAC" w:rsidR="00C91132" w:rsidRDefault="00C91132" w:rsidP="00C91132">
      <w:pPr>
        <w:pStyle w:val="Titulek"/>
      </w:pPr>
      <w:r>
        <w:t xml:space="preserve">Kód </w:t>
      </w:r>
      <w:r>
        <w:fldChar w:fldCharType="begin"/>
      </w:r>
      <w:r>
        <w:instrText xml:space="preserve"> SEQ Kód \* ARABIC </w:instrText>
      </w:r>
      <w:r>
        <w:fldChar w:fldCharType="separate"/>
      </w:r>
      <w:r w:rsidR="00F71CE9">
        <w:rPr>
          <w:noProof/>
        </w:rPr>
        <w:t>5</w:t>
      </w:r>
      <w:r>
        <w:fldChar w:fldCharType="end"/>
      </w:r>
      <w:r>
        <w:t xml:space="preserve"> – Zápis uvažovaného příkladu z obrázků 1-3 v grid systému knihovny Pure CSS</w:t>
      </w:r>
      <w:r w:rsidR="001B5355">
        <w:t xml:space="preserve"> [autor]</w:t>
      </w:r>
    </w:p>
    <w:p w14:paraId="1C8F6B05" w14:textId="676CA825" w:rsidR="00C91132" w:rsidRDefault="00C91132" w:rsidP="00C91132">
      <w:pPr>
        <w:pStyle w:val="0Bezny"/>
      </w:pPr>
      <w:r>
        <w:t xml:space="preserve">Třída pure-g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525F88">
        <w:rPr>
          <w:i/>
        </w:rPr>
        <w:t>pure-u</w:t>
      </w:r>
      <w:r w:rsidR="00525F88">
        <w:rPr>
          <w:i/>
        </w:rPr>
        <w:t>.</w:t>
      </w:r>
      <w:r w:rsidR="00525F88">
        <w:t xml:space="preserve"> Následně se dvěma písmeny definuje breakpoint (či se vynechává v případě definice sloupců 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525F88">
        <w:t>[5]</w:t>
      </w:r>
      <w:r w:rsidR="00525F88">
        <w:fldChar w:fldCharType="end"/>
      </w:r>
    </w:p>
    <w:p w14:paraId="7479AB30" w14:textId="1D71144B" w:rsidR="00BF1734" w:rsidRDefault="00BF1734" w:rsidP="00C91132">
      <w:pPr>
        <w:pStyle w:val="0Bezny"/>
      </w:pPr>
      <w:r>
        <w:lastRenderedPageBreak/>
        <w:t xml:space="preserve">Hotové komponenty lze nalézt v balíkách forms, buttons, tables a menus.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6B57D5">
        <w:t>[5]</w:t>
      </w:r>
      <w:r w:rsidR="006B57D5">
        <w:fldChar w:fldCharType="end"/>
      </w:r>
    </w:p>
    <w:p w14:paraId="1F9E146C" w14:textId="715F9056" w:rsidR="006B57D5" w:rsidRDefault="006B57D5" w:rsidP="006B57D5">
      <w:pPr>
        <w:pStyle w:val="2rove"/>
        <w:numPr>
          <w:ilvl w:val="1"/>
          <w:numId w:val="31"/>
        </w:numPr>
        <w:ind w:left="851" w:hanging="851"/>
      </w:pPr>
      <w:r>
        <w:t>Bulma</w:t>
      </w:r>
    </w:p>
    <w:p w14:paraId="7A311F6F" w14:textId="0FCD7E98" w:rsidR="006B57D5" w:rsidRDefault="006B57D5" w:rsidP="006B57D5">
      <w:pPr>
        <w:pStyle w:val="0Bezny"/>
      </w:pPr>
      <w:r>
        <w:t>Bulma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 2. 2018) na</w:t>
      </w:r>
      <w:r w:rsidR="00290DC6">
        <w:t> </w:t>
      </w:r>
      <w:r w:rsidR="003E0624">
        <w:t>serveru Github (</w:t>
      </w:r>
      <w:hyperlink r:id="rId26"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000. Knihovna je vyvíjen</w:t>
      </w:r>
      <w:r w:rsidR="00DE2F18">
        <w:t xml:space="preserve">a v preprocesoru SASS. </w:t>
      </w:r>
      <w:r w:rsidR="009D0F62">
        <w:fldChar w:fldCharType="begin"/>
      </w:r>
      <w:r w:rsidR="009D0F62">
        <w:instrText xml:space="preserve"> REF _Ref506651483 \r \h </w:instrText>
      </w:r>
      <w:r w:rsidR="009D0F62">
        <w:fldChar w:fldCharType="separate"/>
      </w:r>
      <w:r w:rsidR="009D0F62">
        <w:t>[6]</w:t>
      </w:r>
      <w:r w:rsidR="009D0F62">
        <w:fldChar w:fldCharType="end"/>
      </w:r>
    </w:p>
    <w:p w14:paraId="65181239" w14:textId="20C760FA" w:rsidR="00DE2F18" w:rsidRDefault="00DE2F18" w:rsidP="006B57D5">
      <w:pPr>
        <w:pStyle w:val="0Bezny"/>
      </w:pPr>
      <w:r>
        <w:t xml:space="preserve">Pro resetování některých defaultních stylů používá Bulma příbuzný soubor </w:t>
      </w:r>
      <w:r w:rsidR="00AE0658">
        <w:t xml:space="preserve">minireset.css. Jeho autorem je vlastně autor samotné knihovny Bulma, Jeremy Thomas. Používá v něm, stejně jako naprostá většina ostatních knihoven, systémové fonty. Jako jednotky využívá knihovna dle potřeby jak em, </w:t>
      </w:r>
      <w:r w:rsidR="00290DC6">
        <w:t xml:space="preserve">tak </w:t>
      </w:r>
      <w:r w:rsidR="00AE0658">
        <w:t xml:space="preserve">rem i pixely. </w:t>
      </w:r>
      <w:r w:rsidR="009D0F62">
        <w:fldChar w:fldCharType="begin"/>
      </w:r>
      <w:r w:rsidR="009D0F62">
        <w:instrText xml:space="preserve"> REF _Ref506651483 \r \h </w:instrText>
      </w:r>
      <w:r w:rsidR="009D0F62">
        <w:fldChar w:fldCharType="separate"/>
      </w:r>
      <w:r w:rsidR="009D0F62">
        <w:t>[6]</w:t>
      </w:r>
      <w:r w:rsidR="009D0F62">
        <w:fldChar w:fldCharType="end"/>
      </w:r>
    </w:p>
    <w:p w14:paraId="5834E769" w14:textId="0B8EEF65" w:rsidR="00594670" w:rsidRDefault="009D0F62" w:rsidP="006B57D5">
      <w:pPr>
        <w:pStyle w:val="0Bezny"/>
      </w:pPr>
      <w:r>
        <w:t>Grid systém knihovny Bulma má v základním nastavení 5 breakpointů – tablet 769px, desktop 1024px, widescreen 1216px a FullHD 1408px. Zápis uvažovaného příkladu z obrázků 1-3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7F81BE1A" w:rsidR="005E032E" w:rsidRDefault="001679EA" w:rsidP="001679EA">
      <w:pPr>
        <w:pStyle w:val="Titulek"/>
      </w:pPr>
      <w:r>
        <w:t xml:space="preserve">Kód </w:t>
      </w:r>
      <w:r>
        <w:fldChar w:fldCharType="begin"/>
      </w:r>
      <w:r>
        <w:instrText xml:space="preserve"> SEQ Kód \* ARABIC </w:instrText>
      </w:r>
      <w:r>
        <w:fldChar w:fldCharType="separate"/>
      </w:r>
      <w:r w:rsidR="00F71CE9">
        <w:rPr>
          <w:noProof/>
        </w:rPr>
        <w:t>6</w:t>
      </w:r>
      <w:r>
        <w:fldChar w:fldCharType="end"/>
      </w:r>
      <w:r>
        <w:t xml:space="preserve"> - Zápis uvažovaného příkladu z obrázků 1-3 v grid systému knihovny Bulma</w:t>
      </w:r>
      <w:r w:rsidR="001B5355">
        <w:t xml:space="preserve"> [autor]</w:t>
      </w:r>
    </w:p>
    <w:p w14:paraId="33A93ED5" w14:textId="782FAF98" w:rsidR="001679EA" w:rsidRDefault="001679EA" w:rsidP="001679EA">
      <w:pPr>
        <w:pStyle w:val="0Bezny"/>
      </w:pPr>
      <w:r>
        <w:t xml:space="preserve">Třída container určuje šířku obsahu, columns je rodičovská třída pro následné sloupce. </w:t>
      </w:r>
      <w:r w:rsidR="00D32153">
        <w:t>Jejich třídy připomínají poměrně třídy knihovny Foundation. Krom tříd ve tvaru is-(číslo)-(breakpoint) nabízí Bulma</w:t>
      </w:r>
      <w:r w:rsidR="00BB04E2">
        <w:t xml:space="preserve"> </w:t>
      </w:r>
      <w:r w:rsidR="00D32153">
        <w:t>třídy jako např. is-three-quaters</w:t>
      </w:r>
      <w:r w:rsidR="00BB04E2">
        <w:t>-(breakpoint)</w:t>
      </w:r>
      <w:r w:rsidR="00D32153">
        <w:t>, is-two-thirds</w:t>
      </w:r>
      <w:r w:rsidR="00BB04E2">
        <w:t>-(breakpoint)</w:t>
      </w:r>
      <w:r w:rsidR="00D32153">
        <w:t>, is-half</w:t>
      </w:r>
      <w:r w:rsidR="00BB04E2">
        <w:t>-(breakpoint)</w:t>
      </w:r>
      <w:r w:rsidR="00D32153">
        <w:t xml:space="preserve"> a podobně. </w:t>
      </w:r>
      <w:r w:rsidR="00BB04E2">
        <w:t>Jedná se o třídy definující anglicky poměr, jaký bude sloupec v řádku zabírat. Autorovi práce tyto třídy přijdou zbytečné – stačily by dle něj třídy ve tvaru ukázaném v kódu 6. Bez těchto tvarů pak třída column funguje</w:t>
      </w:r>
      <w:r w:rsidR="007754A7">
        <w:t xml:space="preserve"> </w:t>
      </w:r>
      <w:r w:rsidR="00BB04E2">
        <w:t xml:space="preserve">tak, že si rozdělí zbylý prostor v řádku. </w:t>
      </w:r>
      <w:r w:rsidR="007754A7">
        <w:t xml:space="preserve">Stejně </w:t>
      </w:r>
      <w:r w:rsidR="007754A7">
        <w:lastRenderedPageBreak/>
        <w:t xml:space="preserve">tak lze sloupci přidat třídu is-narrow, která funguje stejně jako třída shrink v knihovně Foundation (viz obrázek 6). Mimo to grid systém </w:t>
      </w:r>
      <w:r w:rsidR="008F62FA">
        <w:t xml:space="preserve">nabízí opět třídy pro centrování a odsazování prvků. </w:t>
      </w:r>
      <w:r w:rsidR="00C21391">
        <w:t xml:space="preserve">Zvláštní je, že v samotné dokumentaci je psáno, že 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 grid systém</w:t>
      </w:r>
      <w:r w:rsidR="00290DC6">
        <w:t xml:space="preserve">, </w:t>
      </w:r>
      <w:r w:rsidR="00C10CD0">
        <w:t>nabízí Bulma i tzv. tile grid systém, který se skládá z dlaždic, které je schopen distribuovat jak v horizontálním, tak ve vertikálním směru. Příklad, který demonstruje</w:t>
      </w:r>
      <w:r w:rsidR="00290DC6">
        <w:t xml:space="preserve"> </w:t>
      </w:r>
      <w:r w:rsidR="00C10CD0">
        <w:t>co lze s jeho pomocí vytvořit, může vypadat takto:</w:t>
      </w:r>
    </w:p>
    <w:p w14:paraId="725A0F6B" w14:textId="77777777" w:rsidR="00C10CD0" w:rsidRDefault="00C10CD0" w:rsidP="00C10CD0">
      <w:pPr>
        <w:pStyle w:val="0Bezny"/>
        <w:keepNext/>
      </w:pPr>
      <w:r>
        <w:rPr>
          <w:noProof/>
        </w:rPr>
        <w:drawing>
          <wp:inline distT="0" distB="0" distL="0" distR="0" wp14:anchorId="27BC61B5" wp14:editId="7CFC94B6">
            <wp:extent cx="5939790" cy="2862580"/>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862580"/>
                    </a:xfrm>
                    <a:prstGeom prst="rect">
                      <a:avLst/>
                    </a:prstGeom>
                  </pic:spPr>
                </pic:pic>
              </a:graphicData>
            </a:graphic>
          </wp:inline>
        </w:drawing>
      </w:r>
    </w:p>
    <w:p w14:paraId="32B31E32" w14:textId="1C5E471E" w:rsidR="00C21391" w:rsidRDefault="00C10CD0" w:rsidP="00C10CD0">
      <w:pPr>
        <w:pStyle w:val="Titulek"/>
      </w:pPr>
      <w:r>
        <w:t xml:space="preserve">Obrázek </w:t>
      </w:r>
      <w:r>
        <w:fldChar w:fldCharType="begin"/>
      </w:r>
      <w:r>
        <w:instrText xml:space="preserve"> SEQ Obrázek \* ARABIC </w:instrText>
      </w:r>
      <w:r>
        <w:fldChar w:fldCharType="separate"/>
      </w:r>
      <w:r w:rsidR="00BA037F">
        <w:rPr>
          <w:noProof/>
        </w:rPr>
        <w:t>7</w:t>
      </w:r>
      <w:r>
        <w:fldChar w:fldCharType="end"/>
      </w:r>
      <w:r>
        <w:t xml:space="preserve"> - Příklad vytvořený pomocí tile grid systému knihovny Bulma</w:t>
      </w:r>
      <w:r w:rsidR="001B5355">
        <w:t xml:space="preserve"> </w:t>
      </w:r>
      <w:r w:rsidR="001B5355">
        <w:fldChar w:fldCharType="begin"/>
      </w:r>
      <w:r w:rsidR="001B5355">
        <w:instrText xml:space="preserve"> REF _Ref506651483 \r \h </w:instrText>
      </w:r>
      <w:r w:rsidR="001B5355">
        <w:fldChar w:fldCharType="separate"/>
      </w:r>
      <w:r w:rsidR="001B5355">
        <w:t>[6]</w:t>
      </w:r>
      <w:r w:rsidR="001B5355">
        <w:fldChar w:fldCharType="end"/>
      </w:r>
    </w:p>
    <w:p w14:paraId="0DFB9FA2" w14:textId="2BA8EDC9" w:rsidR="00C10CD0" w:rsidRDefault="00C10CD0" w:rsidP="00C10CD0">
      <w:pPr>
        <w:pStyle w:val="0Bezny"/>
      </w:pPr>
      <w:r>
        <w:t>Z hotových komponent obsahuje Bulma menu, patičku, formulářové prvky, různé karty, tlačítka, progress bary, tabulky, modal okna, rozklikávací záložky i textové prvky. Pojem hotové komponenty v tomto případě ale není úplně přesný. Bulma neobsahuje žádné soubory JavaScriptu, které by v normálním případě byly ke správnému fungování některých komponent (například modal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 ne vzhle</w:t>
      </w:r>
      <w:r w:rsidR="00704751">
        <w:t xml:space="preserve">d. </w:t>
      </w:r>
      <w:r w:rsidR="00FD01F1">
        <w:fldChar w:fldCharType="begin"/>
      </w:r>
      <w:r w:rsidR="00FD01F1">
        <w:instrText xml:space="preserve"> REF _Ref506651483 \r \h </w:instrText>
      </w:r>
      <w:r w:rsidR="00FD01F1">
        <w:fldChar w:fldCharType="separate"/>
      </w:r>
      <w:r w:rsidR="00FD01F1">
        <w:t>[6]</w:t>
      </w:r>
      <w:r w:rsidR="00FD01F1">
        <w:fldChar w:fldCharType="end"/>
      </w:r>
    </w:p>
    <w:p w14:paraId="17301A9F" w14:textId="52AE0493"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 xml:space="preserve">ediné, co by autor práce vytknul jsou třídy určující barvu textů, tlačítek a dalších komponent. Často se nestane, že by je vývojář použil </w:t>
      </w:r>
      <w:r>
        <w:lastRenderedPageBreak/>
        <w:t>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t>[6]</w:t>
      </w:r>
      <w:r>
        <w:fldChar w:fldCharType="end"/>
      </w:r>
    </w:p>
    <w:p w14:paraId="0AF1A87D" w14:textId="6ADCDE29" w:rsidR="00325622" w:rsidRDefault="00FD01F1" w:rsidP="00FD01F1">
      <w:pPr>
        <w:pStyle w:val="2rove"/>
        <w:numPr>
          <w:ilvl w:val="1"/>
          <w:numId w:val="31"/>
        </w:numPr>
        <w:ind w:left="851" w:hanging="851"/>
      </w:pPr>
      <w:r>
        <w:t>Závěry z provedené analýzy</w:t>
      </w:r>
    </w:p>
    <w:p w14:paraId="3643C627" w14:textId="30D9E8F5" w:rsidR="00FD01F1" w:rsidRDefault="00FD01F1" w:rsidP="00FD01F1">
      <w:pPr>
        <w:pStyle w:val="0Bezny"/>
      </w:pPr>
      <w:r>
        <w:t xml:space="preserve">Autor v předešlých kapitolách provedl analýzu čtyř </w:t>
      </w:r>
      <w:r w:rsidR="00290DC6">
        <w:t xml:space="preserve">stávajících knihoven z hlediska použitých technologií, grid systému, hotových komponent a pomocných tříd. V této kapitole by rád uvedl, jak 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t>Použité technologie</w:t>
      </w:r>
    </w:p>
    <w:p w14:paraId="1036541E" w14:textId="6DC4AAE8"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 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fldChar w:fldCharType="begin"/>
      </w:r>
      <w:r>
        <w:instrText xml:space="preserve"> REF _Ref504753246 \r \h </w:instrText>
      </w:r>
      <w:r>
        <w:fldChar w:fldCharType="separate"/>
      </w:r>
      <w:r>
        <w:t>[3]</w:t>
      </w:r>
      <w:r>
        <w:fldChar w:fldCharType="end"/>
      </w:r>
      <w:r>
        <w:t>,</w:t>
      </w:r>
      <w:r>
        <w:fldChar w:fldCharType="begin"/>
      </w:r>
      <w:r>
        <w:instrText xml:space="preserve"> REF _Ref504753281 \r \h </w:instrText>
      </w:r>
      <w:r>
        <w:fldChar w:fldCharType="separate"/>
      </w:r>
      <w:r>
        <w:t>[4]</w:t>
      </w:r>
      <w:r>
        <w:fldChar w:fldCharType="end"/>
      </w:r>
    </w:p>
    <w:p w14:paraId="25928A29" w14:textId="1D55120B"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 použije nativní fonty operačních systémů, jelikož nechce, aby nutil vývojář</w:t>
      </w:r>
      <w:r w:rsidR="002913BB">
        <w:t>ům</w:t>
      </w:r>
      <w:r>
        <w:t xml:space="preserve"> načítat určitý font. Fonty se ve vyvíjených projektech často liší</w:t>
      </w:r>
      <w:r w:rsidR="002913BB">
        <w:t xml:space="preserve">, </w:t>
      </w:r>
      <w:r>
        <w:t xml:space="preserve">a tak by to nebylo vhodné. Pro rozměry písma budou použity </w:t>
      </w:r>
      <w:r w:rsidR="00EF2574">
        <w:t>jednotky rem, pro horizontální rozměry a definice breakpointů pak pixely, stejně jako u</w:t>
      </w:r>
      <w:r w:rsidR="002913BB">
        <w:t> </w:t>
      </w:r>
      <w:r w:rsidR="00EF2574">
        <w:t xml:space="preserve">knihovny Bootstrap. </w:t>
      </w:r>
      <w:r w:rsidR="00BD6AD5">
        <w:fldChar w:fldCharType="begin"/>
      </w:r>
      <w:r w:rsidR="00BD6AD5">
        <w:instrText xml:space="preserve"> REF _Ref504753246 \r \h </w:instrText>
      </w:r>
      <w:r w:rsidR="00BD6AD5">
        <w:fldChar w:fldCharType="separate"/>
      </w:r>
      <w:r w:rsidR="00BD6AD5">
        <w:t>[3]</w:t>
      </w:r>
      <w:r w:rsidR="00BD6AD5">
        <w:fldChar w:fldCharType="end"/>
      </w:r>
    </w:p>
    <w:p w14:paraId="607F7FD5" w14:textId="1FD57C15" w:rsidR="00EF2574" w:rsidRDefault="00EF2574" w:rsidP="00FD01F1">
      <w:pPr>
        <w:pStyle w:val="0Bezny"/>
        <w:rPr>
          <w:b/>
        </w:rPr>
      </w:pPr>
      <w:r>
        <w:rPr>
          <w:b/>
        </w:rPr>
        <w:t>Grid systém</w:t>
      </w:r>
    </w:p>
    <w:p w14:paraId="5C05EC39" w14:textId="3742CAA2" w:rsidR="00EF2574" w:rsidRDefault="00EF2574" w:rsidP="00FD01F1">
      <w:pPr>
        <w:pStyle w:val="0Bezny"/>
      </w:pPr>
      <w:r>
        <w:t xml:space="preserve">Grid systém by měl obsahovat třídu, která bude definovat šířku obsahu a následnou rodičovskou třídu, ve které budou definovány jednotlivé sloupce. Zápis sloupců se bude inspirovat knihovnou </w:t>
      </w:r>
      <w:r>
        <w:lastRenderedPageBreak/>
        <w:t xml:space="preserve">Foundation, tj. bude zde základní třída definující jednotlivé sloupce a dalšími třídami se bude deklarovat další chování. Grid bude defaultně dvanáctisloupcový s možností úpravy a bude využívat flexbox. Samozřejmostí tak bude obdoba tříd shrink a auto právě z knihovny Foundation.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 </w:t>
      </w:r>
      <w:r w:rsidR="00BD6AD5">
        <w:fldChar w:fldCharType="begin"/>
      </w:r>
      <w:r w:rsidR="00BD6AD5">
        <w:instrText xml:space="preserve"> REF _Ref504753281 \r \h </w:instrText>
      </w:r>
      <w:r w:rsidR="00BD6AD5">
        <w:fldChar w:fldCharType="separate"/>
      </w:r>
      <w:r w:rsidR="00BD6AD5">
        <w:t>[4]</w:t>
      </w:r>
      <w:r w:rsidR="00BD6AD5">
        <w:fldChar w:fldCharType="end"/>
      </w:r>
    </w:p>
    <w:p w14:paraId="6A7E0082" w14:textId="3FCCE410" w:rsidR="00EF2574" w:rsidRDefault="00EF2574" w:rsidP="00FD01F1">
      <w:pPr>
        <w:pStyle w:val="0Bezny"/>
      </w:pPr>
      <w:r>
        <w:rPr>
          <w:b/>
        </w:rPr>
        <w:t>Hotové komponenty</w:t>
      </w:r>
    </w:p>
    <w:p w14:paraId="325607AA" w14:textId="1C82AAE2"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Obsahově by však nechtěl vytvářet přespříliš velké množství komponent, ale zároveň by jich mělo být více než v analyzované knihovně Pure CSS. Právě u 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309C1477" w14:textId="1F9F8A97" w:rsidR="00153FB1" w:rsidRDefault="00153FB1" w:rsidP="00FD01F1">
      <w:pPr>
        <w:pStyle w:val="0Bezny"/>
      </w:pPr>
      <w:r>
        <w:rPr>
          <w:b/>
        </w:rPr>
        <w:t>Pomocné třídy</w:t>
      </w:r>
    </w:p>
    <w:p w14:paraId="4694871D" w14:textId="452C24F7" w:rsidR="00153FB1" w:rsidRPr="00153FB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7A825949" w14:textId="2B3849CD" w:rsidR="0049364E" w:rsidRDefault="0006565E" w:rsidP="002913BB">
      <w:pPr>
        <w:pStyle w:val="1rove"/>
        <w:numPr>
          <w:ilvl w:val="0"/>
          <w:numId w:val="31"/>
        </w:numPr>
        <w:ind w:left="851" w:hanging="851"/>
        <w:rPr>
          <w:rFonts w:eastAsiaTheme="minorHAnsi"/>
        </w:rPr>
      </w:pPr>
      <w:r>
        <w:rPr>
          <w:rFonts w:eastAsiaTheme="minorHAnsi"/>
        </w:rPr>
        <w:t>Použité technologie</w:t>
      </w:r>
    </w:p>
    <w:p w14:paraId="12F7DCC3" w14:textId="587C7413" w:rsidR="00B93DF3" w:rsidRPr="00B93DF3" w:rsidRDefault="00B93DF3" w:rsidP="00B93DF3">
      <w:pPr>
        <w:pStyle w:val="0Bezny"/>
      </w:pPr>
      <w:r>
        <w:t>V této kapitole budou popsán</w:t>
      </w:r>
      <w:r w:rsidR="0038016A">
        <w:t>y technologie, které budou použity při vytváření samotné knihovny. Mezi ně patří CSS a jeho preprocesor SAS</w:t>
      </w:r>
      <w:r w:rsidR="00F954A0">
        <w:t>S, JavaScript a jeho knihovna jQuery a nástroj pro</w:t>
      </w:r>
      <w:r w:rsidR="003F3440">
        <w:t> </w:t>
      </w:r>
      <w:r w:rsidR="00F954A0">
        <w:t xml:space="preserve">zkompilování knihovny – Gulp. </w:t>
      </w:r>
    </w:p>
    <w:p w14:paraId="37106319" w14:textId="4F4FAFED" w:rsidR="0049364E" w:rsidRDefault="00F954A0" w:rsidP="00B53597">
      <w:pPr>
        <w:pStyle w:val="2rove"/>
        <w:numPr>
          <w:ilvl w:val="1"/>
          <w:numId w:val="31"/>
        </w:numPr>
        <w:ind w:left="851" w:hanging="851"/>
      </w:pPr>
      <w:r>
        <w:t>CSS</w:t>
      </w:r>
    </w:p>
    <w:p w14:paraId="2C9DAA27" w14:textId="32BCBCF9" w:rsidR="00C75D24" w:rsidRDefault="008914CE" w:rsidP="00C75D24">
      <w:pPr>
        <w:pStyle w:val="0Bezny"/>
      </w:pPr>
      <w:r>
        <w:t>CSS (Cascading Style Sheets) je jazyk, který ovlivňuje vlastnosti zobrazení prvků v souborech vytvořených pomocí</w:t>
      </w:r>
      <w:r w:rsidR="005E1A7A">
        <w:t xml:space="preserve"> jazyka HTML a dalších</w:t>
      </w:r>
      <w:r>
        <w:t>. Jeho hlavním smyslem je oddělení vzhledových vlastností od obsahu jednotlivých prvků.</w:t>
      </w:r>
      <w:r w:rsidR="00C05E7F">
        <w:t xml:space="preserve"> Jeho současná verze je CSS3, starší verze nabízeli daleko </w:t>
      </w:r>
      <w:r w:rsidR="00C05E7F">
        <w:lastRenderedPageBreak/>
        <w:t xml:space="preserve">méně možností </w:t>
      </w:r>
      <w:r w:rsidR="00535A53">
        <w:t>a vlastností</w:t>
      </w:r>
      <w:r w:rsidR="001B5355">
        <w:t xml:space="preserve">. </w:t>
      </w:r>
      <w:r w:rsidR="00C75D24">
        <w:t>Již od první verze CSS byla zavedena syntaxe vybírání prvků pomocí selektorů a nastavování jejich hodnot. Nastavovat šly vlastnosti písma a textu, barvy textu i pozadí, rozměry elementů a</w:t>
      </w:r>
      <w:r w:rsidR="003F3440">
        <w:t> </w:t>
      </w:r>
      <w:r w:rsidR="00C75D24">
        <w:t>jejich pozice apod. Zápis CSS může vypadat například takto:</w:t>
      </w:r>
      <w:r w:rsidR="005E1A7A">
        <w:t xml:space="preserve"> </w:t>
      </w:r>
    </w:p>
    <w:p w14:paraId="379573C8" w14:textId="77777777" w:rsidR="00C75D24" w:rsidRDefault="00C75D24" w:rsidP="00C75D24">
      <w:pPr>
        <w:pStyle w:val="kdy"/>
      </w:pPr>
      <w:r>
        <w:t>.text { /*selektor třídy*/</w:t>
      </w:r>
    </w:p>
    <w:p w14:paraId="7B87A2C8" w14:textId="77777777" w:rsidR="00C75D24" w:rsidRDefault="00C75D24" w:rsidP="00C75D24">
      <w:pPr>
        <w:pStyle w:val="kdy"/>
      </w:pPr>
      <w:r>
        <w:t xml:space="preserve">  color: black;</w:t>
      </w:r>
    </w:p>
    <w:p w14:paraId="1D7CDEC6" w14:textId="77777777" w:rsidR="00C75D24" w:rsidRDefault="00C75D24" w:rsidP="00C75D24">
      <w:pPr>
        <w:pStyle w:val="kdy"/>
      </w:pPr>
      <w:r>
        <w:t xml:space="preserve">  font-size: 12px;</w:t>
      </w:r>
    </w:p>
    <w:p w14:paraId="5A7B1F2E" w14:textId="4104B821" w:rsidR="00C75D24" w:rsidRDefault="00C75D24" w:rsidP="00C75D24">
      <w:pPr>
        <w:pStyle w:val="kdy"/>
      </w:pPr>
      <w:r>
        <w:t xml:space="preserve">  font-weight: bold;</w:t>
      </w:r>
    </w:p>
    <w:p w14:paraId="6D18A03A" w14:textId="4D8A56B6" w:rsidR="001B5355" w:rsidRDefault="001B5355" w:rsidP="00C75D24">
      <w:pPr>
        <w:pStyle w:val="kdy"/>
      </w:pPr>
      <w:r>
        <w:t>}</w:t>
      </w:r>
    </w:p>
    <w:p w14:paraId="42423D38" w14:textId="3C5D11C3" w:rsidR="00C75D24" w:rsidRDefault="001B5355" w:rsidP="001B5355">
      <w:pPr>
        <w:pStyle w:val="Titulek"/>
      </w:pPr>
      <w:r>
        <w:t xml:space="preserve">Kód </w:t>
      </w:r>
      <w:r>
        <w:fldChar w:fldCharType="begin"/>
      </w:r>
      <w:r>
        <w:instrText xml:space="preserve"> SEQ Kód \* ARABIC </w:instrText>
      </w:r>
      <w:r>
        <w:fldChar w:fldCharType="separate"/>
      </w:r>
      <w:r w:rsidR="00F71CE9">
        <w:rPr>
          <w:noProof/>
        </w:rPr>
        <w:t>7</w:t>
      </w:r>
      <w:r>
        <w:fldChar w:fldCharType="end"/>
      </w:r>
      <w:r>
        <w:t xml:space="preserve"> - Ukázka zápisu třídy v jazyce CSS [autor]</w:t>
      </w:r>
    </w:p>
    <w:p w14:paraId="7088F54E" w14:textId="2B3A2D97" w:rsidR="006D0F61" w:rsidRDefault="005E1A7A" w:rsidP="00050FDD">
      <w:pPr>
        <w:pStyle w:val="0Bezny"/>
      </w:pPr>
      <w:r>
        <w:t>Důležitou funkcí CSS je v dnešní době tvorba layoutu stránky. V minulosti se pro tvorbu layo</w:t>
      </w:r>
      <w:r w:rsidR="00DA6E50">
        <w:t>u</w:t>
      </w:r>
      <w:r>
        <w:t xml:space="preserve">tu stránky používaly rámy či tabulky. </w:t>
      </w:r>
      <w:r w:rsidR="002137A7">
        <w:t>V dnešní době s</w:t>
      </w:r>
      <w:r w:rsidR="00C60457">
        <w:t xml:space="preserve">e </w:t>
      </w:r>
      <w:r w:rsidR="002137A7">
        <w:t>pro tvorbu layoutu</w:t>
      </w:r>
      <w:r w:rsidR="001A6B6C">
        <w:t xml:space="preserve"> </w:t>
      </w:r>
      <w:r w:rsidR="00D3368E">
        <w:t>se využívají vlastnosti CSS, HTML slouží pouze k</w:t>
      </w:r>
      <w:r w:rsidR="00C75D24">
        <w:t> znázornění struktury obsah</w:t>
      </w:r>
      <w:r w:rsidR="006D0F61">
        <w:t xml:space="preserve">u. </w:t>
      </w:r>
      <w:r w:rsidR="00672BB0">
        <w:t>Postupem času se využívalo</w:t>
      </w:r>
      <w:r w:rsidR="006D0F61">
        <w:t xml:space="preserve"> zejména proměnlivých rozměrů prvků, float a</w:t>
      </w:r>
      <w:r w:rsidR="003F3440">
        <w:t> </w:t>
      </w:r>
      <w:r w:rsidR="006D0F61">
        <w:t>display inline-block</w:t>
      </w:r>
      <w:r w:rsidR="00672BB0">
        <w:t xml:space="preserve">, absolutního pozicování či display table. </w:t>
      </w:r>
      <w:r>
        <w:t xml:space="preserve">Pomocí vlastností float a display inline-block jsou často tvořeny i grid systémy. </w:t>
      </w:r>
      <w:r w:rsidR="001B5355">
        <w:t>S jejich pomocí lze zarovnávat prvky vedle sebe, což je základ pro tvorbu grid systému. Žádná z těchto vlastností však nebyla původně navržena pro tvorbu layoutu stránky, tudíž se dnes čím dál více přistupuje k novějším CSS modulům. Těmi jsou konkrétně flexbox a CSS Grid</w:t>
      </w:r>
      <w:r w:rsidR="00DA6E50">
        <w:t xml:space="preserve"> (modul jazyka CSS, nikoliv grid systém)</w:t>
      </w:r>
      <w:r w:rsidR="001B5355">
        <w:t xml:space="preserve">. Pro tvorbu responzivního layoutu jsou také důležitá pravidla Media Queries. Více v následujících kapitolách. </w:t>
      </w:r>
      <w:r w:rsidR="001B5355">
        <w:fldChar w:fldCharType="begin"/>
      </w:r>
      <w:r w:rsidR="001B5355">
        <w:instrText xml:space="preserve"> REF _Ref505091025 \r \h </w:instrText>
      </w:r>
      <w:r w:rsidR="001B5355">
        <w:fldChar w:fldCharType="separate"/>
      </w:r>
      <w:r w:rsidR="001B5355">
        <w:t>[10]</w:t>
      </w:r>
      <w:r w:rsidR="001B5355">
        <w:fldChar w:fldCharType="end"/>
      </w:r>
      <w:r w:rsidR="001B5355">
        <w:t xml:space="preserve">, </w:t>
      </w:r>
      <w:r w:rsidR="001B5355">
        <w:fldChar w:fldCharType="begin"/>
      </w:r>
      <w:r w:rsidR="001B5355">
        <w:instrText xml:space="preserve"> REF _Ref505685353 \r \h </w:instrText>
      </w:r>
      <w:r w:rsidR="001B5355">
        <w:fldChar w:fldCharType="separate"/>
      </w:r>
      <w:r w:rsidR="001B5355">
        <w:t>[11]</w:t>
      </w:r>
      <w:r w:rsidR="001B5355">
        <w:fldChar w:fldCharType="end"/>
      </w:r>
      <w:r w:rsidR="001B5355">
        <w:t xml:space="preserve">, </w:t>
      </w:r>
      <w:r w:rsidR="001B5355">
        <w:fldChar w:fldCharType="begin"/>
      </w:r>
      <w:r w:rsidR="001B5355">
        <w:instrText xml:space="preserve"> REF _Ref505685355 \r \h </w:instrText>
      </w:r>
      <w:r w:rsidR="001B5355">
        <w:fldChar w:fldCharType="separate"/>
      </w:r>
      <w:r w:rsidR="001B5355">
        <w:t>[13]</w:t>
      </w:r>
      <w:r w:rsidR="001B5355">
        <w:fldChar w:fldCharType="end"/>
      </w:r>
      <w:r w:rsidR="001B5355">
        <w:t xml:space="preserve">, </w:t>
      </w:r>
      <w:r w:rsidR="001B5355">
        <w:fldChar w:fldCharType="begin"/>
      </w:r>
      <w:r w:rsidR="001B5355">
        <w:instrText xml:space="preserve"> REF _Ref505766889 \r \h </w:instrText>
      </w:r>
      <w:r w:rsidR="001B5355">
        <w:fldChar w:fldCharType="separate"/>
      </w:r>
      <w:r w:rsidR="001B5355">
        <w:t>[15]</w:t>
      </w:r>
      <w:r w:rsidR="001B5355">
        <w:fldChar w:fldCharType="end"/>
      </w:r>
    </w:p>
    <w:p w14:paraId="20FC45FB" w14:textId="1A8E6D3A" w:rsidR="006D0F61" w:rsidRDefault="0059715C" w:rsidP="00B53597">
      <w:pPr>
        <w:pStyle w:val="3rove"/>
        <w:numPr>
          <w:ilvl w:val="2"/>
          <w:numId w:val="31"/>
        </w:numPr>
        <w:ind w:left="851" w:hanging="851"/>
      </w:pPr>
      <w:r>
        <w:t>Media Queries</w:t>
      </w:r>
    </w:p>
    <w:p w14:paraId="77BD4F90" w14:textId="50B638C6" w:rsidR="003D087E" w:rsidRDefault="0059715C" w:rsidP="0059715C">
      <w:pPr>
        <w:pStyle w:val="0Bezny"/>
      </w:pPr>
      <w:r>
        <w:t>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w:t>
      </w:r>
      <w:r w:rsidR="00DA6E50">
        <w:t>u</w:t>
      </w:r>
      <w:r>
        <w:t>tu. Celkově lze nimi ale definovat i styly pro monitory s určitým rozlišením a poměrem, pro</w:t>
      </w:r>
      <w:r w:rsidR="00943D25">
        <w:t> </w:t>
      </w:r>
      <w:r>
        <w:t>tisk a pro prohlížeče</w:t>
      </w:r>
      <w:r w:rsidR="00DA6E50">
        <w:t xml:space="preserve"> a zařízení</w:t>
      </w:r>
      <w:r>
        <w:t xml:space="preserve"> se specifickými vlastnostmi. </w:t>
      </w:r>
      <w:r w:rsidR="003D087E">
        <w:t xml:space="preserve">Typickou zjednodušenou strukturu Media Query lze vidět na obrázku níže. </w:t>
      </w:r>
      <w:r w:rsidR="00DA6E50">
        <w:fldChar w:fldCharType="begin"/>
      </w:r>
      <w:r w:rsidR="00DA6E50">
        <w:instrText xml:space="preserve"> REF _Ref505687154 \r \h </w:instrText>
      </w:r>
      <w:r w:rsidR="00DA6E50">
        <w:fldChar w:fldCharType="separate"/>
      </w:r>
      <w:r w:rsidR="00DA6E50">
        <w:t>[14]</w:t>
      </w:r>
      <w:r w:rsidR="00DA6E50">
        <w:fldChar w:fldCharType="end"/>
      </w:r>
    </w:p>
    <w:p w14:paraId="35834A52" w14:textId="63BDC43D" w:rsidR="00902880" w:rsidRDefault="003D087E" w:rsidP="00B53597">
      <w:pPr>
        <w:pStyle w:val="3rove"/>
        <w:numPr>
          <w:ilvl w:val="2"/>
          <w:numId w:val="31"/>
        </w:numPr>
        <w:ind w:left="851" w:hanging="851"/>
      </w:pPr>
      <w:r>
        <w:rPr>
          <w:noProof/>
        </w:rPr>
        <w:lastRenderedPageBreak/>
        <mc:AlternateContent>
          <mc:Choice Requires="wps">
            <w:drawing>
              <wp:anchor distT="0" distB="0" distL="114300" distR="114300" simplePos="0" relativeHeight="251660288" behindDoc="1" locked="0" layoutInCell="1" allowOverlap="1" wp14:anchorId="7164CD30" wp14:editId="4C31FC30">
                <wp:simplePos x="0" y="0"/>
                <wp:positionH relativeFrom="column">
                  <wp:posOffset>-4445</wp:posOffset>
                </wp:positionH>
                <wp:positionV relativeFrom="paragraph">
                  <wp:posOffset>3529330</wp:posOffset>
                </wp:positionV>
                <wp:extent cx="5760720" cy="635"/>
                <wp:effectExtent l="0" t="0" r="0" b="9525"/>
                <wp:wrapTight wrapText="bothSides">
                  <wp:wrapPolygon edited="0">
                    <wp:start x="0" y="0"/>
                    <wp:lineTo x="0" y="21600"/>
                    <wp:lineTo x="21600" y="21600"/>
                    <wp:lineTo x="2160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952D5E" w14:textId="698BA744" w:rsidR="007635D6" w:rsidRPr="00B8120C" w:rsidRDefault="007635D6" w:rsidP="003D087E">
                            <w:pPr>
                              <w:pStyle w:val="Titulek"/>
                              <w:rPr>
                                <w:rFonts w:eastAsiaTheme="minorHAnsi"/>
                                <w:noProof/>
                                <w:sz w:val="24"/>
                                <w:szCs w:val="24"/>
                                <w:lang w:eastAsia="en-US"/>
                              </w:rPr>
                            </w:pPr>
                            <w:r>
                              <w:t xml:space="preserve">Obrázek </w:t>
                            </w:r>
                            <w:r>
                              <w:fldChar w:fldCharType="begin"/>
                            </w:r>
                            <w:r>
                              <w:instrText xml:space="preserve"> SEQ Obrázek \* ARABIC </w:instrText>
                            </w:r>
                            <w:r>
                              <w:fldChar w:fldCharType="separate"/>
                            </w:r>
                            <w:r>
                              <w:rPr>
                                <w:noProof/>
                              </w:rPr>
                              <w:t>8</w:t>
                            </w:r>
                            <w:r>
                              <w:rPr>
                                <w:noProof/>
                              </w:rPr>
                              <w:fldChar w:fldCharType="end"/>
                            </w:r>
                            <w:r>
                              <w:t xml:space="preserve"> - Zjednodušená struktura Media Query zápisu. </w:t>
                            </w:r>
                            <w:r>
                              <w:fldChar w:fldCharType="begin"/>
                            </w:r>
                            <w:r>
                              <w:instrText xml:space="preserve"> REF _Ref505687154 \r \h </w:instrText>
                            </w:r>
                            <w:r>
                              <w:fldChar w:fldCharType="separate"/>
                            </w:r>
                            <w: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164CD30" id="_x0000_t202" coordsize="21600,21600" o:spt="202" path="m,l,21600r21600,l21600,xe">
                <v:stroke joinstyle="miter"/>
                <v:path gradientshapeok="t" o:connecttype="rect"/>
              </v:shapetype>
              <v:shape id="Textové pole 2" o:spid="_x0000_s1026" type="#_x0000_t202" style="position:absolute;left:0;text-align:left;margin-left:-.35pt;margin-top:277.9pt;width:453.6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" stroked="f">
                <v:textbox style="mso-fit-shape-to-text:t" inset="0,0,0,0">
                  <w:txbxContent>
                    <w:p w14:paraId="6E952D5E" w14:textId="698BA744" w:rsidR="007635D6" w:rsidRPr="00B8120C" w:rsidRDefault="007635D6" w:rsidP="003D087E">
                      <w:pPr>
                        <w:pStyle w:val="Titulek"/>
                        <w:rPr>
                          <w:rFonts w:eastAsiaTheme="minorHAnsi"/>
                          <w:noProof/>
                          <w:sz w:val="24"/>
                          <w:szCs w:val="24"/>
                          <w:lang w:eastAsia="en-US"/>
                        </w:rPr>
                      </w:pPr>
                      <w:r>
                        <w:t xml:space="preserve">Obrázek </w:t>
                      </w:r>
                      <w:r>
                        <w:fldChar w:fldCharType="begin"/>
                      </w:r>
                      <w:r>
                        <w:instrText xml:space="preserve"> SEQ Obrázek \* ARABIC </w:instrText>
                      </w:r>
                      <w:r>
                        <w:fldChar w:fldCharType="separate"/>
                      </w:r>
                      <w:r>
                        <w:rPr>
                          <w:noProof/>
                        </w:rPr>
                        <w:t>8</w:t>
                      </w:r>
                      <w:r>
                        <w:rPr>
                          <w:noProof/>
                        </w:rPr>
                        <w:fldChar w:fldCharType="end"/>
                      </w:r>
                      <w:r>
                        <w:t xml:space="preserve"> - Zjednodušená struktura Media Query zápisu. </w:t>
                      </w:r>
                      <w:r>
                        <w:fldChar w:fldCharType="begin"/>
                      </w:r>
                      <w:r>
                        <w:instrText xml:space="preserve"> REF _Ref505687154 \r \h </w:instrText>
                      </w:r>
                      <w:r>
                        <w:fldChar w:fldCharType="separate"/>
                      </w:r>
                      <w:r>
                        <w:t>[14]</w:t>
                      </w:r>
                      <w:r>
                        <w:fldChar w:fldCharType="end"/>
                      </w:r>
                    </w:p>
                  </w:txbxContent>
                </v:textbox>
                <w10:wrap type="tight"/>
              </v:shape>
            </w:pict>
          </mc:Fallback>
        </mc:AlternateContent>
      </w:r>
      <w:r w:rsidR="00E4484A">
        <w:rPr>
          <w:noProof/>
        </w:rPr>
        <w:drawing>
          <wp:anchor distT="0" distB="0" distL="114300" distR="114300" simplePos="0" relativeHeight="251658240" behindDoc="1" locked="0" layoutInCell="1" allowOverlap="1" wp14:anchorId="19621DA5" wp14:editId="4C295D01">
            <wp:simplePos x="0" y="0"/>
            <wp:positionH relativeFrom="column">
              <wp:posOffset>-4445</wp:posOffset>
            </wp:positionH>
            <wp:positionV relativeFrom="paragraph">
              <wp:posOffset>0</wp:posOffset>
            </wp:positionV>
            <wp:extent cx="5760720" cy="3472180"/>
            <wp:effectExtent l="0" t="0" r="0" b="0"/>
            <wp:wrapTight wrapText="bothSides">
              <wp:wrapPolygon edited="0">
                <wp:start x="0" y="0"/>
                <wp:lineTo x="0" y="21450"/>
                <wp:lineTo x="21500" y="21450"/>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472180"/>
                    </a:xfrm>
                    <a:prstGeom prst="rect">
                      <a:avLst/>
                    </a:prstGeom>
                  </pic:spPr>
                </pic:pic>
              </a:graphicData>
            </a:graphic>
            <wp14:sizeRelH relativeFrom="page">
              <wp14:pctWidth>0</wp14:pctWidth>
            </wp14:sizeRelH>
            <wp14:sizeRelV relativeFrom="page">
              <wp14:pctHeight>0</wp14:pctHeight>
            </wp14:sizeRelV>
          </wp:anchor>
        </w:drawing>
      </w:r>
      <w:r w:rsidR="00902880">
        <w:t>Flex</w:t>
      </w:r>
      <w:r w:rsidR="00B72A61">
        <w:t>box</w:t>
      </w:r>
    </w:p>
    <w:p w14:paraId="4D8FE737" w14:textId="7E731494" w:rsidR="00BD6AD5" w:rsidRDefault="007E2274" w:rsidP="00902880">
      <w:pPr>
        <w:pStyle w:val="0Bezny"/>
      </w:pPr>
      <w:r>
        <w:t xml:space="preserve">Flexbox je modul CSS, jehož vlastnosti určují rodičovskému prvku (Flex </w:t>
      </w:r>
      <w:r w:rsidR="00BD6AD5">
        <w:t>container, flex kontejner</w:t>
      </w:r>
      <w:r>
        <w:t>), jak velké místo v něm budou zaujímat a jak se budou zarovnávat prvky obsažené (Flex items</w:t>
      </w:r>
      <w:r w:rsidR="00167F9C">
        <w:t>, flex položky</w:t>
      </w:r>
      <w:r>
        <w:t xml:space="preserve">). Schéma lze vidět na obrázku </w:t>
      </w:r>
      <w:r w:rsidR="00167F9C">
        <w:t>9 dále</w:t>
      </w:r>
      <w:r>
        <w:t xml:space="preserve">. </w:t>
      </w:r>
      <w:r w:rsidR="00965F79">
        <w:t>V defaultním nastavení manipuluje s prvky tak, že se snaží přizpůsobit jejich vzájemné rozměry jejich potřebnému obsahu. Prvky jsou tak flexibilní.</w:t>
      </w:r>
      <w:r>
        <w:t xml:space="preserve"> </w:t>
      </w:r>
      <w:r w:rsidR="00BD6AD5">
        <w:fldChar w:fldCharType="begin"/>
      </w:r>
      <w:r w:rsidR="00BD6AD5">
        <w:instrText xml:space="preserve"> REF _Ref504753226 \r \h </w:instrText>
      </w:r>
      <w:r w:rsidR="00BD6AD5">
        <w:fldChar w:fldCharType="separate"/>
      </w:r>
      <w:r w:rsidR="00BD6AD5">
        <w:t>[1]</w:t>
      </w:r>
      <w:r w:rsidR="00BD6AD5">
        <w:fldChar w:fldCharType="end"/>
      </w:r>
    </w:p>
    <w:p w14:paraId="1FE977F7" w14:textId="177FE600" w:rsidR="00167F9C" w:rsidRDefault="00167F9C" w:rsidP="00902880">
      <w:pPr>
        <w:pStyle w:val="0Bezny"/>
      </w:pPr>
      <w:r>
        <w:t xml:space="preserve">Flex kontejneru lze nastavit následující vlastnosti: </w:t>
      </w:r>
      <w:r w:rsidR="00E91005">
        <w:fldChar w:fldCharType="begin"/>
      </w:r>
      <w:r w:rsidR="00E91005">
        <w:instrText xml:space="preserve"> REF _Ref504753226 \r \h </w:instrText>
      </w:r>
      <w:r w:rsidR="00E91005">
        <w:fldChar w:fldCharType="separate"/>
      </w:r>
      <w:r w:rsidR="00E91005">
        <w:t>[1]</w:t>
      </w:r>
      <w:r w:rsidR="00E91005">
        <w:fldChar w:fldCharType="end"/>
      </w:r>
    </w:p>
    <w:p w14:paraId="22EA6962" w14:textId="07A29E5B" w:rsidR="00167F9C" w:rsidRDefault="00167F9C" w:rsidP="00167F9C">
      <w:pPr>
        <w:pStyle w:val="0Bezny"/>
        <w:numPr>
          <w:ilvl w:val="0"/>
          <w:numId w:val="34"/>
        </w:numPr>
        <w:ind w:left="851" w:hanging="851"/>
      </w:pPr>
      <w:r w:rsidRPr="004E157B">
        <w:rPr>
          <w:b/>
        </w:rPr>
        <w:t>Flex-direction</w:t>
      </w:r>
      <w:r>
        <w:t xml:space="preserve"> – směr v jakém se uvnitř kontejneru budou řadit položky – definuje hlavní osu. Defaultně zleva do prava.</w:t>
      </w:r>
    </w:p>
    <w:p w14:paraId="4CBEBCA4" w14:textId="40997093" w:rsidR="00167F9C" w:rsidRDefault="00167F9C" w:rsidP="00167F9C">
      <w:pPr>
        <w:pStyle w:val="0Bezny"/>
        <w:numPr>
          <w:ilvl w:val="0"/>
          <w:numId w:val="34"/>
        </w:numPr>
        <w:ind w:left="851" w:hanging="851"/>
      </w:pPr>
      <w:r w:rsidRPr="004E157B">
        <w:rPr>
          <w:b/>
        </w:rPr>
        <w:t>Flex-wrap</w:t>
      </w:r>
      <w:r>
        <w:rPr>
          <w:b/>
        </w:rPr>
        <w:t xml:space="preserve"> </w:t>
      </w:r>
      <w:r>
        <w:t xml:space="preserve">– zalamování řádků / sloupců položek, pokud jejich rozměry přesáhnou rozměr kontejneru. Defaultně se nezalamují. </w:t>
      </w:r>
    </w:p>
    <w:p w14:paraId="0F6E3A77" w14:textId="4763A784" w:rsidR="004E157B" w:rsidRDefault="00167F9C" w:rsidP="004E157B">
      <w:pPr>
        <w:pStyle w:val="0Bezny"/>
        <w:numPr>
          <w:ilvl w:val="0"/>
          <w:numId w:val="34"/>
        </w:numPr>
        <w:ind w:left="851" w:hanging="851"/>
      </w:pPr>
      <w:r w:rsidRPr="004E157B">
        <w:rPr>
          <w:b/>
        </w:rPr>
        <w:t>Justify-content</w:t>
      </w:r>
      <w:r>
        <w:t xml:space="preserve"> – zarovnávání prvků ve směru hlavní osy. Defaultně se zarovnávají na</w:t>
      </w:r>
      <w:r w:rsidR="00943D25">
        <w:t> </w:t>
      </w:r>
      <w:r>
        <w:t>začáte</w:t>
      </w:r>
      <w:r w:rsidR="004E157B">
        <w:t>k.</w:t>
      </w:r>
    </w:p>
    <w:p w14:paraId="4ED67C77" w14:textId="4D334D53" w:rsidR="004E157B" w:rsidRDefault="004E157B" w:rsidP="004E157B">
      <w:pPr>
        <w:pStyle w:val="0Bezny"/>
        <w:numPr>
          <w:ilvl w:val="0"/>
          <w:numId w:val="34"/>
        </w:numPr>
        <w:ind w:left="851" w:hanging="851"/>
      </w:pPr>
      <w:r>
        <w:rPr>
          <w:b/>
        </w:rPr>
        <w:t xml:space="preserve">Align-items </w:t>
      </w:r>
      <w:r>
        <w:t>– zarovnávání prvků v rámci příčné osy (tj. osy kolmé k ose hlavní). Defaultně se položky v kontejneru chovají tak, aby jejich příčný rozměr byl stejný jako příčný rozměr kontejneru.</w:t>
      </w:r>
    </w:p>
    <w:p w14:paraId="442A368E" w14:textId="276D7555" w:rsidR="004E157B" w:rsidRDefault="004E157B" w:rsidP="004E157B">
      <w:pPr>
        <w:pStyle w:val="0Bezny"/>
        <w:numPr>
          <w:ilvl w:val="0"/>
          <w:numId w:val="34"/>
        </w:numPr>
        <w:ind w:left="851" w:hanging="851"/>
      </w:pPr>
      <w:r>
        <w:rPr>
          <w:b/>
        </w:rPr>
        <w:lastRenderedPageBreak/>
        <w:t xml:space="preserve">Align-content </w:t>
      </w:r>
      <w:r>
        <w:t xml:space="preserve">– zarovnávání řádků (či sloupců v případě, že je hlavní osou vertikální osa) v rámci kontejneru. Defaultně si řádky rozměry rovnoměrně vyplní tak, aby zaplnily celý příčný rozměr kontejneru. </w:t>
      </w:r>
    </w:p>
    <w:p w14:paraId="191F42FF" w14:textId="77777777" w:rsidR="007E2274" w:rsidRDefault="007E2274" w:rsidP="00BD6AD5">
      <w:pPr>
        <w:pStyle w:val="0Bezny"/>
        <w:keepNext/>
        <w:jc w:val="center"/>
      </w:pPr>
      <w:r>
        <w:rPr>
          <w:noProof/>
        </w:rPr>
        <w:drawing>
          <wp:inline distT="0" distB="0" distL="0" distR="0" wp14:anchorId="275FAB47" wp14:editId="3EF4D3DC">
            <wp:extent cx="5825064" cy="3276600"/>
            <wp:effectExtent l="0" t="0" r="4445"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5064" cy="3276600"/>
                    </a:xfrm>
                    <a:prstGeom prst="rect">
                      <a:avLst/>
                    </a:prstGeom>
                    <a:noFill/>
                    <a:ln>
                      <a:noFill/>
                    </a:ln>
                  </pic:spPr>
                </pic:pic>
              </a:graphicData>
            </a:graphic>
          </wp:inline>
        </w:drawing>
      </w:r>
    </w:p>
    <w:p w14:paraId="08395BEC" w14:textId="461315AD" w:rsidR="00B53597" w:rsidRDefault="007E2274" w:rsidP="007E2274">
      <w:pPr>
        <w:pStyle w:val="Titulek"/>
      </w:pPr>
      <w:r>
        <w:t xml:space="preserve">Obrázek </w:t>
      </w:r>
      <w:r>
        <w:fldChar w:fldCharType="begin"/>
      </w:r>
      <w:r>
        <w:instrText xml:space="preserve"> SEQ Obrázek \* ARABIC </w:instrText>
      </w:r>
      <w:r>
        <w:fldChar w:fldCharType="separate"/>
      </w:r>
      <w:r w:rsidR="00BA037F">
        <w:rPr>
          <w:noProof/>
        </w:rPr>
        <w:t>9</w:t>
      </w:r>
      <w:r>
        <w:fldChar w:fldCharType="end"/>
      </w:r>
      <w:r>
        <w:t>- Schéma použití flexboxu</w:t>
      </w:r>
      <w:r w:rsidR="00BD6AD5">
        <w:t xml:space="preserve"> </w:t>
      </w:r>
      <w:r w:rsidR="00BD6AD5">
        <w:fldChar w:fldCharType="begin"/>
      </w:r>
      <w:r w:rsidR="00BD6AD5">
        <w:instrText xml:space="preserve"> REF _Ref504753226 \r \h </w:instrText>
      </w:r>
      <w:r w:rsidR="00BD6AD5">
        <w:fldChar w:fldCharType="separate"/>
      </w:r>
      <w:r w:rsidR="00BD6AD5">
        <w:t>[1]</w:t>
      </w:r>
      <w:r w:rsidR="00BD6AD5">
        <w:fldChar w:fldCharType="end"/>
      </w:r>
    </w:p>
    <w:p w14:paraId="55CCBE41" w14:textId="04B42FC7" w:rsidR="004E157B" w:rsidRDefault="004E157B" w:rsidP="004E157B">
      <w:pPr>
        <w:pStyle w:val="0Bezny"/>
      </w:pPr>
      <w:r>
        <w:t>Jednotlivým flex položkám pak lze nastavit následující vlastnosti:</w:t>
      </w:r>
      <w:r w:rsidR="00E278BD">
        <w:t xml:space="preserve"> </w:t>
      </w:r>
      <w:r w:rsidR="00E278BD">
        <w:fldChar w:fldCharType="begin"/>
      </w:r>
      <w:r w:rsidR="00E278BD">
        <w:instrText xml:space="preserve"> REF _Ref504753226 \r \h </w:instrText>
      </w:r>
      <w:r w:rsidR="00E278BD">
        <w:fldChar w:fldCharType="separate"/>
      </w:r>
      <w:r w:rsidR="00E278BD">
        <w:t>[1]</w:t>
      </w:r>
      <w:r w:rsidR="00E278BD">
        <w:fldChar w:fldCharType="end"/>
      </w:r>
    </w:p>
    <w:p w14:paraId="4D2E22F8" w14:textId="6E7E42DA" w:rsidR="00FE6071" w:rsidRDefault="00FE6071" w:rsidP="00FE6071">
      <w:pPr>
        <w:pStyle w:val="0Bezny"/>
        <w:numPr>
          <w:ilvl w:val="0"/>
          <w:numId w:val="35"/>
        </w:numPr>
        <w:ind w:left="851" w:hanging="851"/>
      </w:pPr>
      <w:r>
        <w:rPr>
          <w:b/>
        </w:rPr>
        <w:t xml:space="preserve">Order </w:t>
      </w:r>
      <w:r>
        <w:t>– určuje pořadí položky v rámci flex kontejneru</w:t>
      </w:r>
    </w:p>
    <w:p w14:paraId="7CD78819" w14:textId="25F6311A" w:rsidR="00FE6071" w:rsidRDefault="00FE6071" w:rsidP="00FE6071">
      <w:pPr>
        <w:pStyle w:val="0Bezny"/>
        <w:numPr>
          <w:ilvl w:val="0"/>
          <w:numId w:val="35"/>
        </w:numPr>
        <w:ind w:left="851" w:hanging="851"/>
      </w:pPr>
      <w:r>
        <w:rPr>
          <w:b/>
        </w:rPr>
        <w:t xml:space="preserve">Flex-grow </w:t>
      </w:r>
      <w:r>
        <w:t>– určuje schopnost položky zvětšit svůj rozměr oproti ostatním položkám, pokud je to nutné</w:t>
      </w:r>
    </w:p>
    <w:p w14:paraId="76FD4D85" w14:textId="41293081" w:rsidR="00FE6071" w:rsidRDefault="00FE6071" w:rsidP="00FE6071">
      <w:pPr>
        <w:pStyle w:val="0Bezny"/>
        <w:numPr>
          <w:ilvl w:val="0"/>
          <w:numId w:val="35"/>
        </w:numPr>
        <w:ind w:left="851" w:hanging="851"/>
      </w:pPr>
      <w:r>
        <w:rPr>
          <w:b/>
        </w:rPr>
        <w:t>Flex-shrink</w:t>
      </w:r>
      <w:r>
        <w:t xml:space="preserve"> – určuje schopnost položky zmenšit svůj rozměr oproti ostatním položkám, pokud je to nutné</w:t>
      </w:r>
    </w:p>
    <w:p w14:paraId="4B0878C7" w14:textId="640766FC" w:rsidR="00FE6071" w:rsidRDefault="00FE6071" w:rsidP="00FE6071">
      <w:pPr>
        <w:pStyle w:val="0Bezny"/>
        <w:numPr>
          <w:ilvl w:val="0"/>
          <w:numId w:val="35"/>
        </w:numPr>
        <w:ind w:left="851" w:hanging="851"/>
      </w:pPr>
      <w:r>
        <w:rPr>
          <w:b/>
        </w:rPr>
        <w:t>Flex-basis</w:t>
      </w:r>
      <w:r>
        <w:t xml:space="preserve"> – Defaultní rozměr položky, předtím, než si položky rozdělí místo v kontejneru dle vlastností flex-grow a flex-shrink</w:t>
      </w:r>
    </w:p>
    <w:p w14:paraId="2EDCFDFC" w14:textId="72BB9BA4" w:rsidR="00E91005" w:rsidRDefault="00FE6071" w:rsidP="00E91005">
      <w:pPr>
        <w:pStyle w:val="0Bezny"/>
        <w:numPr>
          <w:ilvl w:val="0"/>
          <w:numId w:val="35"/>
        </w:numPr>
        <w:ind w:left="851" w:hanging="851"/>
      </w:pPr>
      <w:r>
        <w:rPr>
          <w:b/>
        </w:rPr>
        <w:t xml:space="preserve">Align-self – </w:t>
      </w:r>
      <w:r>
        <w:t xml:space="preserve">Přetěžuje vlastnost align-items v kontejneru, ale pouze právě u jedné položky. </w:t>
      </w:r>
    </w:p>
    <w:p w14:paraId="3AABED30" w14:textId="43E2A8E3" w:rsidR="00FE6071" w:rsidRDefault="00FE6071" w:rsidP="00FE6071">
      <w:pPr>
        <w:pStyle w:val="0Bezny"/>
      </w:pPr>
      <w:r>
        <w:t xml:space="preserve">I přes jednoduché použití vyčtených vlastností, se stále k flexboxu mezi vývojáři přistupuje s jistou obezřetností. Důvodem jsou problémy a podpora flexboxu v různých prohlížečích. </w:t>
      </w:r>
      <w:r w:rsidR="00E91005">
        <w:t xml:space="preserve">Autor práce je však toho názoru, že obavy již dnes nejsou na místě. Podpora flexboxu v prohlížečích dle serveru </w:t>
      </w:r>
      <w:r w:rsidR="00E91005">
        <w:lastRenderedPageBreak/>
        <w:t>Can I use (</w:t>
      </w:r>
      <w:hyperlink r:id="rId30" w:history="1">
        <w:r w:rsidR="00E91005" w:rsidRPr="008376AE">
          <w:rPr>
            <w:rStyle w:val="Hypertextovodkaz"/>
          </w:rPr>
          <w:t>https://caniuse.com</w:t>
        </w:r>
      </w:hyperlink>
      <w:r w:rsidR="00E91005">
        <w:t>) ukázána na následujícím obrázku 10. Pro srovnání je pak na obrázku 11 prohlížečová podpora moderního modulu CSS Grid, který však vzhledem k nižší podpoře a menší vhodnosti pro tvorbu layoutu komponent (více se hodí ke tvorbě layoutu celé stránky), autor práce nevyužil.</w:t>
      </w:r>
    </w:p>
    <w:p w14:paraId="743AFABB" w14:textId="77777777" w:rsidR="00E91005" w:rsidRDefault="00E91005" w:rsidP="00E91005">
      <w:pPr>
        <w:pStyle w:val="0Bezny"/>
        <w:keepNext/>
      </w:pPr>
      <w:r>
        <w:rPr>
          <w:noProof/>
        </w:rPr>
        <w:drawing>
          <wp:inline distT="0" distB="0" distL="0" distR="0" wp14:anchorId="2A031D68" wp14:editId="50EB41A7">
            <wp:extent cx="5939790" cy="1652905"/>
            <wp:effectExtent l="0" t="0" r="3810"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652905"/>
                    </a:xfrm>
                    <a:prstGeom prst="rect">
                      <a:avLst/>
                    </a:prstGeom>
                  </pic:spPr>
                </pic:pic>
              </a:graphicData>
            </a:graphic>
          </wp:inline>
        </w:drawing>
      </w:r>
    </w:p>
    <w:p w14:paraId="6975E2B5" w14:textId="3DDCAB67" w:rsidR="00E91005" w:rsidRDefault="00E91005" w:rsidP="00E91005">
      <w:pPr>
        <w:pStyle w:val="Titulek"/>
      </w:pPr>
      <w:r>
        <w:t xml:space="preserve">Obrázek </w:t>
      </w:r>
      <w:r>
        <w:fldChar w:fldCharType="begin"/>
      </w:r>
      <w:r>
        <w:instrText xml:space="preserve"> SEQ Obrázek \* ARABIC </w:instrText>
      </w:r>
      <w:r>
        <w:fldChar w:fldCharType="separate"/>
      </w:r>
      <w:r w:rsidR="00BA037F">
        <w:rPr>
          <w:noProof/>
        </w:rPr>
        <w:t>10</w:t>
      </w:r>
      <w:r>
        <w:fldChar w:fldCharType="end"/>
      </w:r>
      <w:r>
        <w:t xml:space="preserve"> - Podpora flexboxu ve webových prohlížečích</w:t>
      </w:r>
      <w:r w:rsidR="00E278BD">
        <w:t xml:space="preserve"> </w:t>
      </w:r>
      <w:r w:rsidR="00E278BD">
        <w:fldChar w:fldCharType="begin"/>
      </w:r>
      <w:r w:rsidR="00E278BD">
        <w:instrText xml:space="preserve"> REF _Ref507333807 \r \h </w:instrText>
      </w:r>
      <w:r w:rsidR="00E278BD">
        <w:fldChar w:fldCharType="separate"/>
      </w:r>
      <w:r w:rsidR="00E278BD">
        <w:t>[20]</w:t>
      </w:r>
      <w:r w:rsidR="00E278BD">
        <w:fldChar w:fldCharType="end"/>
      </w:r>
    </w:p>
    <w:p w14:paraId="0E49D000" w14:textId="77777777" w:rsidR="00100080" w:rsidRDefault="00E91005" w:rsidP="00100080">
      <w:pPr>
        <w:pStyle w:val="0Bezny"/>
        <w:keepNext/>
      </w:pPr>
      <w:r>
        <w:rPr>
          <w:noProof/>
        </w:rPr>
        <w:drawing>
          <wp:inline distT="0" distB="0" distL="0" distR="0" wp14:anchorId="1F207662" wp14:editId="3C5C72DA">
            <wp:extent cx="5939790" cy="1693545"/>
            <wp:effectExtent l="0" t="0" r="381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693545"/>
                    </a:xfrm>
                    <a:prstGeom prst="rect">
                      <a:avLst/>
                    </a:prstGeom>
                  </pic:spPr>
                </pic:pic>
              </a:graphicData>
            </a:graphic>
          </wp:inline>
        </w:drawing>
      </w:r>
    </w:p>
    <w:p w14:paraId="4445AB56" w14:textId="3BEC2ED3" w:rsidR="00E91005" w:rsidRDefault="00100080" w:rsidP="00100080">
      <w:pPr>
        <w:pStyle w:val="Titulek"/>
      </w:pPr>
      <w:r>
        <w:t xml:space="preserve">Obrázek </w:t>
      </w:r>
      <w:r>
        <w:fldChar w:fldCharType="begin"/>
      </w:r>
      <w:r>
        <w:instrText xml:space="preserve"> SEQ Obrázek \* ARABIC </w:instrText>
      </w:r>
      <w:r>
        <w:fldChar w:fldCharType="separate"/>
      </w:r>
      <w:r w:rsidR="00BA037F">
        <w:rPr>
          <w:noProof/>
        </w:rPr>
        <w:t>11</w:t>
      </w:r>
      <w:r>
        <w:fldChar w:fldCharType="end"/>
      </w:r>
      <w:r>
        <w:t xml:space="preserve"> - Podpora CSS Grid ve webových prohlížečích</w:t>
      </w:r>
      <w:r w:rsidR="00E278BD">
        <w:t xml:space="preserve"> </w:t>
      </w:r>
      <w:r w:rsidR="00E278BD">
        <w:fldChar w:fldCharType="begin"/>
      </w:r>
      <w:r w:rsidR="00E278BD">
        <w:instrText xml:space="preserve"> REF _Ref507333807 \r \h </w:instrText>
      </w:r>
      <w:r w:rsidR="00E278BD">
        <w:fldChar w:fldCharType="separate"/>
      </w:r>
      <w:r w:rsidR="00E278BD">
        <w:t>[20]</w:t>
      </w:r>
      <w:r w:rsidR="00E278BD">
        <w:fldChar w:fldCharType="end"/>
      </w:r>
    </w:p>
    <w:p w14:paraId="560FA96E" w14:textId="78CD6233" w:rsidR="00E278BD" w:rsidRPr="00100080" w:rsidRDefault="00100080" w:rsidP="00100080">
      <w:pPr>
        <w:pStyle w:val="0Bezny"/>
      </w:pPr>
      <w:r>
        <w:t xml:space="preserve">Na obrázcích 10 a 11 lze vidět podporu prohlížečů, které využívá alespoň 0,5 % uživatelů či případně novějších verzí takových prohlížečů. Aktuální verze jsou vyznačeny černým rámečkem. Zelená barva znamená plnou podporu daného modulu, červená žádnou. </w:t>
      </w:r>
      <w:r w:rsidR="00F80E03">
        <w:t>Můžeme tak říci, že dnes používanými prohlížeči je flexbox již podporován. Jediný problém je s prohlížečem Internet Explorer. V obrázku 10 je vyznačen žlutou barvou, jelikož flexbox sice podporuje, ale s chybami.</w:t>
      </w:r>
      <w:r w:rsidR="00E278BD">
        <w:t xml:space="preserve"> </w:t>
      </w:r>
      <w:r w:rsidR="00F80E03">
        <w:t xml:space="preserve">Modul CSS Grid pak již i některé dnes více používané prohlížeče nepodporují, což je problém. Starší verze iOS Safari, Opera Mini, Android Browser 4.4 a Samsung 4 nepodporují tento modul vůbec. Internet Explorer pak podporuje pouze starší syntaxi tohoto modulu a v prohlížeč Google Chrome dokáže sice tento modul podporovat, ale pouze pokud se upraví jeho nastavení. To ale běžný uživatel téměř nikdy neudělá. CSS Grid tak na rozdíl od flexboxu nemá dnes tak spolehlivou podporu. </w:t>
      </w:r>
      <w:r w:rsidR="00E278BD">
        <w:fldChar w:fldCharType="begin"/>
      </w:r>
      <w:r w:rsidR="00E278BD">
        <w:instrText xml:space="preserve"> REF _Ref507333807 \r \h </w:instrText>
      </w:r>
      <w:r w:rsidR="00E278BD">
        <w:fldChar w:fldCharType="separate"/>
      </w:r>
      <w:r w:rsidR="00E278BD">
        <w:t>[20]</w:t>
      </w:r>
      <w:r w:rsidR="00E278BD">
        <w:fldChar w:fldCharType="end"/>
      </w:r>
    </w:p>
    <w:p w14:paraId="675969DA" w14:textId="4FE45787" w:rsidR="006079F4" w:rsidRDefault="006079F4" w:rsidP="00B53597">
      <w:pPr>
        <w:pStyle w:val="2rove"/>
        <w:numPr>
          <w:ilvl w:val="1"/>
          <w:numId w:val="31"/>
        </w:numPr>
        <w:ind w:left="851" w:hanging="851"/>
      </w:pPr>
      <w:r>
        <w:lastRenderedPageBreak/>
        <w:t>Preprocesory CSS</w:t>
      </w:r>
    </w:p>
    <w:p w14:paraId="3D9B96DE" w14:textId="380E987F" w:rsidR="006E4ECE" w:rsidRDefault="009E1EA3" w:rsidP="006E4ECE">
      <w:pPr>
        <w:pStyle w:val="0Bezny"/>
      </w:pPr>
      <w:r>
        <w:t xml:space="preserve">Preprocesory jsou jazyky postavené nad CSS, které je následně nutné zkompilovat </w:t>
      </w:r>
      <w:r w:rsidR="006E4ECE">
        <w:t>právě do CSS souborů. Využívány jsou proto, že na rozdíl od jazyka CSS nabízejí více funkcí a zjednodušují díky tomu práci. Mezi nejznámější preprocesory patří</w:t>
      </w:r>
      <w:r w:rsidR="00943D25">
        <w:t xml:space="preserve"> již zmiňovaný SASS, mimo něj pak LESS (</w:t>
      </w:r>
      <w:hyperlink r:id="rId33" w:history="1">
        <w:r w:rsidR="00943D25" w:rsidRPr="008376AE">
          <w:rPr>
            <w:rStyle w:val="Hypertextovodkaz"/>
          </w:rPr>
          <w:t>http://lesscss.org/</w:t>
        </w:r>
      </w:hyperlink>
      <w:r w:rsidR="00943D25">
        <w:t>) a Stylus (</w:t>
      </w:r>
      <w:hyperlink r:id="rId34" w:history="1">
        <w:r w:rsidR="00943D25" w:rsidRPr="008376AE">
          <w:rPr>
            <w:rStyle w:val="Hypertextovodkaz"/>
          </w:rPr>
          <w:t>http://stylus-lang.com/</w:t>
        </w:r>
      </w:hyperlink>
      <w:r w:rsidR="00943D25">
        <w:t xml:space="preserve">). </w:t>
      </w:r>
      <w:r w:rsidR="006E4ECE">
        <w:t>I přesto, že se jednotlivé preprocesory mohou lišit syntaxí a odlišností některých funkcí, lze říci, že téměř každý nabízí výsledné funkce:</w:t>
      </w:r>
    </w:p>
    <w:p w14:paraId="2F6EEEFD" w14:textId="230B21B4" w:rsidR="006E4ECE" w:rsidRDefault="009348E8" w:rsidP="006E4ECE">
      <w:pPr>
        <w:pStyle w:val="0Bezny"/>
        <w:numPr>
          <w:ilvl w:val="0"/>
          <w:numId w:val="30"/>
        </w:numPr>
        <w:ind w:left="851" w:hanging="851"/>
      </w:pPr>
      <w:r>
        <w:t>Ukládání hodnot do proměnných</w:t>
      </w:r>
    </w:p>
    <w:p w14:paraId="7D18A9DD" w14:textId="758443D5" w:rsidR="009348E8" w:rsidRDefault="009348E8" w:rsidP="006E4ECE">
      <w:pPr>
        <w:pStyle w:val="0Bezny"/>
        <w:numPr>
          <w:ilvl w:val="0"/>
          <w:numId w:val="30"/>
        </w:numPr>
        <w:ind w:left="851" w:hanging="851"/>
      </w:pPr>
      <w:r>
        <w:t xml:space="preserve">Zanořování selektorů </w:t>
      </w:r>
    </w:p>
    <w:p w14:paraId="6E2B3611" w14:textId="09815EE1" w:rsidR="009348E8" w:rsidRDefault="009348E8" w:rsidP="006E4ECE">
      <w:pPr>
        <w:pStyle w:val="0Bezny"/>
        <w:numPr>
          <w:ilvl w:val="0"/>
          <w:numId w:val="30"/>
        </w:numPr>
        <w:ind w:left="851" w:hanging="851"/>
      </w:pPr>
      <w:r>
        <w:t>Skládání více souborů</w:t>
      </w:r>
      <w:r w:rsidR="00F74CC2">
        <w:t xml:space="preserve"> dohromady</w:t>
      </w:r>
    </w:p>
    <w:p w14:paraId="73A3D016" w14:textId="27D011AC" w:rsidR="009348E8" w:rsidRDefault="009348E8" w:rsidP="006E4ECE">
      <w:pPr>
        <w:pStyle w:val="0Bezny"/>
        <w:numPr>
          <w:ilvl w:val="0"/>
          <w:numId w:val="30"/>
        </w:numPr>
        <w:ind w:left="851" w:hanging="851"/>
      </w:pPr>
      <w:r>
        <w:t>Mixiny (skupiny vlastností s parametry, které lze následně používat v rámci celého kódu)</w:t>
      </w:r>
    </w:p>
    <w:p w14:paraId="7442ABA3" w14:textId="5D99CA2F" w:rsidR="009348E8" w:rsidRDefault="009348E8" w:rsidP="006E4ECE">
      <w:pPr>
        <w:pStyle w:val="0Bezny"/>
        <w:numPr>
          <w:ilvl w:val="0"/>
          <w:numId w:val="30"/>
        </w:numPr>
        <w:ind w:left="851" w:hanging="851"/>
      </w:pPr>
      <w:r>
        <w:t>Dědění</w:t>
      </w:r>
      <w:r w:rsidR="00F74CC2">
        <w:t xml:space="preserve"> tříd a vlastností</w:t>
      </w:r>
    </w:p>
    <w:p w14:paraId="3C8B93AC" w14:textId="29C9678D" w:rsidR="009348E8" w:rsidRDefault="009348E8" w:rsidP="006E4ECE">
      <w:pPr>
        <w:pStyle w:val="0Bezny"/>
        <w:numPr>
          <w:ilvl w:val="0"/>
          <w:numId w:val="30"/>
        </w:numPr>
        <w:ind w:left="851" w:hanging="851"/>
      </w:pPr>
      <w:r>
        <w:t>Další funkce (práce s barvami, operátory atd.)</w:t>
      </w:r>
    </w:p>
    <w:p w14:paraId="7D65C5D0" w14:textId="71FF7EE9" w:rsidR="001E5B1A" w:rsidRDefault="00B53597" w:rsidP="00B53597">
      <w:pPr>
        <w:pStyle w:val="0Bezny"/>
      </w:pPr>
      <w:r>
        <w:t xml:space="preserve">Lze namítnout, že </w:t>
      </w:r>
      <w:r w:rsidR="001E5B1A">
        <w:t xml:space="preserve">pro </w:t>
      </w:r>
      <w:r>
        <w:t xml:space="preserve">některé z těchto funkcí </w:t>
      </w:r>
      <w:r w:rsidR="001E5B1A">
        <w:t>existuje i specifikace v</w:t>
      </w:r>
      <w:r w:rsidR="00F74CC2">
        <w:t> </w:t>
      </w:r>
      <w:r>
        <w:t>CSS</w:t>
      </w:r>
      <w:r w:rsidR="00F74CC2">
        <w:t xml:space="preserve">, </w:t>
      </w:r>
      <w:r>
        <w:t>a tak by nebylo nutné používat preproceso</w:t>
      </w:r>
      <w:r w:rsidR="00F74CC2">
        <w:t>r, n</w:t>
      </w:r>
      <w:r>
        <w:t>apříklad proměnné</w:t>
      </w:r>
      <w:r w:rsidR="001E5B1A">
        <w:t xml:space="preserve"> (</w:t>
      </w:r>
      <w:hyperlink r:id="rId35" w:history="1">
        <w:r w:rsidR="001E5B1A" w:rsidRPr="008376AE">
          <w:rPr>
            <w:rStyle w:val="Hypertextovodkaz"/>
          </w:rPr>
          <w:t>https://www.w3.org/TR/css-variables-1/</w:t>
        </w:r>
      </w:hyperlink>
      <w:r w:rsidR="001E5B1A">
        <w:t>)</w:t>
      </w:r>
      <w:r>
        <w:t>,</w:t>
      </w:r>
      <w:r w:rsidR="001E5B1A">
        <w:t xml:space="preserve"> </w:t>
      </w:r>
      <w:r>
        <w:t>skládání souborů, prác</w:t>
      </w:r>
      <w:r w:rsidR="001E5B1A">
        <w:t>e</w:t>
      </w:r>
      <w:r>
        <w:t xml:space="preserve"> s operátory v rámci calc funkcí</w:t>
      </w:r>
      <w:r w:rsidR="00F74CC2">
        <w:t>. A</w:t>
      </w:r>
      <w:r>
        <w:t>však</w:t>
      </w:r>
      <w:r w:rsidR="009A15C3">
        <w:t xml:space="preserve"> s funkcemi preprocesorů lze daleko lépe pracovat a v některých případech (jako právě u již zmiňovaných proměnných v CSS, které například nefungují v prohlížeči Internet Explorer ad.) fungují </w:t>
      </w:r>
      <w:r w:rsidR="001E5B1A">
        <w:t xml:space="preserve">po kompilaci </w:t>
      </w:r>
      <w:r w:rsidR="009A15C3">
        <w:t xml:space="preserve">na všech prohlížečích. </w:t>
      </w:r>
      <w:r w:rsidR="001E5B1A">
        <w:fldChar w:fldCharType="begin"/>
      </w:r>
      <w:r w:rsidR="001E5B1A">
        <w:instrText xml:space="preserve"> REF _Ref504753226 \r \h </w:instrText>
      </w:r>
      <w:r w:rsidR="001E5B1A">
        <w:fldChar w:fldCharType="separate"/>
      </w:r>
      <w:r w:rsidR="001E5B1A">
        <w:t>[1]</w:t>
      </w:r>
      <w:r w:rsidR="001E5B1A">
        <w:fldChar w:fldCharType="end"/>
      </w:r>
      <w:r w:rsidR="001E5B1A">
        <w:t xml:space="preserve">, </w:t>
      </w:r>
      <w:r w:rsidR="001E5B1A">
        <w:fldChar w:fldCharType="begin"/>
      </w:r>
      <w:r w:rsidR="001E5B1A">
        <w:instrText xml:space="preserve"> REF _Ref505779138 \r \h </w:instrText>
      </w:r>
      <w:r w:rsidR="001E5B1A">
        <w:fldChar w:fldCharType="separate"/>
      </w:r>
      <w:r w:rsidR="001E5B1A">
        <w:t>[1</w:t>
      </w:r>
      <w:r w:rsidR="001E5B1A">
        <w:t>7</w:t>
      </w:r>
      <w:r w:rsidR="001E5B1A">
        <w:t>]</w:t>
      </w:r>
      <w:r w:rsidR="001E5B1A">
        <w:fldChar w:fldCharType="end"/>
      </w:r>
    </w:p>
    <w:p w14:paraId="4D7CA364" w14:textId="2892D9F8" w:rsidR="00B53597" w:rsidRDefault="00B53597" w:rsidP="00B53597">
      <w:pPr>
        <w:pStyle w:val="3rove"/>
        <w:numPr>
          <w:ilvl w:val="2"/>
          <w:numId w:val="31"/>
        </w:numPr>
        <w:ind w:left="851" w:hanging="851"/>
      </w:pPr>
      <w:r w:rsidRPr="00B53597">
        <w:t>Syntactically awesome style sheets</w:t>
      </w:r>
    </w:p>
    <w:p w14:paraId="24C0CEAB" w14:textId="44F27F52" w:rsidR="00F71CE9" w:rsidRDefault="00F71CE9" w:rsidP="00B53597">
      <w:pPr>
        <w:pStyle w:val="0Bezny"/>
      </w:pPr>
      <w:r>
        <w:t xml:space="preserve">Preprocesor </w:t>
      </w:r>
      <w:r w:rsidR="00B53597">
        <w:t xml:space="preserve">Syntactically awesome style sheets (SASS) </w:t>
      </w:r>
      <w:r w:rsidR="004619E2">
        <w:t>vznikl již roku 2006. Postupem času se přidali další vývojáři – SASS je totiž vyvíjeno jako open-source. Jeho součástí jsou všechny funkce jmenované v kapitole 2.2. SASS se samozřejmě neustále vyvíjí, největší změnou a novinkou, kterou však lze zmínit je vyvinutí jeho syntaxe. Na počátku mělo SASS imperativní (tj.</w:t>
      </w:r>
      <w:r w:rsidR="003A2737">
        <w:t> </w:t>
      </w:r>
      <w:r w:rsidR="00D83F6A">
        <w:t>odpovídající více běžným programovacím jazykům) syntaxi. Ta je samotná dnes nazývaná jako SASS (stejně jako celý preprocesor). Stále ji lze používat, avšak primárně doporučovaná již není a většina moderních knihoven v ní již není dále psána. Syntaxe SASS vypadá takto:</w:t>
      </w:r>
    </w:p>
    <w:p w14:paraId="5682A315" w14:textId="2EE511BF" w:rsidR="00B53597" w:rsidRPr="00F71CE9" w:rsidRDefault="00F71CE9" w:rsidP="00F71CE9">
      <w:pPr>
        <w:widowControl/>
        <w:spacing w:before="0" w:beforeAutospacing="0" w:after="160" w:afterAutospacing="0" w:line="259" w:lineRule="auto"/>
        <w:jc w:val="left"/>
        <w:rPr>
          <w:rFonts w:eastAsiaTheme="minorHAnsi" w:cstheme="minorBidi"/>
          <w:lang w:eastAsia="en-US"/>
        </w:rPr>
      </w:pPr>
      <w:r>
        <w:br w:type="page"/>
      </w:r>
    </w:p>
    <w:p w14:paraId="7E5B3476" w14:textId="40E26623" w:rsidR="00D83F6A" w:rsidRDefault="00D83F6A" w:rsidP="00D83F6A">
      <w:pPr>
        <w:pStyle w:val="kdy"/>
      </w:pPr>
      <w:r>
        <w:lastRenderedPageBreak/>
        <w:t>.trida</w:t>
      </w:r>
    </w:p>
    <w:p w14:paraId="48753491" w14:textId="25390646" w:rsidR="00D83F6A" w:rsidRDefault="00D83F6A" w:rsidP="00D83F6A">
      <w:pPr>
        <w:pStyle w:val="kdy"/>
      </w:pPr>
      <w:r>
        <w:t xml:space="preserve">  color: #fff</w:t>
      </w:r>
    </w:p>
    <w:p w14:paraId="17B27A55" w14:textId="3FAF074D" w:rsidR="00D83F6A" w:rsidRDefault="00D83F6A" w:rsidP="00D83F6A">
      <w:pPr>
        <w:pStyle w:val="kdy"/>
      </w:pPr>
      <w:r>
        <w:t xml:space="preserve">  width: 200px</w:t>
      </w:r>
    </w:p>
    <w:p w14:paraId="38B7DF14" w14:textId="1CE4AB0A" w:rsidR="00F71CE9" w:rsidRDefault="00F71CE9" w:rsidP="00D83F6A">
      <w:pPr>
        <w:pStyle w:val="kdy"/>
      </w:pPr>
      <w:r>
        <w:t xml:space="preserve">  height: 200px</w:t>
      </w:r>
    </w:p>
    <w:p w14:paraId="6FC1BAD0" w14:textId="5A90C956" w:rsidR="00D83F6A" w:rsidRDefault="00F71CE9" w:rsidP="00F71CE9">
      <w:pPr>
        <w:pStyle w:val="Titulek"/>
      </w:pPr>
      <w:r>
        <w:t xml:space="preserve">Kód </w:t>
      </w:r>
      <w:r>
        <w:fldChar w:fldCharType="begin"/>
      </w:r>
      <w:r>
        <w:instrText xml:space="preserve"> SEQ Kód \* ARABIC </w:instrText>
      </w:r>
      <w:r>
        <w:fldChar w:fldCharType="separate"/>
      </w:r>
      <w:r>
        <w:rPr>
          <w:noProof/>
        </w:rPr>
        <w:t>8</w:t>
      </w:r>
      <w:r>
        <w:fldChar w:fldCharType="end"/>
      </w:r>
      <w:r>
        <w:t xml:space="preserve"> - Ukázka synta</w:t>
      </w:r>
      <w:r w:rsidR="003A2737">
        <w:t>x</w:t>
      </w:r>
      <w:r>
        <w:t>e</w:t>
      </w:r>
      <w:r w:rsidR="003A2737">
        <w:t xml:space="preserve"> </w:t>
      </w:r>
      <w:r>
        <w:t>SASS preprocesoru SASS</w:t>
      </w:r>
      <w:r w:rsidR="00F74CC2">
        <w:t xml:space="preserve"> [autor]</w:t>
      </w:r>
    </w:p>
    <w:p w14:paraId="0FA7D64F" w14:textId="5C509A96" w:rsidR="00D83F6A" w:rsidRDefault="00D83F6A" w:rsidP="00D83F6A">
      <w:pPr>
        <w:pStyle w:val="0Bezny"/>
      </w:pPr>
      <w:r>
        <w:t>S verzí 3 pak nabídlo SASS (preprocesor) i syntaxi zvanou SCSS. Pokud, jako ve výše uvedené ukázce zápisu nepoužijeme žádné funkce preprocesorů, vypadá pak jako normální CSS zápis</w:t>
      </w:r>
      <w:r w:rsidR="00F71CE9">
        <w:t>.</w:t>
      </w:r>
      <w:r>
        <w:t xml:space="preserve"> </w:t>
      </w:r>
    </w:p>
    <w:p w14:paraId="5946A057" w14:textId="1561C919" w:rsidR="00D83F6A" w:rsidRDefault="004E7C65" w:rsidP="004E7C65">
      <w:pPr>
        <w:pStyle w:val="kdy"/>
      </w:pPr>
      <w:r>
        <w:t>.trida {</w:t>
      </w:r>
    </w:p>
    <w:p w14:paraId="5B462CC9" w14:textId="25C6BE5C" w:rsidR="004E7C65" w:rsidRDefault="004E7C65" w:rsidP="004E7C65">
      <w:pPr>
        <w:pStyle w:val="kdy"/>
      </w:pPr>
      <w:r>
        <w:t xml:space="preserve">  color: #fff;</w:t>
      </w:r>
    </w:p>
    <w:p w14:paraId="7E4DB5CE" w14:textId="40EC9E61" w:rsidR="004E7C65" w:rsidRDefault="004E7C65" w:rsidP="004E7C65">
      <w:pPr>
        <w:pStyle w:val="kdy"/>
      </w:pPr>
      <w:r>
        <w:t xml:space="preserve">  width: 200px;</w:t>
      </w:r>
    </w:p>
    <w:p w14:paraId="5084D3B7" w14:textId="1F838989" w:rsidR="004E7C65" w:rsidRDefault="004E7C65" w:rsidP="004E7C65">
      <w:pPr>
        <w:pStyle w:val="kdy"/>
      </w:pPr>
      <w:r>
        <w:t xml:space="preserve">  height: 200px;</w:t>
      </w:r>
    </w:p>
    <w:p w14:paraId="14401FCB" w14:textId="5438C7A6" w:rsidR="00F71CE9" w:rsidRDefault="00F71CE9" w:rsidP="004E7C65">
      <w:pPr>
        <w:pStyle w:val="kdy"/>
      </w:pPr>
      <w:r>
        <w:t>}</w:t>
      </w:r>
    </w:p>
    <w:p w14:paraId="636C74B6" w14:textId="6EBE6FED" w:rsidR="004E7C65" w:rsidRDefault="00F71CE9" w:rsidP="00F71CE9">
      <w:pPr>
        <w:pStyle w:val="Titulek"/>
      </w:pPr>
      <w:r>
        <w:t xml:space="preserve">Kód </w:t>
      </w:r>
      <w:r>
        <w:fldChar w:fldCharType="begin"/>
      </w:r>
      <w:r>
        <w:instrText xml:space="preserve"> SEQ Kód \* ARABIC </w:instrText>
      </w:r>
      <w:r>
        <w:fldChar w:fldCharType="separate"/>
      </w:r>
      <w:r>
        <w:rPr>
          <w:noProof/>
        </w:rPr>
        <w:t>9</w:t>
      </w:r>
      <w:r>
        <w:fldChar w:fldCharType="end"/>
      </w:r>
      <w:r>
        <w:t xml:space="preserve"> - Ukázka syntaxe SCSS preprocesoru SASS</w:t>
      </w:r>
      <w:r w:rsidR="00F74CC2">
        <w:t xml:space="preserve"> [autor]</w:t>
      </w:r>
    </w:p>
    <w:p w14:paraId="44B962D3" w14:textId="634C2F1E" w:rsidR="00A64F66" w:rsidRDefault="004E7C65" w:rsidP="004E7C65">
      <w:pPr>
        <w:pStyle w:val="0Bezny"/>
      </w:pPr>
      <w:r>
        <w:t xml:space="preserve">V zásadě je ale jedno, </w:t>
      </w:r>
      <w:r w:rsidR="00A64F66">
        <w:t>jaká syntax</w:t>
      </w:r>
      <w:r w:rsidR="00F74CC2">
        <w:t>e</w:t>
      </w:r>
      <w:r w:rsidR="00A64F66">
        <w:t xml:space="preserve"> je použita, jelikož se tím nijak nemění možnost funkcí. Pro tvorbu knihovny autor použil syntaxi SCSS. </w:t>
      </w:r>
      <w:r w:rsidR="00F74CC2">
        <w:fldChar w:fldCharType="begin"/>
      </w:r>
      <w:r w:rsidR="00F74CC2">
        <w:instrText xml:space="preserve"> REF _Ref505779138 \r \h </w:instrText>
      </w:r>
      <w:r w:rsidR="00F74CC2">
        <w:fldChar w:fldCharType="separate"/>
      </w:r>
      <w:r w:rsidR="00F74CC2">
        <w:t>[1</w:t>
      </w:r>
      <w:r w:rsidR="00F74CC2">
        <w:t>7</w:t>
      </w:r>
      <w:r w:rsidR="00F74CC2">
        <w:t>]</w:t>
      </w:r>
      <w:r w:rsidR="00F74CC2">
        <w:fldChar w:fldCharType="end"/>
      </w:r>
    </w:p>
    <w:p w14:paraId="63D399F8" w14:textId="3CC613A6" w:rsidR="00A64F66" w:rsidRDefault="00A64F66" w:rsidP="00A64F66">
      <w:pPr>
        <w:pStyle w:val="2rove"/>
        <w:numPr>
          <w:ilvl w:val="1"/>
          <w:numId w:val="31"/>
        </w:numPr>
        <w:ind w:left="851" w:hanging="851"/>
      </w:pPr>
      <w:r>
        <w:t>JavaScript</w:t>
      </w:r>
    </w:p>
    <w:p w14:paraId="15EC892B" w14:textId="55EA6183" w:rsidR="00A64F66" w:rsidRDefault="00A6355A" w:rsidP="001276A8">
      <w:pPr>
        <w:pStyle w:val="0Bezny"/>
      </w:pPr>
      <w:r>
        <w:t xml:space="preserve">JavaScript je jednoduchý skriptovací jazyk, jehož syntaxe vychází z jazyků C a Java. </w:t>
      </w:r>
      <w:r w:rsidR="001276A8">
        <w:t xml:space="preserve">Jeho kód se spouští v prohlížeči uživatele a umožňuje s webovou stránkou manipulovat a reagovat na </w:t>
      </w:r>
      <w:r w:rsidR="0021184D">
        <w:t xml:space="preserve">jeho </w:t>
      </w:r>
      <w:r w:rsidR="001276A8">
        <w:t>akce. V rámci vytvořené knihovny je použit zejména kvůli manipulaci se třídami elementů a</w:t>
      </w:r>
      <w:r w:rsidR="003F3440">
        <w:t> </w:t>
      </w:r>
      <w:r w:rsidR="001276A8">
        <w:t>pro</w:t>
      </w:r>
      <w:r w:rsidR="0021184D">
        <w:t> </w:t>
      </w:r>
      <w:r w:rsidR="001276A8">
        <w:t>vytvoření dynamických komponent knihovny, např. carouselu</w:t>
      </w:r>
      <w:r w:rsidR="0021184D">
        <w:t xml:space="preserve"> či modal okna</w:t>
      </w:r>
      <w:r w:rsidR="001276A8">
        <w:t>. Pro</w:t>
      </w:r>
      <w:r w:rsidR="0021184D">
        <w:t> </w:t>
      </w:r>
      <w:r w:rsidR="001276A8">
        <w:t>zjednodušení je použita knihovna jQuery.</w:t>
      </w:r>
      <w:r w:rsidR="003A2737">
        <w:t xml:space="preserve"> </w:t>
      </w:r>
      <w:r w:rsidR="003A2737">
        <w:fldChar w:fldCharType="begin"/>
      </w:r>
      <w:r w:rsidR="003A2737">
        <w:instrText xml:space="preserve"> REF _Ref505091025 \r \h </w:instrText>
      </w:r>
      <w:r w:rsidR="003A2737">
        <w:fldChar w:fldCharType="separate"/>
      </w:r>
      <w:r w:rsidR="003A2737">
        <w:t>[10]</w:t>
      </w:r>
      <w:r w:rsidR="003A2737">
        <w:fldChar w:fldCharType="end"/>
      </w:r>
    </w:p>
    <w:p w14:paraId="4F1837C9" w14:textId="36E53DEB" w:rsidR="001276A8" w:rsidRDefault="001276A8" w:rsidP="001276A8">
      <w:pPr>
        <w:pStyle w:val="3rove"/>
        <w:numPr>
          <w:ilvl w:val="2"/>
          <w:numId w:val="31"/>
        </w:numPr>
        <w:ind w:left="851" w:hanging="851"/>
      </w:pPr>
      <w:r>
        <w:t>jQuery</w:t>
      </w:r>
    </w:p>
    <w:p w14:paraId="1183D76F" w14:textId="618040B5" w:rsidR="0049364E" w:rsidRDefault="00EE29C1" w:rsidP="0049364E">
      <w:pPr>
        <w:pStyle w:val="0Bezny"/>
      </w:pPr>
      <w:r>
        <w:t>jQuery je javascriptová knihovna, která usnadňuje práci s HTML dokumentem. S její pomocí lze mnoh</w:t>
      </w:r>
      <w:r w:rsidR="0021184D">
        <w:t>a</w:t>
      </w:r>
      <w:r>
        <w:t xml:space="preserve"> věcí, které by normálně psal vývojář v čistém JavaScriptu, dosáhnout daleko jednodušeji a</w:t>
      </w:r>
      <w:r w:rsidR="003F3440">
        <w:t> </w:t>
      </w:r>
      <w:r>
        <w:t xml:space="preserve">přehledněji. </w:t>
      </w:r>
      <w:r w:rsidR="003A2737">
        <w:t>Aktuální verze je 3.3.1, ta je v rámci práce taktéž použita, avšak v tzv. slim build</w:t>
      </w:r>
      <w:r w:rsidR="0021184D">
        <w:t>, tj. odlehčen</w:t>
      </w:r>
      <w:r w:rsidR="00F86FE8">
        <w:t>é</w:t>
      </w:r>
      <w:r w:rsidR="0021184D">
        <w:t xml:space="preserve"> verzi knihovny, která neobsahuje některé funkce a moduly. </w:t>
      </w:r>
      <w:r w:rsidR="0021184D">
        <w:fldChar w:fldCharType="begin"/>
      </w:r>
      <w:r w:rsidR="0021184D">
        <w:instrText xml:space="preserve"> REF _Ref505877919 \r \h </w:instrText>
      </w:r>
      <w:r w:rsidR="0021184D">
        <w:fldChar w:fldCharType="separate"/>
      </w:r>
      <w:r w:rsidR="0021184D">
        <w:t>[18]</w:t>
      </w:r>
      <w:r w:rsidR="0021184D">
        <w:fldChar w:fldCharType="end"/>
      </w:r>
      <w:r w:rsidR="0021184D">
        <w:t xml:space="preserve"> </w:t>
      </w:r>
    </w:p>
    <w:p w14:paraId="0BF1ED2E" w14:textId="5DA32CF8" w:rsidR="006F3950" w:rsidRDefault="003D5DDC" w:rsidP="003D5DDC">
      <w:pPr>
        <w:pStyle w:val="2rove"/>
        <w:numPr>
          <w:ilvl w:val="1"/>
          <w:numId w:val="31"/>
        </w:numPr>
        <w:ind w:left="851" w:hanging="851"/>
      </w:pPr>
      <w:r>
        <w:t>Nástroje pro zkompilování knihovny</w:t>
      </w:r>
    </w:p>
    <w:p w14:paraId="58011F8D" w14:textId="2EE543F7" w:rsidR="00215D1A" w:rsidRDefault="00127B21" w:rsidP="00127B21">
      <w:pPr>
        <w:pStyle w:val="0Bezny"/>
      </w:pPr>
      <w:r>
        <w:t>Jelikož knihovna má být k dispozici k použití i v rámci jednoho CSS a jednoho JS souboru (pokud vývojář použije některé z komponent využívající JavaScript/jQuery), je nutné celou knihovnu zkompilovat. Mimo utvoření a sestavení těchto souborů proběhne během kompilace ještě několik operací:</w:t>
      </w:r>
    </w:p>
    <w:p w14:paraId="499D4585" w14:textId="20670797" w:rsidR="00127B21" w:rsidRDefault="00127B21" w:rsidP="00127B21">
      <w:pPr>
        <w:pStyle w:val="0Bezny"/>
        <w:numPr>
          <w:ilvl w:val="0"/>
          <w:numId w:val="32"/>
        </w:numPr>
        <w:ind w:left="851" w:hanging="851"/>
      </w:pPr>
      <w:r>
        <w:lastRenderedPageBreak/>
        <w:t>Kompilace SASS (resp. SCSS) souborů do validního CSS</w:t>
      </w:r>
    </w:p>
    <w:p w14:paraId="2B9AE254" w14:textId="3353238F" w:rsidR="00127B21" w:rsidRDefault="00127B21" w:rsidP="00F86FE8">
      <w:pPr>
        <w:pStyle w:val="0Bezny"/>
        <w:numPr>
          <w:ilvl w:val="0"/>
          <w:numId w:val="32"/>
        </w:numPr>
        <w:ind w:left="851" w:hanging="851"/>
      </w:pPr>
      <w:r>
        <w:t>K</w:t>
      </w:r>
      <w:r w:rsidR="00F86FE8">
        <w:t xml:space="preserve"> některým problematičtějším </w:t>
      </w:r>
      <w:r>
        <w:t>vlastnostem CSS se přidají potřebné prefixy</w:t>
      </w:r>
      <w:r w:rsidR="00F86FE8">
        <w:t xml:space="preserve"> </w:t>
      </w:r>
      <w:r>
        <w:t>pomocí pluginu Autoprefixer</w:t>
      </w:r>
      <w:r w:rsidR="00F86FE8">
        <w:t xml:space="preserve"> (</w:t>
      </w:r>
      <w:hyperlink r:id="rId36" w:history="1">
        <w:r w:rsidR="00F86FE8" w:rsidRPr="008376AE">
          <w:rPr>
            <w:rStyle w:val="Hypertextovodkaz"/>
          </w:rPr>
          <w:t>http</w:t>
        </w:r>
        <w:r w:rsidR="00F86FE8" w:rsidRPr="008376AE">
          <w:rPr>
            <w:rStyle w:val="Hypertextovodkaz"/>
          </w:rPr>
          <w:t>s</w:t>
        </w:r>
        <w:r w:rsidR="00F86FE8" w:rsidRPr="008376AE">
          <w:rPr>
            <w:rStyle w:val="Hypertextovodkaz"/>
          </w:rPr>
          <w:t>://github.com/postcss/autoprefixer</w:t>
        </w:r>
      </w:hyperlink>
      <w:r w:rsidR="00F86FE8">
        <w:t>)</w:t>
      </w:r>
      <w:r>
        <w:t>,</w:t>
      </w:r>
      <w:r w:rsidR="00F86FE8">
        <w:t xml:space="preserve"> </w:t>
      </w:r>
      <w:r>
        <w:t>což tak zlepší kompatibilitu napříč prohlížeči</w:t>
      </w:r>
    </w:p>
    <w:p w14:paraId="22ABAB7F" w14:textId="1870909C" w:rsidR="00127B21" w:rsidRDefault="00127B21" w:rsidP="00127B21">
      <w:pPr>
        <w:pStyle w:val="0Bezny"/>
        <w:numPr>
          <w:ilvl w:val="0"/>
          <w:numId w:val="32"/>
        </w:numPr>
        <w:ind w:left="851" w:hanging="851"/>
      </w:pPr>
      <w:r>
        <w:t>Výsledné CSS a JS soubory se minifikují</w:t>
      </w:r>
    </w:p>
    <w:p w14:paraId="31687502" w14:textId="0D3C5137" w:rsidR="00127B21" w:rsidRDefault="00EB4514" w:rsidP="00127B21">
      <w:pPr>
        <w:pStyle w:val="0Bezny"/>
      </w:pPr>
      <w:r>
        <w:t>Kompilace knihovny by mohla být provedena mnoha způsoby, autor v rámci knihovny uvede příklad kompilace v nástroj</w:t>
      </w:r>
      <w:r w:rsidR="00A10950">
        <w:t>i</w:t>
      </w:r>
      <w:r>
        <w:t xml:space="preserve"> Gulp -&gt; potřebné nástroje a pluginy budou nainstalovány pomocí balíčkovacího systému Yarn.</w:t>
      </w:r>
    </w:p>
    <w:p w14:paraId="08959E57" w14:textId="632EA6F3" w:rsidR="00EB4514" w:rsidRDefault="00205F31" w:rsidP="00A5620F">
      <w:pPr>
        <w:pStyle w:val="3rove"/>
        <w:numPr>
          <w:ilvl w:val="2"/>
          <w:numId w:val="31"/>
        </w:numPr>
        <w:ind w:left="851" w:hanging="851"/>
      </w:pPr>
      <w:r>
        <w:t>Yarn</w:t>
      </w:r>
    </w:p>
    <w:p w14:paraId="0FC79FD5" w14:textId="609545FB" w:rsidR="00A5620F" w:rsidRDefault="00FC4B70" w:rsidP="00A5620F">
      <w:pPr>
        <w:pStyle w:val="0Bezny"/>
      </w:pPr>
      <w:r>
        <w:t>Yarn je balíčkovací systém Node.js</w:t>
      </w:r>
      <w:r w:rsidR="00F86FE8">
        <w:t xml:space="preserve"> (</w:t>
      </w:r>
      <w:hyperlink r:id="rId37" w:history="1">
        <w:r w:rsidR="0055362C" w:rsidRPr="008376AE">
          <w:rPr>
            <w:rStyle w:val="Hypertextovodkaz"/>
          </w:rPr>
          <w:t>https://nodejs.org</w:t>
        </w:r>
      </w:hyperlink>
      <w:r w:rsidR="00FA0FC5">
        <w:t>)</w:t>
      </w:r>
      <w:r>
        <w:t>,</w:t>
      </w:r>
      <w:r w:rsidR="0055362C">
        <w:t xml:space="preserve"> </w:t>
      </w:r>
      <w:r>
        <w:t>který</w:t>
      </w:r>
      <w:r w:rsidR="00FA0FC5">
        <w:t xml:space="preserve"> čerpá balíčky a moduly ze stejného rozhraní, jako starší systém NPM (</w:t>
      </w:r>
      <w:hyperlink r:id="rId38" w:history="1">
        <w:r w:rsidR="00FA0FC5" w:rsidRPr="008376AE">
          <w:rPr>
            <w:rStyle w:val="Hypertextovodkaz"/>
          </w:rPr>
          <w:t>https://www.npmjs.com</w:t>
        </w:r>
      </w:hyperlink>
      <w:r w:rsidR="00FA0FC5">
        <w:t>)</w:t>
      </w:r>
      <w:r>
        <w:t>.</w:t>
      </w:r>
      <w:r w:rsidR="00FA0FC5">
        <w:t xml:space="preserve"> </w:t>
      </w:r>
      <w:r w:rsidR="00BD1C38">
        <w:t>Balíčky se instalují pomocí příkazů v příkazovém řádků a jejich struktura je také zapsána v souboru package.json. Yarn autor použil namísto NPM zejména proto, že instalace balíčků pomocí něj je rychlejší (ale nabízí i další výhody).</w:t>
      </w:r>
      <w:r w:rsidR="00FA0FC5">
        <w:t xml:space="preserve"> </w:t>
      </w:r>
      <w:r w:rsidR="00FA0FC5">
        <w:fldChar w:fldCharType="begin"/>
      </w:r>
      <w:r w:rsidR="00FA0FC5">
        <w:instrText xml:space="preserve"> REF _Ref505953204 \r \h </w:instrText>
      </w:r>
      <w:r w:rsidR="00FA0FC5">
        <w:fldChar w:fldCharType="separate"/>
      </w:r>
      <w:r w:rsidR="00FA0FC5">
        <w:t>[19]</w:t>
      </w:r>
      <w:r w:rsidR="00FA0FC5">
        <w:fldChar w:fldCharType="end"/>
      </w:r>
    </w:p>
    <w:p w14:paraId="66F7FB8E" w14:textId="49762DA4" w:rsidR="00BD1C38" w:rsidRDefault="00BD1C38" w:rsidP="008E29ED">
      <w:pPr>
        <w:pStyle w:val="3rove"/>
        <w:numPr>
          <w:ilvl w:val="2"/>
          <w:numId w:val="31"/>
        </w:numPr>
        <w:ind w:left="851" w:hanging="851"/>
      </w:pPr>
      <w:r>
        <w:t>Gulp</w:t>
      </w:r>
    </w:p>
    <w:p w14:paraId="55C1CB83" w14:textId="102BCDAC" w:rsidR="008E29ED" w:rsidRDefault="008E29ED" w:rsidP="008E29ED">
      <w:pPr>
        <w:pStyle w:val="0Bezny"/>
      </w:pPr>
      <w:r>
        <w:t xml:space="preserve">Gulp je nástroj napsaný v JavaScriptu sloužící </w:t>
      </w:r>
      <w:r w:rsidR="00134E97">
        <w:t xml:space="preserve">pro automatizaci úloh. Je dostupný i jako balíček, takže </w:t>
      </w:r>
      <w:r w:rsidR="00FA0FC5">
        <w:t xml:space="preserve">jej </w:t>
      </w:r>
      <w:r w:rsidR="00134E97">
        <w:t>lze nainstalovat pomocí systému Yarn. Úlohy, které chce vývojář automatizovat</w:t>
      </w:r>
      <w:r w:rsidR="008103FF">
        <w:t xml:space="preserve">, </w:t>
      </w:r>
      <w:r w:rsidR="00134E97">
        <w:t>se</w:t>
      </w:r>
      <w:r w:rsidR="008103FF">
        <w:t> </w:t>
      </w:r>
      <w:r w:rsidR="00134E97">
        <w:t>zapisují d</w:t>
      </w:r>
      <w:r w:rsidR="00FA0FC5">
        <w:t>o</w:t>
      </w:r>
      <w:r w:rsidR="00134E97">
        <w:t xml:space="preserve"> soubor</w:t>
      </w:r>
      <w:r w:rsidR="00FA0FC5">
        <w:t>u</w:t>
      </w:r>
      <w:r w:rsidR="00134E97">
        <w:t xml:space="preserve"> gulpfile.js, samotný Gulp se následně spouští z příkazové řádky. </w:t>
      </w:r>
    </w:p>
    <w:p w14:paraId="7E36BF2B" w14:textId="0E56BFB7" w:rsidR="00134E97" w:rsidRPr="009D1547" w:rsidRDefault="009D1547" w:rsidP="009D1547">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r>
        <w:lastRenderedPageBreak/>
        <w:t>Struktura a vize knihovny</w:t>
      </w:r>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68F76F5B" w:rsidR="00C67DC9" w:rsidRDefault="00F91601" w:rsidP="008103FF">
      <w:pPr>
        <w:pStyle w:val="0Bezny"/>
      </w:pPr>
      <w:r>
        <w:t>Repozitář knihovny se bude skládat ze složky assets, kde bude knihovna dostupná ve formátu před</w:t>
      </w:r>
      <w:r w:rsidR="00BC0A06">
        <w:t> </w:t>
      </w:r>
      <w:r>
        <w:t xml:space="preserve">kompilací (tj. v preprocesoru SASS a v neminifikovaném JavaScriptu), složky dist se zkompilovaným CSS a JS souborem samotné knihovny a ze složky examples, která bude obsahovat HTML soubory se příklady použití jednotlivých částí knihovny. </w:t>
      </w:r>
      <w:r w:rsidR="00493C68">
        <w:t xml:space="preserve">Mimo zmíněných složek jsou důležité ještě </w:t>
      </w:r>
      <w:r w:rsidR="00342DBA">
        <w:t>soubory gulpfile.js a package.json, kvůli samotné kompilaci knihovny. Podrobnější strukturu zobrazuje následující schéma:</w:t>
      </w:r>
    </w:p>
    <w:p w14:paraId="00364D8B" w14:textId="77777777" w:rsidR="00BA037F" w:rsidRDefault="005A4136" w:rsidP="00BA037F">
      <w:pPr>
        <w:pStyle w:val="0Bezny"/>
        <w:keepNext/>
      </w:pPr>
      <w:r>
        <w:rPr>
          <w:noProof/>
        </w:rPr>
        <w:drawing>
          <wp:inline distT="0" distB="0" distL="0" distR="0" wp14:anchorId="049C2163" wp14:editId="31D6F3C5">
            <wp:extent cx="5939790" cy="566547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5665470"/>
                    </a:xfrm>
                    <a:prstGeom prst="rect">
                      <a:avLst/>
                    </a:prstGeom>
                  </pic:spPr>
                </pic:pic>
              </a:graphicData>
            </a:graphic>
          </wp:inline>
        </w:drawing>
      </w:r>
    </w:p>
    <w:p w14:paraId="58B9212E" w14:textId="59637776" w:rsidR="00342DBA" w:rsidRDefault="00BA037F" w:rsidP="00BA037F">
      <w:pPr>
        <w:pStyle w:val="Titulek"/>
      </w:pPr>
      <w:r>
        <w:t xml:space="preserve">Obrázek </w:t>
      </w:r>
      <w:r>
        <w:fldChar w:fldCharType="begin"/>
      </w:r>
      <w:r>
        <w:instrText xml:space="preserve"> SEQ Obrázek \* ARABIC </w:instrText>
      </w:r>
      <w:r>
        <w:fldChar w:fldCharType="separate"/>
      </w:r>
      <w:r>
        <w:rPr>
          <w:noProof/>
        </w:rPr>
        <w:t>12</w:t>
      </w:r>
      <w:r>
        <w:fldChar w:fldCharType="end"/>
      </w:r>
      <w:r>
        <w:t xml:space="preserve"> - Schéma struktury knihovny [autor]</w:t>
      </w:r>
    </w:p>
    <w:p w14:paraId="5088FB35" w14:textId="5CE69C72" w:rsidR="0051653B" w:rsidRDefault="0051653B" w:rsidP="00BA037F">
      <w:pPr>
        <w:pStyle w:val="0Bezny"/>
      </w:pPr>
      <w:r>
        <w:lastRenderedPageBreak/>
        <w:t>Co na schématu najít nelze, je výčet komponent, které knihovna bude obsahovat. To lze najít v tabulce níže. U jednotlivých komponent pak je ještě zmíněno, zdali plánují vyžívat javascriptovou část knihovny</w:t>
      </w:r>
      <w:r w:rsidR="00BC0A06">
        <w:t>.</w:t>
      </w:r>
    </w:p>
    <w:tbl>
      <w:tblPr>
        <w:tblStyle w:val="Tabulkasmkou4zvraznn5"/>
        <w:tblW w:w="0" w:type="auto"/>
        <w:tblLook w:val="04A0" w:firstRow="1" w:lastRow="0" w:firstColumn="1" w:lastColumn="0" w:noHBand="0" w:noVBand="1"/>
      </w:tblPr>
      <w:tblGrid>
        <w:gridCol w:w="4672"/>
        <w:gridCol w:w="4672"/>
      </w:tblGrid>
      <w:tr w:rsidR="0051653B" w14:paraId="46D64B7B" w14:textId="77777777" w:rsidTr="0051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638C837" w14:textId="5DADB3DE" w:rsidR="0051653B" w:rsidRDefault="0051653B" w:rsidP="00BA037F">
            <w:pPr>
              <w:pStyle w:val="0Bezny"/>
            </w:pPr>
            <w:r>
              <w:t>Komponenty</w:t>
            </w:r>
          </w:p>
        </w:tc>
        <w:tc>
          <w:tcPr>
            <w:tcW w:w="4672" w:type="dxa"/>
          </w:tcPr>
          <w:p w14:paraId="3B65AE23" w14:textId="26592556" w:rsidR="0051653B" w:rsidRDefault="0051653B" w:rsidP="00BA037F">
            <w:pPr>
              <w:pStyle w:val="0Bezny"/>
              <w:cnfStyle w:val="100000000000" w:firstRow="1" w:lastRow="0" w:firstColumn="0" w:lastColumn="0" w:oddVBand="0" w:evenVBand="0" w:oddHBand="0" w:evenHBand="0" w:firstRowFirstColumn="0" w:firstRowLastColumn="0" w:lastRowFirstColumn="0" w:lastRowLastColumn="0"/>
            </w:pPr>
            <w:r>
              <w:t>Využívá javascriptovou část knihovny</w:t>
            </w:r>
          </w:p>
        </w:tc>
      </w:tr>
      <w:tr w:rsidR="0051653B" w14:paraId="058CDC1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61A9490" w14:textId="0B9C4BCC" w:rsidR="0051653B" w:rsidRDefault="00D65CCA" w:rsidP="00BA037F">
            <w:pPr>
              <w:pStyle w:val="0Bezny"/>
            </w:pPr>
            <w:r>
              <w:t>Textové prvky</w:t>
            </w:r>
          </w:p>
        </w:tc>
        <w:tc>
          <w:tcPr>
            <w:tcW w:w="4672" w:type="dxa"/>
          </w:tcPr>
          <w:p w14:paraId="64C21AD9" w14:textId="0E9032BA" w:rsidR="0051653B"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51653B" w14:paraId="78074DC7"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07E31481" w14:textId="7A8DF369" w:rsidR="0051653B" w:rsidRDefault="00D65CCA" w:rsidP="00BA037F">
            <w:pPr>
              <w:pStyle w:val="0Bezny"/>
            </w:pPr>
            <w:r>
              <w:t>Responzivní obrázky, videa a iframe prvky</w:t>
            </w:r>
          </w:p>
        </w:tc>
        <w:tc>
          <w:tcPr>
            <w:tcW w:w="4672" w:type="dxa"/>
          </w:tcPr>
          <w:p w14:paraId="2D963F4E" w14:textId="4F7AD089" w:rsidR="0051653B" w:rsidRDefault="00D65CCA" w:rsidP="00BA037F">
            <w:pPr>
              <w:pStyle w:val="0Bezny"/>
              <w:cnfStyle w:val="000000000000" w:firstRow="0" w:lastRow="0" w:firstColumn="0" w:lastColumn="0" w:oddVBand="0" w:evenVBand="0" w:oddHBand="0" w:evenHBand="0" w:firstRowFirstColumn="0" w:firstRowLastColumn="0" w:lastRowFirstColumn="0" w:lastRowLastColumn="0"/>
            </w:pPr>
            <w:r>
              <w:t>Ne</w:t>
            </w:r>
          </w:p>
        </w:tc>
      </w:tr>
      <w:tr w:rsidR="0051653B" w14:paraId="2DD0206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B3FBF35" w14:textId="19587843" w:rsidR="0051653B" w:rsidRDefault="00D65CCA" w:rsidP="00BA037F">
            <w:pPr>
              <w:pStyle w:val="0Bezny"/>
            </w:pPr>
            <w:r>
              <w:t>Karty</w:t>
            </w:r>
          </w:p>
        </w:tc>
        <w:tc>
          <w:tcPr>
            <w:tcW w:w="4672" w:type="dxa"/>
          </w:tcPr>
          <w:p w14:paraId="67972E17" w14:textId="141BE552" w:rsidR="0051653B"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51653B" w14:paraId="154C984B"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247775B8" w14:textId="1D444F67" w:rsidR="0051653B" w:rsidRDefault="00D65CCA" w:rsidP="00BA037F">
            <w:pPr>
              <w:pStyle w:val="0Bezny"/>
            </w:pPr>
            <w:r>
              <w:t>Horizontální menu</w:t>
            </w:r>
          </w:p>
        </w:tc>
        <w:tc>
          <w:tcPr>
            <w:tcW w:w="4672" w:type="dxa"/>
          </w:tcPr>
          <w:p w14:paraId="15EBE212" w14:textId="68E0AB73" w:rsidR="0051653B" w:rsidRDefault="00D65CCA" w:rsidP="00BA037F">
            <w:pPr>
              <w:pStyle w:val="0Bezny"/>
              <w:cnfStyle w:val="000000000000" w:firstRow="0" w:lastRow="0" w:firstColumn="0" w:lastColumn="0" w:oddVBand="0" w:evenVBand="0" w:oddHBand="0" w:evenHBand="0" w:firstRowFirstColumn="0" w:firstRowLastColumn="0" w:lastRowFirstColumn="0" w:lastRowLastColumn="0"/>
            </w:pPr>
            <w:r>
              <w:t>Ano</w:t>
            </w:r>
          </w:p>
        </w:tc>
      </w:tr>
      <w:tr w:rsidR="0051653B" w14:paraId="64905D5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67B4139" w14:textId="20A2D0CF" w:rsidR="0051653B" w:rsidRDefault="00D65CCA" w:rsidP="00BA037F">
            <w:pPr>
              <w:pStyle w:val="0Bezny"/>
            </w:pPr>
            <w:r>
              <w:t>Vertikální menu</w:t>
            </w:r>
          </w:p>
        </w:tc>
        <w:tc>
          <w:tcPr>
            <w:tcW w:w="4672" w:type="dxa"/>
          </w:tcPr>
          <w:p w14:paraId="31820897" w14:textId="6EFBE226" w:rsidR="0051653B" w:rsidRDefault="00D65CCA" w:rsidP="00BA037F">
            <w:pPr>
              <w:pStyle w:val="0Bezny"/>
              <w:cnfStyle w:val="000000100000" w:firstRow="0" w:lastRow="0" w:firstColumn="0" w:lastColumn="0" w:oddVBand="0" w:evenVBand="0" w:oddHBand="1" w:evenHBand="0" w:firstRowFirstColumn="0" w:firstRowLastColumn="0" w:lastRowFirstColumn="0" w:lastRowLastColumn="0"/>
            </w:pPr>
            <w:r>
              <w:t>Ano</w:t>
            </w:r>
          </w:p>
        </w:tc>
      </w:tr>
      <w:tr w:rsidR="0051653B" w14:paraId="60A5FAAE"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115B0185" w14:textId="10861EC9" w:rsidR="0051653B" w:rsidRDefault="00D65CCA" w:rsidP="00BA037F">
            <w:pPr>
              <w:pStyle w:val="0Bezny"/>
            </w:pPr>
            <w:r>
              <w:t>Carousel</w:t>
            </w:r>
          </w:p>
        </w:tc>
        <w:tc>
          <w:tcPr>
            <w:tcW w:w="4672" w:type="dxa"/>
          </w:tcPr>
          <w:p w14:paraId="6B561664" w14:textId="50023EBD" w:rsidR="0051653B" w:rsidRDefault="00D65CCA" w:rsidP="00BA037F">
            <w:pPr>
              <w:pStyle w:val="0Bezny"/>
              <w:cnfStyle w:val="000000000000" w:firstRow="0" w:lastRow="0" w:firstColumn="0" w:lastColumn="0" w:oddVBand="0" w:evenVBand="0" w:oddHBand="0" w:evenHBand="0" w:firstRowFirstColumn="0" w:firstRowLastColumn="0" w:lastRowFirstColumn="0" w:lastRowLastColumn="0"/>
            </w:pPr>
            <w:r>
              <w:t>Ano</w:t>
            </w:r>
          </w:p>
        </w:tc>
      </w:tr>
      <w:tr w:rsidR="0051653B" w14:paraId="381C6A8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A8EC4E5" w14:textId="576C482D" w:rsidR="0051653B" w:rsidRDefault="00D65CCA" w:rsidP="00BA037F">
            <w:pPr>
              <w:pStyle w:val="0Bezny"/>
            </w:pPr>
            <w:r>
              <w:t>Patička</w:t>
            </w:r>
          </w:p>
        </w:tc>
        <w:tc>
          <w:tcPr>
            <w:tcW w:w="4672" w:type="dxa"/>
          </w:tcPr>
          <w:p w14:paraId="32245D4F" w14:textId="035B9007" w:rsidR="0051653B"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D65CCA" w14:paraId="2BC1FD45"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50FC472D" w14:textId="3D2C9520" w:rsidR="00D65CCA" w:rsidRDefault="00D65CCA" w:rsidP="00BA037F">
            <w:pPr>
              <w:pStyle w:val="0Bezny"/>
            </w:pPr>
            <w:r>
              <w:t>Vizuály</w:t>
            </w:r>
          </w:p>
        </w:tc>
        <w:tc>
          <w:tcPr>
            <w:tcW w:w="4672" w:type="dxa"/>
          </w:tcPr>
          <w:p w14:paraId="794373E4" w14:textId="0CC702BB" w:rsidR="00D65CCA" w:rsidRDefault="00D65CCA" w:rsidP="00BA037F">
            <w:pPr>
              <w:pStyle w:val="0Bezny"/>
              <w:cnfStyle w:val="000000000000" w:firstRow="0" w:lastRow="0" w:firstColumn="0" w:lastColumn="0" w:oddVBand="0" w:evenVBand="0" w:oddHBand="0" w:evenHBand="0" w:firstRowFirstColumn="0" w:firstRowLastColumn="0" w:lastRowFirstColumn="0" w:lastRowLastColumn="0"/>
            </w:pPr>
            <w:r>
              <w:t>Ne</w:t>
            </w:r>
          </w:p>
        </w:tc>
      </w:tr>
      <w:tr w:rsidR="00D65CCA" w14:paraId="6E42548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8F76DA6" w14:textId="4AEDCA25" w:rsidR="00D65CCA" w:rsidRDefault="00D65CCA" w:rsidP="00BA037F">
            <w:pPr>
              <w:pStyle w:val="0Bezny"/>
            </w:pPr>
            <w:r>
              <w:t>Formulářové prvky</w:t>
            </w:r>
          </w:p>
        </w:tc>
        <w:tc>
          <w:tcPr>
            <w:tcW w:w="4672" w:type="dxa"/>
          </w:tcPr>
          <w:p w14:paraId="27366EB8" w14:textId="27E4DEEE" w:rsidR="00D65CCA"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D65CCA" w14:paraId="067FD796"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3BEF136D" w14:textId="108CE564" w:rsidR="00D65CCA" w:rsidRDefault="00D65CCA" w:rsidP="00BA037F">
            <w:pPr>
              <w:pStyle w:val="0Bezny"/>
            </w:pPr>
            <w:r>
              <w:t>Drobečková navigace</w:t>
            </w:r>
          </w:p>
        </w:tc>
        <w:tc>
          <w:tcPr>
            <w:tcW w:w="4672" w:type="dxa"/>
          </w:tcPr>
          <w:p w14:paraId="5DC916E2" w14:textId="67422903" w:rsidR="00D65CCA" w:rsidRDefault="00D65CCA" w:rsidP="00BA037F">
            <w:pPr>
              <w:pStyle w:val="0Bezny"/>
              <w:cnfStyle w:val="000000000000" w:firstRow="0" w:lastRow="0" w:firstColumn="0" w:lastColumn="0" w:oddVBand="0" w:evenVBand="0" w:oddHBand="0" w:evenHBand="0" w:firstRowFirstColumn="0" w:firstRowLastColumn="0" w:lastRowFirstColumn="0" w:lastRowLastColumn="0"/>
            </w:pPr>
            <w:r>
              <w:t>Ne</w:t>
            </w:r>
          </w:p>
        </w:tc>
      </w:tr>
      <w:tr w:rsidR="00D65CCA" w14:paraId="4ECEE3C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A5E843A" w14:textId="1AA40521" w:rsidR="00D65CCA" w:rsidRDefault="00D65CCA" w:rsidP="00BA037F">
            <w:pPr>
              <w:pStyle w:val="0Bezny"/>
            </w:pPr>
            <w:r>
              <w:t>Stránkování</w:t>
            </w:r>
          </w:p>
        </w:tc>
        <w:tc>
          <w:tcPr>
            <w:tcW w:w="4672" w:type="dxa"/>
          </w:tcPr>
          <w:p w14:paraId="27039098" w14:textId="7343C7BF" w:rsidR="00D65CCA"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D65CCA" w14:paraId="090A3905"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3FF01FF9" w14:textId="5EB5129E" w:rsidR="00D65CCA" w:rsidRDefault="00D65CCA" w:rsidP="00BA037F">
            <w:pPr>
              <w:pStyle w:val="0Bezny"/>
            </w:pPr>
            <w:r>
              <w:t>Progress bar</w:t>
            </w:r>
          </w:p>
        </w:tc>
        <w:tc>
          <w:tcPr>
            <w:tcW w:w="4672" w:type="dxa"/>
          </w:tcPr>
          <w:p w14:paraId="7A076713" w14:textId="5DE88F05" w:rsidR="00D65CCA" w:rsidRDefault="00D65CCA" w:rsidP="00BA037F">
            <w:pPr>
              <w:pStyle w:val="0Bezny"/>
              <w:cnfStyle w:val="000000000000" w:firstRow="0" w:lastRow="0" w:firstColumn="0" w:lastColumn="0" w:oddVBand="0" w:evenVBand="0" w:oddHBand="0" w:evenHBand="0" w:firstRowFirstColumn="0" w:firstRowLastColumn="0" w:lastRowFirstColumn="0" w:lastRowLastColumn="0"/>
            </w:pPr>
            <w:r>
              <w:t>Ne</w:t>
            </w:r>
          </w:p>
        </w:tc>
      </w:tr>
      <w:tr w:rsidR="00D65CCA" w14:paraId="2081136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A08D021" w14:textId="52D5E53E" w:rsidR="00D65CCA" w:rsidRDefault="00D65CCA" w:rsidP="00BA037F">
            <w:pPr>
              <w:pStyle w:val="0Bezny"/>
            </w:pPr>
            <w:r>
              <w:t>Modal okno</w:t>
            </w:r>
          </w:p>
        </w:tc>
        <w:tc>
          <w:tcPr>
            <w:tcW w:w="4672" w:type="dxa"/>
          </w:tcPr>
          <w:p w14:paraId="0F252ECC" w14:textId="339F9B09" w:rsidR="00D65CCA" w:rsidRDefault="00D65CCA" w:rsidP="00BA037F">
            <w:pPr>
              <w:pStyle w:val="0Bezny"/>
              <w:cnfStyle w:val="000000100000" w:firstRow="0" w:lastRow="0" w:firstColumn="0" w:lastColumn="0" w:oddVBand="0" w:evenVBand="0" w:oddHBand="1" w:evenHBand="0" w:firstRowFirstColumn="0" w:firstRowLastColumn="0" w:lastRowFirstColumn="0" w:lastRowLastColumn="0"/>
            </w:pPr>
            <w:r>
              <w:t>Ano</w:t>
            </w:r>
          </w:p>
        </w:tc>
      </w:tr>
      <w:tr w:rsidR="00D65CCA" w14:paraId="0764B3AE"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022BEA59" w14:textId="00AD69D7" w:rsidR="00D65CCA" w:rsidRDefault="00D65CCA" w:rsidP="00BA037F">
            <w:pPr>
              <w:pStyle w:val="0Bezny"/>
            </w:pPr>
            <w:r w:rsidRPr="00D65CCA">
              <w:t>Rozklikávatelné</w:t>
            </w:r>
            <w:r>
              <w:t xml:space="preserve"> záložky</w:t>
            </w:r>
          </w:p>
        </w:tc>
        <w:tc>
          <w:tcPr>
            <w:tcW w:w="4672" w:type="dxa"/>
          </w:tcPr>
          <w:p w14:paraId="69CA0D14" w14:textId="2B171F73" w:rsidR="00D65CCA" w:rsidRDefault="00D65CCA" w:rsidP="00D65CCA">
            <w:pPr>
              <w:pStyle w:val="0Bezny"/>
              <w:keepNext/>
              <w:cnfStyle w:val="000000000000" w:firstRow="0" w:lastRow="0" w:firstColumn="0" w:lastColumn="0" w:oddVBand="0" w:evenVBand="0" w:oddHBand="0" w:evenHBand="0" w:firstRowFirstColumn="0" w:firstRowLastColumn="0" w:lastRowFirstColumn="0" w:lastRowLastColumn="0"/>
            </w:pPr>
            <w:r>
              <w:t>Ano</w:t>
            </w:r>
          </w:p>
        </w:tc>
      </w:tr>
    </w:tbl>
    <w:p w14:paraId="34043950" w14:textId="1CA93946" w:rsidR="0051653B" w:rsidRDefault="00D65CCA" w:rsidP="00D65CCA">
      <w:pPr>
        <w:pStyle w:val="Titulek"/>
      </w:pPr>
      <w:r>
        <w:t xml:space="preserve">Tabulka </w:t>
      </w:r>
      <w:r>
        <w:fldChar w:fldCharType="begin"/>
      </w:r>
      <w:r>
        <w:instrText xml:space="preserve"> SEQ Tabulka \* ARABIC </w:instrText>
      </w:r>
      <w:r>
        <w:fldChar w:fldCharType="separate"/>
      </w:r>
      <w:r>
        <w:rPr>
          <w:noProof/>
        </w:rPr>
        <w:t>1</w:t>
      </w:r>
      <w:r>
        <w:fldChar w:fldCharType="end"/>
      </w:r>
      <w:r>
        <w:t xml:space="preserve"> - výčet plánovaných komponent</w:t>
      </w:r>
      <w:r w:rsidR="00BC0A06">
        <w:t xml:space="preserve"> [autor]</w:t>
      </w:r>
    </w:p>
    <w:p w14:paraId="3D3E4F92" w14:textId="10DF94AA" w:rsidR="007635D6" w:rsidRPr="007635D6" w:rsidRDefault="007635D6" w:rsidP="00784042">
      <w:pPr>
        <w:pStyle w:val="0Bezny"/>
      </w:pPr>
      <w:r>
        <w:t xml:space="preserve">Z hlediska kompatibility </w:t>
      </w:r>
      <w:r w:rsidR="00784042">
        <w:t>se autor bude zabývat prohlížeči, které využívá více než 0,5 % uživatelů.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 Android 11.8+ a</w:t>
      </w:r>
      <w:r w:rsidR="00BC0A06">
        <w:t> </w:t>
      </w:r>
      <w:r w:rsidR="0055362C">
        <w:t>Samsung Internet</w:t>
      </w:r>
      <w:r w:rsidR="00BC0A06">
        <w:t> </w:t>
      </w:r>
      <w:r w:rsidR="0055362C">
        <w:t xml:space="preserve">4+. Knihovna samozřejmě může fungovat i na jiných prohlížečích, nicméně autor práce to nebude testovat. Je také možné, že některé vlastnosti nebudou fungovat ve všech prohlížečích, to však autor případně zmíní v dokumentaci knihovny a navrhne alternativní řešení. </w:t>
      </w:r>
    </w:p>
    <w:p w14:paraId="57EADAEF" w14:textId="4A846D82" w:rsidR="0051653B" w:rsidRDefault="00BA037F" w:rsidP="00BA037F">
      <w:pPr>
        <w:pStyle w:val="0Bezny"/>
      </w:pPr>
      <w:r>
        <w:lastRenderedPageBreak/>
        <w:t xml:space="preserve">Sama knihovna bude vyvíjena pod názvem </w:t>
      </w:r>
      <w:r w:rsidRPr="00BA037F">
        <w:rPr>
          <w:i/>
        </w:rPr>
        <w:t>skar-is</w:t>
      </w:r>
      <w:r>
        <w:rPr>
          <w:i/>
        </w:rPr>
        <w:t xml:space="preserve"> </w:t>
      </w:r>
      <w:r>
        <w:t xml:space="preserve">(zkratka pro Skara Interface Solution) a bude umístěna na adrese </w:t>
      </w:r>
      <w:hyperlink r:id="rId40" w:history="1">
        <w:r w:rsidRPr="008376AE">
          <w:rPr>
            <w:rStyle w:val="Hypertextovodkaz"/>
          </w:rPr>
          <w:t>https://github.com/skaryys/skar-is</w:t>
        </w:r>
      </w:hyperlink>
      <w:r>
        <w:t xml:space="preserve">. </w:t>
      </w:r>
      <w:r w:rsidR="00870E48">
        <w:t>Knihovna tak bude dostupná open-source. Vzhledem k tomu, že autor k ní zamýšlí napsat i dokumentaci</w:t>
      </w:r>
      <w:r w:rsidR="00265C39">
        <w:t xml:space="preserve">, ve které by měly být obsáhlé HTML příklady, bude taková dokumentace dostupná na zvláštní webové stránce na doméně </w:t>
      </w:r>
      <w:hyperlink r:id="rId41" w:history="1">
        <w:r w:rsidR="00265C39" w:rsidRPr="008376AE">
          <w:rPr>
            <w:rStyle w:val="Hypertextovodkaz"/>
          </w:rPr>
          <w:t>http://skaris.skaram</w:t>
        </w:r>
        <w:r w:rsidR="00265C39" w:rsidRPr="008376AE">
          <w:rPr>
            <w:rStyle w:val="Hypertextovodkaz"/>
          </w:rPr>
          <w:t>a</w:t>
        </w:r>
        <w:r w:rsidR="00265C39" w:rsidRPr="008376AE">
          <w:rPr>
            <w:rStyle w:val="Hypertextovodkaz"/>
          </w:rPr>
          <w:t>rt.in</w:t>
        </w:r>
      </w:hyperlink>
      <w:r w:rsidR="0055362C">
        <w:t xml:space="preserve">. Knihovna tak bude dostupná ze tří zdrojů – této domény, Github repozitáře a </w:t>
      </w:r>
      <w:r w:rsidR="00BC0A06">
        <w:t xml:space="preserve">taktéž jej bude možno nainstalovat pomocí balíčkovacích systémů Yarn a NPM. </w:t>
      </w:r>
      <w:bookmarkStart w:id="12" w:name="_GoBack"/>
      <w:bookmarkEnd w:id="12"/>
    </w:p>
    <w:p w14:paraId="4B6E5C31" w14:textId="78465B4E" w:rsidR="00BA037F" w:rsidRPr="0051653B" w:rsidRDefault="0051653B" w:rsidP="0051653B">
      <w:pPr>
        <w:widowControl/>
        <w:spacing w:before="0" w:beforeAutospacing="0" w:after="160" w:afterAutospacing="0" w:line="259" w:lineRule="auto"/>
        <w:jc w:val="left"/>
        <w:rPr>
          <w:rFonts w:eastAsiaTheme="minorHAnsi" w:cstheme="minorBidi"/>
          <w:lang w:eastAsia="en-US"/>
        </w:rPr>
      </w:pPr>
      <w:r>
        <w:br w:type="page"/>
      </w:r>
    </w:p>
    <w:p w14:paraId="418A4A19" w14:textId="714980B0" w:rsidR="00F87441" w:rsidRPr="0037410D" w:rsidRDefault="00697177" w:rsidP="0037410D">
      <w:pPr>
        <w:pStyle w:val="2rove"/>
        <w:rPr>
          <w:rFonts w:eastAsiaTheme="minorHAnsi"/>
        </w:rPr>
      </w:pPr>
      <w:r w:rsidRPr="0037410D">
        <w:rPr>
          <w:rFonts w:eastAsiaTheme="minorHAnsi"/>
        </w:rPr>
        <w:lastRenderedPageBreak/>
        <w:t>Realizace knihovny</w:t>
      </w:r>
    </w:p>
    <w:p w14:paraId="771E817C" w14:textId="77777777" w:rsidR="00F87441" w:rsidRDefault="00F87441" w:rsidP="00697177">
      <w:pPr>
        <w:pStyle w:val="0Bezny"/>
      </w:pPr>
      <w:r w:rsidRPr="00F87441">
        <w:rPr>
          <w:highlight w:val="yellow"/>
        </w:rPr>
        <w:t>TODO</w:t>
      </w:r>
      <w:r>
        <w:t xml:space="preserve"> </w:t>
      </w:r>
    </w:p>
    <w:p w14:paraId="65DE3E8F" w14:textId="5A4944E8" w:rsidR="00871DF7" w:rsidRDefault="00F87441" w:rsidP="00697177">
      <w:pPr>
        <w:pStyle w:val="0Bezny"/>
      </w:pPr>
      <w:r>
        <w:t>realizace, kompilace</w:t>
      </w:r>
      <w:r w:rsidR="00EE29C1">
        <w:t>, použití</w:t>
      </w:r>
      <w:r>
        <w:t xml:space="preserve"> + dokumentace</w:t>
      </w:r>
    </w:p>
    <w:p w14:paraId="14EF00B3" w14:textId="77777777" w:rsidR="00871DF7" w:rsidRDefault="00871DF7">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7F9C86AD" w14:textId="4875639A" w:rsidR="00F87441" w:rsidRPr="0037410D" w:rsidRDefault="00F87441" w:rsidP="00DD2330">
      <w:pPr>
        <w:pStyle w:val="1rove"/>
        <w:rPr>
          <w:rFonts w:eastAsiaTheme="minorHAnsi"/>
        </w:rPr>
      </w:pPr>
      <w:r w:rsidRPr="0037410D">
        <w:rPr>
          <w:rFonts w:eastAsiaTheme="minorHAnsi"/>
        </w:rPr>
        <w:lastRenderedPageBreak/>
        <w:t>Vytvoření modelových stránek pro demonstraci možností implementované knihovny</w:t>
      </w:r>
    </w:p>
    <w:p w14:paraId="70035CD3" w14:textId="72C6ED7B" w:rsidR="00F87441" w:rsidRDefault="00F87441" w:rsidP="00F87441">
      <w:pPr>
        <w:pStyle w:val="0Bezny"/>
        <w:rPr>
          <w:highlight w:val="yellow"/>
        </w:rPr>
      </w:pPr>
      <w:r w:rsidRPr="00F87441">
        <w:rPr>
          <w:highlight w:val="yellow"/>
        </w:rPr>
        <w:t>TODO</w:t>
      </w:r>
    </w:p>
    <w:p w14:paraId="549169D7" w14:textId="06259E59" w:rsidR="00F87441" w:rsidRDefault="00F87441">
      <w:pPr>
        <w:widowControl/>
        <w:spacing w:before="0" w:beforeAutospacing="0" w:after="160" w:afterAutospacing="0" w:line="259" w:lineRule="auto"/>
        <w:jc w:val="left"/>
        <w:rPr>
          <w:highlight w:val="yellow"/>
        </w:rPr>
      </w:pPr>
      <w:r>
        <w:rPr>
          <w:highlight w:val="yellow"/>
        </w:rPr>
        <w:br w:type="page"/>
      </w:r>
    </w:p>
    <w:p w14:paraId="6C387B32" w14:textId="01676BE4" w:rsidR="00893289" w:rsidRDefault="00893289" w:rsidP="00893289">
      <w:pPr>
        <w:pStyle w:val="1rove"/>
        <w:rPr>
          <w:rFonts w:eastAsiaTheme="minorHAnsi"/>
        </w:rPr>
      </w:pPr>
      <w:r w:rsidRPr="00893289">
        <w:rPr>
          <w:rFonts w:eastAsiaTheme="minorHAnsi"/>
        </w:rPr>
        <w:lastRenderedPageBreak/>
        <w:t>Závěr</w:t>
      </w:r>
    </w:p>
    <w:p w14:paraId="77A2B968" w14:textId="66B5D640" w:rsidR="00893289" w:rsidRPr="00893289" w:rsidRDefault="00893289" w:rsidP="00893289">
      <w:pPr>
        <w:pStyle w:val="0Bezny"/>
      </w:pPr>
      <w:r w:rsidRPr="00893289">
        <w:rPr>
          <w:highlight w:val="yellow"/>
        </w:rPr>
        <w:t>TODO</w:t>
      </w:r>
    </w:p>
    <w:p w14:paraId="1EF1FEDC" w14:textId="53C7C02B" w:rsidR="00893289" w:rsidRPr="00893289" w:rsidRDefault="00893289" w:rsidP="00893289">
      <w:pPr>
        <w:widowControl/>
        <w:spacing w:before="0" w:beforeAutospacing="0" w:after="160" w:afterAutospacing="0" w:line="259" w:lineRule="auto"/>
        <w:jc w:val="left"/>
        <w:rPr>
          <w:rFonts w:eastAsiaTheme="minorHAnsi" w:cstheme="minorBidi"/>
          <w:lang w:eastAsia="en-US"/>
        </w:rPr>
      </w:pPr>
      <w:r>
        <w:br w:type="page"/>
      </w:r>
    </w:p>
    <w:p w14:paraId="3F386D53" w14:textId="5F69826C" w:rsidR="000E5F80" w:rsidRDefault="00F87441" w:rsidP="00F87441">
      <w:pPr>
        <w:pStyle w:val="0Bezny"/>
      </w:pPr>
      <w:r w:rsidRPr="00871DF7">
        <w:rPr>
          <w:highlight w:val="yellow"/>
        </w:rPr>
        <w:lastRenderedPageBreak/>
        <w:t>TODO</w:t>
      </w:r>
      <w:r>
        <w:t xml:space="preserve"> seznamy obrázků, tabulek, příloh</w:t>
      </w:r>
    </w:p>
    <w:p w14:paraId="6DBD6563" w14:textId="77777777" w:rsidR="000E5F80" w:rsidRDefault="000E5F80">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33D5C720" w14:textId="15580759" w:rsidR="007F79C5" w:rsidRDefault="007F79C5" w:rsidP="007F79C5">
      <w:pPr>
        <w:pStyle w:val="1rove"/>
      </w:pPr>
      <w:r>
        <w:lastRenderedPageBreak/>
        <w:t>Terminologický slovník</w:t>
      </w:r>
    </w:p>
    <w:p w14:paraId="6D1EB03B" w14:textId="77777777" w:rsidR="007F79C5" w:rsidRPr="007F79C5" w:rsidRDefault="007F79C5" w:rsidP="007F79C5">
      <w:pPr>
        <w:pStyle w:val="0Bezny"/>
      </w:pPr>
    </w:p>
    <w:tbl>
      <w:tblPr>
        <w:tblStyle w:val="Tabulkaseznamu3zvraznn5"/>
        <w:tblW w:w="0" w:type="auto"/>
        <w:tblLook w:val="04A0" w:firstRow="1" w:lastRow="0" w:firstColumn="1" w:lastColumn="0" w:noHBand="0" w:noVBand="1"/>
      </w:tblPr>
      <w:tblGrid>
        <w:gridCol w:w="4531"/>
        <w:gridCol w:w="4531"/>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r>
              <w:t>Autoprefixer</w:t>
            </w:r>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r>
              <w:t>Breakpoint</w:t>
            </w:r>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r>
              <w:t>Carousel</w:t>
            </w:r>
          </w:p>
        </w:tc>
        <w:tc>
          <w:tcPr>
            <w:tcW w:w="4531" w:type="dxa"/>
          </w:tcPr>
          <w:p w14:paraId="1F3C60A7" w14:textId="3E8FD686"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t xml:space="preserve">Obrázek </w:t>
            </w:r>
            <w:r>
              <w:rPr>
                <w:noProof/>
              </w:rPr>
              <w:t>4</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316EF39E"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E214AD">
              <w:t>[9]</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CSS Grid</w:t>
            </w:r>
          </w:p>
        </w:tc>
        <w:tc>
          <w:tcPr>
            <w:tcW w:w="4531" w:type="dxa"/>
          </w:tcPr>
          <w:p w14:paraId="3C78C5C7" w14:textId="434E83ED"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t>[1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0E2802BE"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fldChar w:fldCharType="begin"/>
            </w:r>
            <w:r>
              <w:instrText xml:space="preserve"> REF _Ref504753226 \r \h </w:instrText>
            </w:r>
            <w:r>
              <w:fldChar w:fldCharType="separate"/>
            </w:r>
            <w:r w:rsidR="00E214AD">
              <w:t>[1]</w:t>
            </w:r>
            <w:r>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r>
              <w:t>Flexbox</w:t>
            </w:r>
          </w:p>
        </w:tc>
        <w:tc>
          <w:tcPr>
            <w:tcW w:w="4531" w:type="dxa"/>
          </w:tcPr>
          <w:p w14:paraId="52A532CB" w14:textId="3CB8B2FC"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jak velké místo v něm budou zaujímat a jak se budou zarovnávat prvky 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BD6AD5">
              <w:fldChar w:fldCharType="begin"/>
            </w:r>
            <w:r w:rsidR="00BD6AD5">
              <w:instrText xml:space="preserve"> REF _Ref504753226 \r \h </w:instrText>
            </w:r>
            <w:r w:rsidR="00BD6AD5">
              <w:fldChar w:fldCharType="separate"/>
            </w:r>
            <w:r w:rsidR="00BD6AD5">
              <w:t>[1]</w:t>
            </w:r>
            <w:r w:rsidR="00BD6AD5">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r>
              <w:t>Float</w:t>
            </w:r>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t>Font-family</w:t>
            </w:r>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r>
              <w:t>Grid</w:t>
            </w:r>
            <w:r w:rsidR="00521770">
              <w:t xml:space="preserve"> systém</w:t>
            </w:r>
          </w:p>
        </w:tc>
        <w:tc>
          <w:tcPr>
            <w:tcW w:w="4531" w:type="dxa"/>
          </w:tcPr>
          <w:p w14:paraId="5B846DBA" w14:textId="010A55AB"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w:t>
            </w:r>
            <w:r w:rsidRPr="00521770">
              <w:lastRenderedPageBreak/>
              <w:t>jedná o responzivní systém, manipuluje</w:t>
            </w:r>
            <w:r>
              <w:t xml:space="preserve"> s umístěním těchto prvků dle okna uživatelova prohlížeče (či zařízení).</w:t>
            </w:r>
            <w:r w:rsidR="00B1245B">
              <w:t xml:space="preserve"> V případě, že se prvky řadí vedle sebe, mluvíme o horizontálním grid systému, pokud pod sebe, mluvíme o vertikálním grid systému.</w:t>
            </w:r>
            <w:r w:rsidR="00D869E4">
              <w:t xml:space="preserve"> </w:t>
            </w:r>
            <w:r w:rsidR="009A2A2D">
              <w:fldChar w:fldCharType="begin"/>
            </w:r>
            <w:r w:rsidR="009A2A2D">
              <w:instrText xml:space="preserve"> REF _Ref504754491 \r \h </w:instrText>
            </w:r>
            <w:r w:rsidR="009A2A2D">
              <w:fldChar w:fldCharType="separate"/>
            </w:r>
            <w:r w:rsidR="00E214AD">
              <w:t>[2]</w:t>
            </w:r>
            <w:r w:rsidR="009A2A2D">
              <w:fldChar w:fldCharType="end"/>
            </w:r>
            <w:r w:rsidR="009A2A2D" w:rsidRPr="00B44694">
              <w:t xml:space="preserve"> </w:t>
            </w:r>
          </w:p>
        </w:tc>
      </w:tr>
      <w:tr w:rsidR="00674470" w14:paraId="62E0CE0B"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lastRenderedPageBreak/>
              <w:t>HTML</w:t>
            </w:r>
          </w:p>
        </w:tc>
        <w:tc>
          <w:tcPr>
            <w:tcW w:w="4531" w:type="dxa"/>
          </w:tcPr>
          <w:p w14:paraId="30D7D3B0" w14:textId="5329AB8A" w:rsidR="00674470" w:rsidRDefault="00674470" w:rsidP="00B44694">
            <w:pPr>
              <w:pStyle w:val="0Bezny"/>
              <w:cnfStyle w:val="000000000000" w:firstRow="0" w:lastRow="0" w:firstColumn="0" w:lastColumn="0" w:oddVBand="0" w:evenVBand="0" w:oddHBand="0"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C07B3D">
              <w:fldChar w:fldCharType="begin"/>
            </w:r>
            <w:r w:rsidR="00C07B3D">
              <w:instrText xml:space="preserve"> REF _Ref505091025 \r \h </w:instrText>
            </w:r>
            <w:r w:rsidR="00C07B3D">
              <w:fldChar w:fldCharType="separate"/>
            </w:r>
            <w:r w:rsidR="00E214AD">
              <w:t>[9]</w:t>
            </w:r>
            <w:r w:rsidR="00C07B3D">
              <w:fldChar w:fldCharType="end"/>
            </w:r>
          </w:p>
        </w:tc>
      </w:tr>
      <w:tr w:rsidR="002B00DA" w14:paraId="38F699C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r>
              <w:t>JavaScript</w:t>
            </w:r>
          </w:p>
        </w:tc>
        <w:tc>
          <w:tcPr>
            <w:tcW w:w="4531" w:type="dxa"/>
          </w:tcPr>
          <w:p w14:paraId="119269EE" w14:textId="78229C23"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E214AD">
              <w:t>[9]</w:t>
            </w:r>
            <w:r w:rsidR="00C07B3D">
              <w:fldChar w:fldCharType="end"/>
            </w:r>
            <w:r w:rsidR="00C07B3D">
              <w:t xml:space="preserve"> </w:t>
            </w:r>
          </w:p>
        </w:tc>
      </w:tr>
      <w:tr w:rsidR="002B00DA" w14:paraId="0849298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r>
              <w:t>jQuery</w:t>
            </w:r>
          </w:p>
        </w:tc>
        <w:tc>
          <w:tcPr>
            <w:tcW w:w="4531" w:type="dxa"/>
          </w:tcPr>
          <w:p w14:paraId="7736B19F" w14:textId="50BC51B0"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 xml:space="preserve">Javascriptová knihovna, která usnadňuje práci s HTML dokumentem a zjednodušuje zápis některých javascriptových funkcí. </w:t>
            </w:r>
            <w:r>
              <w:fldChar w:fldCharType="begin"/>
            </w:r>
            <w:r>
              <w:instrText xml:space="preserve"> REF _Ref505877919 \r \h </w:instrText>
            </w:r>
            <w:r>
              <w:fldChar w:fldCharType="separate"/>
            </w:r>
            <w:r w:rsidR="00E214AD">
              <w:t>[17]</w:t>
            </w:r>
            <w:r>
              <w:fldChar w:fldCharType="end"/>
            </w:r>
          </w:p>
        </w:tc>
      </w:tr>
      <w:tr w:rsidR="000B44DD" w14:paraId="27847A69"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100000" w:firstRow="0" w:lastRow="0" w:firstColumn="0" w:lastColumn="0" w:oddVBand="0" w:evenVBand="0" w:oddHBand="1"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125C0B8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r>
              <w:t>Margin</w:t>
            </w:r>
          </w:p>
        </w:tc>
        <w:tc>
          <w:tcPr>
            <w:tcW w:w="4531" w:type="dxa"/>
          </w:tcPr>
          <w:p w14:paraId="609D6C99" w14:textId="798732A0" w:rsidR="00637A58" w:rsidRDefault="00547438"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 určující šířku vnějšího okraje prvku. </w:t>
            </w:r>
          </w:p>
        </w:tc>
      </w:tr>
      <w:tr w:rsidR="00D43A06" w14:paraId="2547042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Media Queries</w:t>
            </w:r>
          </w:p>
        </w:tc>
        <w:tc>
          <w:tcPr>
            <w:tcW w:w="4531" w:type="dxa"/>
          </w:tcPr>
          <w:p w14:paraId="573848A0" w14:textId="503698A1" w:rsidR="00D43A06" w:rsidRDefault="00D43A06"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t>[13]</w:t>
            </w:r>
            <w:r>
              <w:fldChar w:fldCharType="end"/>
            </w:r>
            <w:r>
              <w:t xml:space="preserve"> </w:t>
            </w:r>
          </w:p>
        </w:tc>
      </w:tr>
      <w:tr w:rsidR="00D43A06" w14:paraId="7500E27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lastRenderedPageBreak/>
              <w:t>Mobile-first</w:t>
            </w:r>
          </w:p>
        </w:tc>
        <w:tc>
          <w:tcPr>
            <w:tcW w:w="4531" w:type="dxa"/>
          </w:tcPr>
          <w:p w14:paraId="2F052FA0" w14:textId="1E44DDFA"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49054DF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4ECC3" w14:textId="0C2DB8E0" w:rsidR="0028200E" w:rsidRDefault="0028200E" w:rsidP="007F79C5">
            <w:pPr>
              <w:pStyle w:val="0Bezny"/>
            </w:pPr>
            <w:r>
              <w:t>Modal okno</w:t>
            </w:r>
          </w:p>
        </w:tc>
        <w:tc>
          <w:tcPr>
            <w:tcW w:w="4531" w:type="dxa"/>
          </w:tcPr>
          <w:p w14:paraId="6C3BB114" w14:textId="508E459D"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t xml:space="preserve">Obrázek </w:t>
            </w:r>
            <w:r>
              <w:rPr>
                <w:noProof/>
              </w:rPr>
              <w:t>5</w:t>
            </w:r>
            <w:r>
              <w:fldChar w:fldCharType="end"/>
            </w:r>
            <w:r>
              <w:t>)</w:t>
            </w:r>
          </w:p>
        </w:tc>
      </w:tr>
      <w:tr w:rsidR="00342BA5" w14:paraId="6330EB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71438B1C"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E214AD">
              <w:t>[7]</w:t>
            </w:r>
            <w:r>
              <w:fldChar w:fldCharType="end"/>
            </w:r>
            <w:r>
              <w:t xml:space="preserve"> </w:t>
            </w:r>
          </w:p>
        </w:tc>
      </w:tr>
      <w:tr w:rsidR="00547438" w14:paraId="270098E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r>
              <w:t>Padding</w:t>
            </w:r>
          </w:p>
        </w:tc>
        <w:tc>
          <w:tcPr>
            <w:tcW w:w="4531" w:type="dxa"/>
          </w:tcPr>
          <w:p w14:paraId="01C96A53" w14:textId="1EBA85D5"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2B92B12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Pixel, px</w:t>
            </w:r>
          </w:p>
        </w:tc>
        <w:tc>
          <w:tcPr>
            <w:tcW w:w="4531" w:type="dxa"/>
          </w:tcPr>
          <w:p w14:paraId="55C2C1D3" w14:textId="5037159F"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12DCF17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r>
              <w:t>Rem</w:t>
            </w:r>
          </w:p>
        </w:tc>
        <w:tc>
          <w:tcPr>
            <w:tcW w:w="4531" w:type="dxa"/>
          </w:tcPr>
          <w:p w14:paraId="16CEB405" w14:textId="0ECE8F79"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rem. </w:t>
            </w:r>
          </w:p>
        </w:tc>
      </w:tr>
      <w:tr w:rsidR="00101E23" w14:paraId="148DBCE8"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71F39840"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Syntactically awesome style sheets, jeden z nejznámějších a nejpoužívanějších CSS 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3A2737">
              <w:t>[17]</w:t>
            </w:r>
            <w:r w:rsidR="003A2737">
              <w:fldChar w:fldCharType="end"/>
            </w:r>
          </w:p>
        </w:tc>
      </w:tr>
      <w:tr w:rsidR="003A2737" w14:paraId="496E85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lastRenderedPageBreak/>
              <w:t>SCSS</w:t>
            </w:r>
          </w:p>
        </w:tc>
        <w:tc>
          <w:tcPr>
            <w:tcW w:w="4531" w:type="dxa"/>
          </w:tcPr>
          <w:p w14:paraId="383AF8FB" w14:textId="17A1DA13"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t>[17]</w:t>
            </w:r>
            <w:r>
              <w:fldChar w:fldCharType="end"/>
            </w:r>
          </w:p>
        </w:tc>
      </w:tr>
      <w:tr w:rsidR="00AE0658" w14:paraId="1CECB52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F86FE8" w14:paraId="4EFC73F5"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r>
              <w:t>Yarn</w:t>
            </w:r>
          </w:p>
        </w:tc>
        <w:tc>
          <w:tcPr>
            <w:tcW w:w="4531" w:type="dxa"/>
          </w:tcPr>
          <w:p w14:paraId="1FC7CC7C" w14:textId="17B3DB39" w:rsidR="00F86FE8" w:rsidRDefault="00F86FE8" w:rsidP="00B44694">
            <w:pPr>
              <w:pStyle w:val="0Bezny"/>
              <w:cnfStyle w:val="000000000000" w:firstRow="0" w:lastRow="0" w:firstColumn="0" w:lastColumn="0" w:oddVBand="0" w:evenVBand="0" w:oddHBand="0"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42" w:history="1">
              <w:r w:rsidRPr="00626A92">
                <w:rPr>
                  <w:rStyle w:val="Hypertextovodkaz"/>
                </w:rPr>
                <w:t>www.npmjs.org</w:t>
              </w:r>
            </w:hyperlink>
            <w:r>
              <w:t xml:space="preserve">. Balíčky se instalují pomocí příkazů v příkazovém řádků a jejich struktura je také zapsána v souboru package.json. </w:t>
            </w:r>
            <w:r>
              <w:fldChar w:fldCharType="begin"/>
            </w:r>
            <w:r>
              <w:instrText xml:space="preserve"> REF _Ref505953204 \r \h </w:instrText>
            </w:r>
            <w:r>
              <w:fldChar w:fldCharType="separate"/>
            </w:r>
            <w:r>
              <w:t>[19]</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3AFCD6F4" w:rsidR="00B03D72" w:rsidRDefault="00B03D72" w:rsidP="00B03D72">
      <w:pPr>
        <w:pStyle w:val="1rove"/>
      </w:pPr>
      <w:r>
        <w:lastRenderedPageBreak/>
        <w:t>Seznam citací</w:t>
      </w:r>
      <w:r w:rsidR="00E278BD">
        <w:t xml:space="preserve"> </w:t>
      </w:r>
      <w:r w:rsidR="00E278BD" w:rsidRPr="00873763">
        <w:rPr>
          <w:highlight w:val="yellow"/>
        </w:rPr>
        <w:t>(TODO po dopsání seřadit podle abecedy)</w:t>
      </w:r>
    </w:p>
    <w:p w14:paraId="5CAA9C2F" w14:textId="7CBDCD58" w:rsidR="00C13507" w:rsidRPr="009A2A2D" w:rsidRDefault="00C13507" w:rsidP="00C13507">
      <w:pPr>
        <w:pStyle w:val="0Bezny"/>
        <w:numPr>
          <w:ilvl w:val="0"/>
          <w:numId w:val="14"/>
        </w:numPr>
        <w:ind w:hanging="720"/>
        <w:rPr>
          <w:rFonts w:asciiTheme="minorHAnsi" w:hAnsiTheme="minorHAnsi"/>
        </w:rPr>
      </w:pPr>
      <w:bookmarkStart w:id="13" w:name="_Ref504753226"/>
      <w:r w:rsidRPr="00C13507">
        <w:t>Vzhůru do CSS3. Martin Michálek, 2015. ISBN 978-80-260-8440-2.</w:t>
      </w:r>
      <w:bookmarkEnd w:id="13"/>
    </w:p>
    <w:p w14:paraId="187BB337" w14:textId="1D6D00B3" w:rsidR="009A2A2D" w:rsidRPr="009A2A2D" w:rsidRDefault="009A2A2D" w:rsidP="009A2A2D">
      <w:pPr>
        <w:pStyle w:val="0Bezny"/>
        <w:numPr>
          <w:ilvl w:val="0"/>
          <w:numId w:val="14"/>
        </w:numPr>
        <w:ind w:hanging="720"/>
        <w:rPr>
          <w:rFonts w:asciiTheme="minorHAnsi" w:hAnsiTheme="minorHAnsi"/>
        </w:rPr>
      </w:pPr>
      <w:bookmarkStart w:id="14" w:name="_Ref504754491"/>
      <w:r w:rsidRPr="00B44694">
        <w:t xml:space="preserve">AMRAN, Adam. Úvod do grid systémů. In: Meebio [online]. Meebio, 01.11.2011 [cit. 2018-01-26]. Dostupné z: </w:t>
      </w:r>
      <w:hyperlink r:id="rId43" w:history="1">
        <w:r w:rsidRPr="00133034">
          <w:rPr>
            <w:rStyle w:val="Hypertextovodkaz"/>
          </w:rPr>
          <w:t>http://blog.meebio.cz/clanek/158/uvod-do-grid-systemu/</w:t>
        </w:r>
      </w:hyperlink>
      <w:bookmarkEnd w:id="14"/>
    </w:p>
    <w:p w14:paraId="09191F99" w14:textId="77777777" w:rsidR="00DD2330" w:rsidRPr="00DD2330" w:rsidRDefault="00C13507" w:rsidP="00DD2330">
      <w:pPr>
        <w:pStyle w:val="0Bezny"/>
        <w:numPr>
          <w:ilvl w:val="0"/>
          <w:numId w:val="14"/>
        </w:numPr>
        <w:ind w:hanging="720"/>
        <w:rPr>
          <w:rFonts w:asciiTheme="minorHAnsi" w:hAnsiTheme="minorHAnsi"/>
        </w:rPr>
      </w:pPr>
      <w:bookmarkStart w:id="15" w:name="_Ref504753246"/>
      <w:r w:rsidRPr="00C13507">
        <w:t xml:space="preserve">Bootstrap · The most popular HTML, CSS, and JS library in the world. [online]. Mark Otto, Jacob Thornton, and Bootstrap contributors [cit. 2018-01-26]. Dostupné z: </w:t>
      </w:r>
      <w:hyperlink r:id="rId44" w:history="1">
        <w:r w:rsidRPr="00133034">
          <w:rPr>
            <w:rStyle w:val="Hypertextovodkaz"/>
          </w:rPr>
          <w:t>https://getbootstrap.com</w:t>
        </w:r>
      </w:hyperlink>
      <w:bookmarkEnd w:id="15"/>
    </w:p>
    <w:p w14:paraId="262A31A8" w14:textId="12DDDECB" w:rsidR="009A2A2D" w:rsidRPr="009A2A2D" w:rsidRDefault="00DD2330" w:rsidP="009A2A2D">
      <w:pPr>
        <w:pStyle w:val="0Bezny"/>
        <w:numPr>
          <w:ilvl w:val="0"/>
          <w:numId w:val="14"/>
        </w:numPr>
        <w:ind w:hanging="720"/>
        <w:rPr>
          <w:rFonts w:asciiTheme="minorHAnsi" w:hAnsiTheme="minorHAnsi"/>
        </w:rPr>
      </w:pPr>
      <w:bookmarkStart w:id="16" w:name="_Ref504753281"/>
      <w:r w:rsidRPr="00C13507">
        <w:t xml:space="preserve">Foundation [online]. Campbell, California: ZURB [cit. 2018-01-26]. Dostupné z: </w:t>
      </w:r>
      <w:hyperlink r:id="rId45" w:history="1">
        <w:r w:rsidRPr="00133034">
          <w:rPr>
            <w:rStyle w:val="Hypertextovodkaz"/>
          </w:rPr>
          <w:t>https://foundation.zurb.com/</w:t>
        </w:r>
      </w:hyperlink>
      <w:bookmarkEnd w:id="16"/>
      <w:r>
        <w:t xml:space="preserve"> </w:t>
      </w:r>
    </w:p>
    <w:p w14:paraId="0D960479" w14:textId="77777777" w:rsidR="009A2A2D" w:rsidRPr="009A2A2D" w:rsidRDefault="009A2A2D" w:rsidP="009A2A2D">
      <w:pPr>
        <w:pStyle w:val="0Bezny"/>
        <w:numPr>
          <w:ilvl w:val="0"/>
          <w:numId w:val="14"/>
        </w:numPr>
        <w:ind w:hanging="720"/>
        <w:rPr>
          <w:rFonts w:asciiTheme="minorHAnsi" w:hAnsiTheme="minorHAnsi"/>
        </w:rPr>
      </w:pPr>
      <w:bookmarkStart w:id="17" w:name="_Ref506651482"/>
      <w:r w:rsidRPr="009A2A2D">
        <w:rPr>
          <w:i/>
          <w:iCs/>
        </w:rPr>
        <w:t>Pure</w:t>
      </w:r>
      <w:r w:rsidRPr="009A2A2D">
        <w:t xml:space="preserve"> [online]. 2018 [cit. 2018-02-17]. Dostupné z: </w:t>
      </w:r>
      <w:hyperlink r:id="rId46" w:history="1">
        <w:r w:rsidRPr="003C6045">
          <w:rPr>
            <w:rStyle w:val="Hypertextovodkaz"/>
          </w:rPr>
          <w:t>https://purecss.io/</w:t>
        </w:r>
      </w:hyperlink>
      <w:bookmarkEnd w:id="17"/>
    </w:p>
    <w:p w14:paraId="0A30B44E" w14:textId="680C377D" w:rsidR="009A2A2D" w:rsidRPr="00101E23" w:rsidRDefault="009A2A2D" w:rsidP="009A2A2D">
      <w:pPr>
        <w:pStyle w:val="0Bezny"/>
        <w:numPr>
          <w:ilvl w:val="0"/>
          <w:numId w:val="14"/>
        </w:numPr>
        <w:ind w:hanging="720"/>
        <w:rPr>
          <w:rFonts w:asciiTheme="minorHAnsi" w:hAnsiTheme="minorHAnsi"/>
        </w:rPr>
      </w:pPr>
      <w:bookmarkStart w:id="18" w:name="_Ref506651483"/>
      <w:r w:rsidRPr="009A2A2D">
        <w:rPr>
          <w:i/>
          <w:iCs/>
        </w:rPr>
        <w:t>Bulma: a modern CSS framework based on Flexbox</w:t>
      </w:r>
      <w:r w:rsidRPr="009A2A2D">
        <w:t xml:space="preserve"> [online]. 2018 [cit. 2018-02-17]. Dostupné z: </w:t>
      </w:r>
      <w:hyperlink r:id="rId47" w:history="1">
        <w:r w:rsidRPr="003C6045">
          <w:rPr>
            <w:rStyle w:val="Hypertextovodkaz"/>
          </w:rPr>
          <w:t>https://bulma.io/</w:t>
        </w:r>
      </w:hyperlink>
      <w:bookmarkEnd w:id="18"/>
      <w:r>
        <w:t xml:space="preserve"> </w:t>
      </w:r>
    </w:p>
    <w:p w14:paraId="71F4A21A" w14:textId="34A6336F" w:rsidR="00820A6B" w:rsidRPr="00C07B3D" w:rsidRDefault="00101E23" w:rsidP="00B44694">
      <w:pPr>
        <w:pStyle w:val="0Bezny"/>
        <w:numPr>
          <w:ilvl w:val="0"/>
          <w:numId w:val="14"/>
        </w:numPr>
        <w:ind w:hanging="720"/>
        <w:rPr>
          <w:rFonts w:asciiTheme="minorHAnsi" w:hAnsiTheme="minorHAnsi"/>
        </w:rPr>
      </w:pPr>
      <w:bookmarkStart w:id="19" w:name="_Ref504843923"/>
      <w:r w:rsidRPr="00101E23">
        <w:t>What is open source? In: </w:t>
      </w:r>
      <w:r w:rsidRPr="00101E23">
        <w:rPr>
          <w:i/>
          <w:iCs/>
        </w:rPr>
        <w:t>Opensource.com</w:t>
      </w:r>
      <w:r w:rsidRPr="00101E23">
        <w:t xml:space="preserve">[online]. Red Hat [cit. 2018-01-27]. Dostupné z: </w:t>
      </w:r>
      <w:hyperlink r:id="rId48" w:history="1">
        <w:r w:rsidRPr="004C298A">
          <w:rPr>
            <w:rStyle w:val="Hypertextovodkaz"/>
          </w:rPr>
          <w:t>https://opensource.com/resources/what-open-source</w:t>
        </w:r>
      </w:hyperlink>
      <w:bookmarkEnd w:id="19"/>
      <w:r>
        <w:t xml:space="preserve"> </w:t>
      </w:r>
    </w:p>
    <w:p w14:paraId="670FFF57" w14:textId="58E6D590" w:rsidR="00C07B3D" w:rsidRDefault="00C07B3D" w:rsidP="00B44694">
      <w:pPr>
        <w:pStyle w:val="0Bezny"/>
        <w:numPr>
          <w:ilvl w:val="0"/>
          <w:numId w:val="14"/>
        </w:numPr>
        <w:ind w:hanging="720"/>
        <w:rPr>
          <w:rFonts w:asciiTheme="minorHAnsi" w:hAnsiTheme="minorHAnsi"/>
        </w:rPr>
      </w:pPr>
      <w:bookmarkStart w:id="20" w:name="_Ref506762647"/>
      <w:r w:rsidRPr="00C07B3D">
        <w:rPr>
          <w:rFonts w:asciiTheme="minorHAnsi" w:hAnsiTheme="minorHAnsi"/>
        </w:rPr>
        <w:t>WICHARY, Marcin. Using UI System Fonts In Web Design: A Quick Practical Guide. In: </w:t>
      </w:r>
      <w:r w:rsidRPr="00C07B3D">
        <w:rPr>
          <w:rFonts w:asciiTheme="minorHAnsi" w:hAnsiTheme="minorHAnsi"/>
          <w:i/>
          <w:iCs/>
        </w:rPr>
        <w:t>Smashing magazine</w:t>
      </w:r>
      <w:r w:rsidRPr="00C07B3D">
        <w:rPr>
          <w:rFonts w:asciiTheme="minorHAnsi" w:hAnsiTheme="minorHAnsi"/>
        </w:rPr>
        <w:t xml:space="preserve"> [online]. Smashing magazine, 13 November 2015 [cit. 2018-02-18]. Dostupné z: </w:t>
      </w:r>
      <w:hyperlink r:id="rId49" w:history="1">
        <w:r w:rsidRPr="003C6045">
          <w:rPr>
            <w:rStyle w:val="Hypertextovodkaz"/>
            <w:rFonts w:asciiTheme="minorHAnsi" w:hAnsiTheme="minorHAnsi"/>
          </w:rPr>
          <w:t>https://www.smashingmagazine.com/2015/11/using-system-ui-fonts-practical-guide/</w:t>
        </w:r>
      </w:hyperlink>
      <w:bookmarkEnd w:id="20"/>
      <w:r>
        <w:rPr>
          <w:rFonts w:asciiTheme="minorHAnsi" w:hAnsiTheme="minorHAnsi"/>
        </w:rPr>
        <w:t xml:space="preserve"> </w:t>
      </w:r>
    </w:p>
    <w:p w14:paraId="2A9BCDF4" w14:textId="52C8448A" w:rsidR="0028200E" w:rsidRPr="00820A6B" w:rsidRDefault="0028200E" w:rsidP="00B44694">
      <w:pPr>
        <w:pStyle w:val="0Bezny"/>
        <w:numPr>
          <w:ilvl w:val="0"/>
          <w:numId w:val="14"/>
        </w:numPr>
        <w:ind w:hanging="720"/>
        <w:rPr>
          <w:rFonts w:asciiTheme="minorHAnsi" w:hAnsiTheme="minorHAnsi"/>
        </w:rPr>
      </w:pPr>
      <w:bookmarkStart w:id="21" w:name="_Ref506889125"/>
      <w:r w:rsidRPr="0028200E">
        <w:rPr>
          <w:rFonts w:asciiTheme="minorHAnsi" w:hAnsiTheme="minorHAnsi"/>
          <w:i/>
          <w:iCs/>
        </w:rPr>
        <w:t>W3Schools Online Web Tutorials</w:t>
      </w:r>
      <w:r w:rsidRPr="0028200E">
        <w:rPr>
          <w:rFonts w:asciiTheme="minorHAnsi" w:hAnsiTheme="minorHAnsi"/>
        </w:rPr>
        <w:t xml:space="preserve"> [online]. W3Schools, 2018 [cit. 2018-02-20]. Dostupné z: </w:t>
      </w:r>
      <w:hyperlink r:id="rId50" w:history="1">
        <w:r w:rsidRPr="004502E5">
          <w:rPr>
            <w:rStyle w:val="Hypertextovodkaz"/>
            <w:rFonts w:asciiTheme="minorHAnsi" w:hAnsiTheme="minorHAnsi"/>
          </w:rPr>
          <w:t>https://www.w3schools.com/</w:t>
        </w:r>
      </w:hyperlink>
      <w:bookmarkEnd w:id="21"/>
      <w:r>
        <w:rPr>
          <w:rFonts w:asciiTheme="minorHAnsi" w:hAnsiTheme="minorHAnsi"/>
        </w:rPr>
        <w:t xml:space="preserve"> </w:t>
      </w:r>
    </w:p>
    <w:p w14:paraId="2C868957" w14:textId="77777777" w:rsidR="008914CE" w:rsidRPr="008914CE" w:rsidRDefault="00820A6B" w:rsidP="00B44694">
      <w:pPr>
        <w:pStyle w:val="0Bezny"/>
        <w:numPr>
          <w:ilvl w:val="0"/>
          <w:numId w:val="14"/>
        </w:numPr>
        <w:ind w:hanging="720"/>
        <w:rPr>
          <w:rFonts w:asciiTheme="minorHAnsi" w:hAnsiTheme="minorHAnsi"/>
        </w:rPr>
      </w:pPr>
      <w:bookmarkStart w:id="22" w:name="_Ref505091025"/>
      <w:r w:rsidRPr="00820A6B">
        <w:t>SANDEEP, Panda, Tiffany B. BROWN a Kerry BUTTERS. </w:t>
      </w:r>
      <w:r w:rsidRPr="00820A6B">
        <w:rPr>
          <w:i/>
          <w:iCs/>
        </w:rPr>
        <w:t>HTML5 Okamžitě</w:t>
      </w:r>
      <w:r w:rsidRPr="00820A6B">
        <w:t>. Computer Press, 2015. ISBN 978-80-251-4355-1.</w:t>
      </w:r>
      <w:bookmarkEnd w:id="22"/>
    </w:p>
    <w:p w14:paraId="5273A964" w14:textId="77777777" w:rsidR="00214C30" w:rsidRPr="00214C30" w:rsidRDefault="008914CE" w:rsidP="00B44694">
      <w:pPr>
        <w:pStyle w:val="0Bezny"/>
        <w:numPr>
          <w:ilvl w:val="0"/>
          <w:numId w:val="14"/>
        </w:numPr>
        <w:ind w:hanging="720"/>
        <w:rPr>
          <w:rFonts w:asciiTheme="minorHAnsi" w:hAnsiTheme="minorHAnsi"/>
        </w:rPr>
      </w:pPr>
      <w:bookmarkStart w:id="23" w:name="_Ref505685353"/>
      <w:r w:rsidRPr="008914CE">
        <w:t>УСАЧЕВ, Максим a fantasai. Evolution of CSS Layout: 1990s to the Future. In: </w:t>
      </w:r>
      <w:r w:rsidRPr="008914CE">
        <w:rPr>
          <w:i/>
          <w:iCs/>
        </w:rPr>
        <w:t>Fantasai: home</w:t>
      </w:r>
      <w:r w:rsidRPr="008914CE">
        <w:t xml:space="preserve"> [online]. 2012 [cit. 2018-01-31]. Dostupné z: </w:t>
      </w:r>
      <w:hyperlink r:id="rId51" w:history="1">
        <w:r w:rsidRPr="00E56EC7">
          <w:rPr>
            <w:rStyle w:val="Hypertextovodkaz"/>
          </w:rPr>
          <w:t>http://fantasai.inkedblade.net/weblog/2012/css-layout-evolution/</w:t>
        </w:r>
      </w:hyperlink>
      <w:bookmarkEnd w:id="23"/>
    </w:p>
    <w:p w14:paraId="1A23D002" w14:textId="77777777" w:rsidR="00D372C1" w:rsidRPr="00D372C1" w:rsidRDefault="00214C30" w:rsidP="00B44694">
      <w:pPr>
        <w:pStyle w:val="0Bezny"/>
        <w:numPr>
          <w:ilvl w:val="0"/>
          <w:numId w:val="14"/>
        </w:numPr>
        <w:ind w:hanging="720"/>
        <w:rPr>
          <w:rFonts w:asciiTheme="minorHAnsi" w:hAnsiTheme="minorHAnsi"/>
        </w:rPr>
      </w:pPr>
      <w:bookmarkStart w:id="24" w:name="_Ref505266240"/>
      <w:r w:rsidRPr="00214C30">
        <w:t>SCHAFER, Steven M. </w:t>
      </w:r>
      <w:r w:rsidRPr="00214C30">
        <w:rPr>
          <w:i/>
          <w:iCs/>
        </w:rPr>
        <w:t>HTML, XHTML a CSS: bible [pro tvorbu WWW stránek] : 4. vydání</w:t>
      </w:r>
      <w:r w:rsidRPr="00214C30">
        <w:t>. Praha: Grada, 2009. Průvodce (Grada). ISBN 978-80-247-2850-6.</w:t>
      </w:r>
      <w:bookmarkEnd w:id="24"/>
      <w:r w:rsidR="008914CE">
        <w:t xml:space="preserve"> </w:t>
      </w:r>
    </w:p>
    <w:p w14:paraId="4C5EABF3" w14:textId="77777777" w:rsidR="003D087E" w:rsidRPr="003D087E" w:rsidRDefault="00D372C1" w:rsidP="00B44694">
      <w:pPr>
        <w:pStyle w:val="0Bezny"/>
        <w:numPr>
          <w:ilvl w:val="0"/>
          <w:numId w:val="14"/>
        </w:numPr>
        <w:ind w:hanging="720"/>
        <w:rPr>
          <w:rFonts w:asciiTheme="minorHAnsi" w:hAnsiTheme="minorHAnsi"/>
        </w:rPr>
      </w:pPr>
      <w:bookmarkStart w:id="25" w:name="_Ref505685355"/>
      <w:r w:rsidRPr="00D372C1">
        <w:lastRenderedPageBreak/>
        <w:t>BŘÍZA, Petr. Tvorba layoutu webu – teoretický úvod. In: </w:t>
      </w:r>
      <w:r w:rsidRPr="00D372C1">
        <w:rPr>
          <w:i/>
          <w:iCs/>
        </w:rPr>
        <w:t>Interval.cz</w:t>
      </w:r>
      <w:r w:rsidRPr="00D372C1">
        <w:t xml:space="preserve"> [online]. 2004 [cit. 2018-02-01]. Dostupné z: </w:t>
      </w:r>
      <w:hyperlink r:id="rId52" w:history="1">
        <w:r w:rsidRPr="00E56EC7">
          <w:rPr>
            <w:rStyle w:val="Hypertextovodkaz"/>
          </w:rPr>
          <w:t>https://www.interval.cz/clanky/tvorba-layoutu-webu-teoreticky-uvod/</w:t>
        </w:r>
      </w:hyperlink>
      <w:bookmarkEnd w:id="25"/>
      <w:r>
        <w:t xml:space="preserve"> </w:t>
      </w:r>
    </w:p>
    <w:p w14:paraId="091F4DEE" w14:textId="77777777" w:rsidR="00C40142" w:rsidRPr="00C40142" w:rsidRDefault="003D087E" w:rsidP="00B44694">
      <w:pPr>
        <w:pStyle w:val="0Bezny"/>
        <w:numPr>
          <w:ilvl w:val="0"/>
          <w:numId w:val="14"/>
        </w:numPr>
        <w:ind w:hanging="720"/>
        <w:rPr>
          <w:rFonts w:asciiTheme="minorHAnsi" w:hAnsiTheme="minorHAnsi"/>
        </w:rPr>
      </w:pPr>
      <w:bookmarkStart w:id="26" w:name="_Ref505687154"/>
      <w:r w:rsidRPr="003D087E">
        <w:t>MICHÁLEK, Martin. </w:t>
      </w:r>
      <w:r w:rsidRPr="003D087E">
        <w:rPr>
          <w:i/>
          <w:iCs/>
        </w:rPr>
        <w:t>Vzhůru do (responzivního) webdesignu</w:t>
      </w:r>
      <w:r w:rsidRPr="003D087E">
        <w:t>. Verze 1.1. Praha: vlastním nákladem autora, 2017. ISBN 978-80-88253-00-6.</w:t>
      </w:r>
      <w:bookmarkEnd w:id="26"/>
    </w:p>
    <w:p w14:paraId="6C46A8B7" w14:textId="77777777" w:rsidR="006E06A2" w:rsidRPr="006E06A2" w:rsidRDefault="00C40142" w:rsidP="00B44694">
      <w:pPr>
        <w:pStyle w:val="0Bezny"/>
        <w:numPr>
          <w:ilvl w:val="0"/>
          <w:numId w:val="14"/>
        </w:numPr>
        <w:ind w:hanging="720"/>
        <w:rPr>
          <w:rFonts w:asciiTheme="minorHAnsi" w:hAnsiTheme="minorHAnsi"/>
        </w:rPr>
      </w:pPr>
      <w:bookmarkStart w:id="27" w:name="_Ref505766889"/>
      <w:r w:rsidRPr="00C40142">
        <w:t>ANDREW, Rachel. </w:t>
      </w:r>
      <w:r w:rsidRPr="00C40142">
        <w:rPr>
          <w:i/>
          <w:iCs/>
        </w:rPr>
        <w:t>CSS3 Layout Modules</w:t>
      </w:r>
      <w:r w:rsidRPr="00C40142">
        <w:t> [online]. 2nd edition. United Kingdom: edgeofmyseat.com, 2014 [cit. 2018-02-07].</w:t>
      </w:r>
      <w:bookmarkEnd w:id="27"/>
    </w:p>
    <w:p w14:paraId="1572F79F" w14:textId="23285F6E" w:rsidR="009A15C3" w:rsidRPr="009A15C3" w:rsidRDefault="006E06A2" w:rsidP="00B44694">
      <w:pPr>
        <w:pStyle w:val="0Bezny"/>
        <w:numPr>
          <w:ilvl w:val="0"/>
          <w:numId w:val="14"/>
        </w:numPr>
        <w:ind w:hanging="720"/>
        <w:rPr>
          <w:rFonts w:asciiTheme="minorHAnsi" w:hAnsiTheme="minorHAnsi"/>
        </w:rPr>
      </w:pPr>
      <w:bookmarkStart w:id="28" w:name="_Ref505770396"/>
      <w:r w:rsidRPr="006E06A2">
        <w:t>CSS Grid Layout. </w:t>
      </w:r>
      <w:r w:rsidRPr="006E06A2">
        <w:rPr>
          <w:i/>
          <w:iCs/>
        </w:rPr>
        <w:t>W3schools.com</w:t>
      </w:r>
      <w:r w:rsidRPr="006E06A2">
        <w:t xml:space="preserve"> [online]. [cit. 2018-02-07]. Dostupné z: </w:t>
      </w:r>
      <w:hyperlink r:id="rId53" w:history="1">
        <w:r w:rsidR="009A15C3" w:rsidRPr="00626A92">
          <w:rPr>
            <w:rStyle w:val="Hypertextovodkaz"/>
          </w:rPr>
          <w:t>https://www.w3schools.com/css/css_grid.asp</w:t>
        </w:r>
      </w:hyperlink>
      <w:bookmarkEnd w:id="28"/>
    </w:p>
    <w:p w14:paraId="08EB4BAE" w14:textId="3C93662A" w:rsidR="00EE29C1" w:rsidRPr="00EE29C1" w:rsidRDefault="009A15C3" w:rsidP="00B44694">
      <w:pPr>
        <w:pStyle w:val="0Bezny"/>
        <w:numPr>
          <w:ilvl w:val="0"/>
          <w:numId w:val="14"/>
        </w:numPr>
        <w:ind w:hanging="720"/>
        <w:rPr>
          <w:rFonts w:asciiTheme="minorHAnsi" w:hAnsiTheme="minorHAnsi"/>
        </w:rPr>
      </w:pPr>
      <w:bookmarkStart w:id="29" w:name="_Ref505779138"/>
      <w:r w:rsidRPr="009A15C3">
        <w:rPr>
          <w:i/>
          <w:iCs/>
        </w:rPr>
        <w:t>Sass: Syntactically Awesome Style Sheets</w:t>
      </w:r>
      <w:r w:rsidRPr="009A15C3">
        <w:t xml:space="preserve"> [online]. Hampton Catlin, Natalie Weizenbaum, Chris Eppstein, and numerous contributors, 2017 [cit. 2018-02-07]. Dostupné z: </w:t>
      </w:r>
      <w:hyperlink r:id="rId54" w:history="1">
        <w:r w:rsidR="00EE29C1" w:rsidRPr="00626A92">
          <w:rPr>
            <w:rStyle w:val="Hypertextovodkaz"/>
          </w:rPr>
          <w:t>https://sass-lang.com/</w:t>
        </w:r>
      </w:hyperlink>
      <w:bookmarkEnd w:id="29"/>
    </w:p>
    <w:p w14:paraId="1109AA60" w14:textId="77777777" w:rsidR="00BD1C38" w:rsidRPr="00BD1C38" w:rsidRDefault="00EE29C1" w:rsidP="00B44694">
      <w:pPr>
        <w:pStyle w:val="0Bezny"/>
        <w:numPr>
          <w:ilvl w:val="0"/>
          <w:numId w:val="14"/>
        </w:numPr>
        <w:ind w:hanging="720"/>
        <w:rPr>
          <w:rFonts w:asciiTheme="minorHAnsi" w:hAnsiTheme="minorHAnsi"/>
        </w:rPr>
      </w:pPr>
      <w:bookmarkStart w:id="30" w:name="_Ref505877919"/>
      <w:r w:rsidRPr="00EE29C1">
        <w:rPr>
          <w:i/>
          <w:iCs/>
        </w:rPr>
        <w:t>JQuery</w:t>
      </w:r>
      <w:r w:rsidRPr="00EE29C1">
        <w:t xml:space="preserve"> [online]. The jQuery Foundation, 2018 [cit. 2018-02-08]. Dostupné z: </w:t>
      </w:r>
      <w:hyperlink r:id="rId55" w:history="1">
        <w:r w:rsidRPr="00626A92">
          <w:rPr>
            <w:rStyle w:val="Hypertextovodkaz"/>
          </w:rPr>
          <w:t>http://jquery.com/</w:t>
        </w:r>
      </w:hyperlink>
      <w:bookmarkEnd w:id="30"/>
      <w:r>
        <w:t xml:space="preserve"> </w:t>
      </w:r>
    </w:p>
    <w:p w14:paraId="3AFD29CD" w14:textId="77777777" w:rsidR="00E278BD" w:rsidRPr="00E278BD" w:rsidRDefault="00BD1C38" w:rsidP="009A2A2D">
      <w:pPr>
        <w:pStyle w:val="0Bezny"/>
        <w:numPr>
          <w:ilvl w:val="0"/>
          <w:numId w:val="14"/>
        </w:numPr>
        <w:ind w:hanging="720"/>
        <w:rPr>
          <w:rFonts w:asciiTheme="minorHAnsi" w:hAnsiTheme="minorHAnsi"/>
        </w:rPr>
      </w:pPr>
      <w:bookmarkStart w:id="31" w:name="_Ref505953204"/>
      <w:r w:rsidRPr="00BD1C38">
        <w:rPr>
          <w:i/>
          <w:iCs/>
        </w:rPr>
        <w:t>Yarn</w:t>
      </w:r>
      <w:r w:rsidRPr="00BD1C38">
        <w:t xml:space="preserve"> [online]. [cit. 2018-02-09]. Dostupné z: </w:t>
      </w:r>
      <w:hyperlink r:id="rId56" w:history="1">
        <w:r w:rsidRPr="00626A92">
          <w:rPr>
            <w:rStyle w:val="Hypertextovodkaz"/>
          </w:rPr>
          <w:t>https://yarnpkg.com</w:t>
        </w:r>
      </w:hyperlink>
      <w:bookmarkEnd w:id="31"/>
      <w:r>
        <w:t xml:space="preserve"> </w:t>
      </w:r>
    </w:p>
    <w:p w14:paraId="41D2D1F8" w14:textId="18475004" w:rsidR="00871DF7" w:rsidRPr="009A2A2D" w:rsidRDefault="00E278BD" w:rsidP="009A2A2D">
      <w:pPr>
        <w:pStyle w:val="0Bezny"/>
        <w:numPr>
          <w:ilvl w:val="0"/>
          <w:numId w:val="14"/>
        </w:numPr>
        <w:ind w:hanging="720"/>
        <w:rPr>
          <w:rFonts w:asciiTheme="minorHAnsi" w:hAnsiTheme="minorHAnsi"/>
        </w:rPr>
      </w:pPr>
      <w:bookmarkStart w:id="32" w:name="_Ref507333807"/>
      <w:r w:rsidRPr="00E278BD">
        <w:rPr>
          <w:i/>
          <w:iCs/>
        </w:rPr>
        <w:t>Can I use... Support tables for HTML5, CSS3, etc</w:t>
      </w:r>
      <w:r w:rsidRPr="00E278BD">
        <w:t xml:space="preserve"> [online]. [cit. 2018-02-25]. Dostupné z: </w:t>
      </w:r>
      <w:hyperlink r:id="rId57" w:history="1">
        <w:r w:rsidRPr="008376AE">
          <w:rPr>
            <w:rStyle w:val="Hypertextovodkaz"/>
          </w:rPr>
          <w:t>https://caniuse.com</w:t>
        </w:r>
      </w:hyperlink>
      <w:bookmarkEnd w:id="32"/>
      <w:r>
        <w:t xml:space="preserve"> </w:t>
      </w:r>
      <w:r w:rsidR="00871DF7"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přílohy?</w:t>
      </w:r>
    </w:p>
    <w:sectPr w:rsidR="00F87441" w:rsidRPr="00F87441" w:rsidSect="008A3668">
      <w:footerReference w:type="default" r:id="rId58"/>
      <w:footerReference w:type="first" r:id="rId59"/>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8CF43" w14:textId="77777777" w:rsidR="00B2351E" w:rsidRDefault="00B2351E" w:rsidP="00AF06F8">
      <w:pPr>
        <w:spacing w:before="0" w:after="0"/>
      </w:pPr>
      <w:r>
        <w:separator/>
      </w:r>
    </w:p>
  </w:endnote>
  <w:endnote w:type="continuationSeparator" w:id="0">
    <w:p w14:paraId="588394F2" w14:textId="77777777" w:rsidR="00B2351E" w:rsidRDefault="00B2351E"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33541"/>
      <w:docPartObj>
        <w:docPartGallery w:val="Page Numbers (Bottom of Page)"/>
        <w:docPartUnique/>
      </w:docPartObj>
    </w:sdtPr>
    <w:sdtContent>
      <w:p w14:paraId="7CB189DF" w14:textId="6AEA017A" w:rsidR="007635D6" w:rsidRDefault="007635D6" w:rsidP="009E2DA4">
        <w:pPr>
          <w:pStyle w:val="Zpat"/>
          <w:jc w:val="center"/>
        </w:pPr>
        <w:r>
          <w:fldChar w:fldCharType="begin"/>
        </w:r>
        <w:r>
          <w:instrText>PAGE   \* MERGEFORMAT</w:instrText>
        </w:r>
        <w:r>
          <w:fldChar w:fldCharType="separate"/>
        </w:r>
        <w:r w:rsidR="00BC0A06">
          <w:rPr>
            <w:noProof/>
          </w:rPr>
          <w:t>3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89960"/>
      <w:docPartObj>
        <w:docPartGallery w:val="Page Numbers (Bottom of Page)"/>
        <w:docPartUnique/>
      </w:docPartObj>
    </w:sdtPr>
    <w:sdtContent>
      <w:p w14:paraId="09FFC8DA" w14:textId="4FA38B4D" w:rsidR="007635D6" w:rsidRDefault="007635D6" w:rsidP="009E2DA4">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A55B" w14:textId="77777777" w:rsidR="00B2351E" w:rsidRDefault="00B2351E" w:rsidP="00AF06F8">
      <w:pPr>
        <w:spacing w:before="0" w:after="0"/>
      </w:pPr>
      <w:r>
        <w:separator/>
      </w:r>
    </w:p>
  </w:footnote>
  <w:footnote w:type="continuationSeparator" w:id="0">
    <w:p w14:paraId="0CEA555F" w14:textId="77777777" w:rsidR="00B2351E" w:rsidRDefault="00B2351E"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20"/>
  </w:num>
  <w:num w:numId="5">
    <w:abstractNumId w:val="14"/>
  </w:num>
  <w:num w:numId="6">
    <w:abstractNumId w:val="23"/>
  </w:num>
  <w:num w:numId="7">
    <w:abstractNumId w:val="9"/>
  </w:num>
  <w:num w:numId="8">
    <w:abstractNumId w:val="27"/>
  </w:num>
  <w:num w:numId="9">
    <w:abstractNumId w:val="26"/>
  </w:num>
  <w:num w:numId="10">
    <w:abstractNumId w:val="19"/>
  </w:num>
  <w:num w:numId="11">
    <w:abstractNumId w:val="17"/>
  </w:num>
  <w:num w:numId="12">
    <w:abstractNumId w:val="2"/>
  </w:num>
  <w:num w:numId="13">
    <w:abstractNumId w:val="5"/>
  </w:num>
  <w:num w:numId="14">
    <w:abstractNumId w:val="25"/>
  </w:num>
  <w:num w:numId="15">
    <w:abstractNumId w:val="6"/>
  </w:num>
  <w:num w:numId="16">
    <w:abstractNumId w:val="22"/>
  </w:num>
  <w:num w:numId="17">
    <w:abstractNumId w:val="29"/>
  </w:num>
  <w:num w:numId="18">
    <w:abstractNumId w:val="7"/>
  </w:num>
  <w:num w:numId="19">
    <w:abstractNumId w:val="8"/>
  </w:num>
  <w:num w:numId="20">
    <w:abstractNumId w:val="15"/>
  </w:num>
  <w:num w:numId="21">
    <w:abstractNumId w:val="24"/>
  </w:num>
  <w:num w:numId="22">
    <w:abstractNumId w:val="28"/>
  </w:num>
  <w:num w:numId="23">
    <w:abstractNumId w:val="4"/>
  </w:num>
  <w:num w:numId="24">
    <w:abstractNumId w:val="13"/>
  </w:num>
  <w:num w:numId="25">
    <w:abstractNumId w:val="10"/>
  </w:num>
  <w:num w:numId="26">
    <w:abstractNumId w:val="33"/>
  </w:num>
  <w:num w:numId="27">
    <w:abstractNumId w:val="11"/>
  </w:num>
  <w:num w:numId="28">
    <w:abstractNumId w:val="21"/>
  </w:num>
  <w:num w:numId="29">
    <w:abstractNumId w:val="0"/>
  </w:num>
  <w:num w:numId="30">
    <w:abstractNumId w:val="34"/>
  </w:num>
  <w:num w:numId="31">
    <w:abstractNumId w:val="32"/>
  </w:num>
  <w:num w:numId="32">
    <w:abstractNumId w:val="16"/>
  </w:num>
  <w:num w:numId="33">
    <w:abstractNumId w:val="18"/>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0375C"/>
    <w:rsid w:val="00025122"/>
    <w:rsid w:val="00050FDD"/>
    <w:rsid w:val="00061760"/>
    <w:rsid w:val="0006565E"/>
    <w:rsid w:val="00072959"/>
    <w:rsid w:val="000737A0"/>
    <w:rsid w:val="00073C24"/>
    <w:rsid w:val="00080FAF"/>
    <w:rsid w:val="000829EB"/>
    <w:rsid w:val="000A54E1"/>
    <w:rsid w:val="000A68D7"/>
    <w:rsid w:val="000B313D"/>
    <w:rsid w:val="000B44DD"/>
    <w:rsid w:val="000B4DA0"/>
    <w:rsid w:val="000B7E7F"/>
    <w:rsid w:val="000D4960"/>
    <w:rsid w:val="000E5F80"/>
    <w:rsid w:val="000F0C7A"/>
    <w:rsid w:val="000F0DA4"/>
    <w:rsid w:val="00100080"/>
    <w:rsid w:val="00101E23"/>
    <w:rsid w:val="00104B92"/>
    <w:rsid w:val="001079B6"/>
    <w:rsid w:val="00112ACA"/>
    <w:rsid w:val="00114BBB"/>
    <w:rsid w:val="001275E8"/>
    <w:rsid w:val="001276A8"/>
    <w:rsid w:val="00127B21"/>
    <w:rsid w:val="00130B8E"/>
    <w:rsid w:val="00134E97"/>
    <w:rsid w:val="00153FB1"/>
    <w:rsid w:val="0015638F"/>
    <w:rsid w:val="0015762F"/>
    <w:rsid w:val="001679EA"/>
    <w:rsid w:val="00167DE4"/>
    <w:rsid w:val="00167F9C"/>
    <w:rsid w:val="0017568F"/>
    <w:rsid w:val="00176483"/>
    <w:rsid w:val="001900FD"/>
    <w:rsid w:val="00193B46"/>
    <w:rsid w:val="001A6B6C"/>
    <w:rsid w:val="001B5355"/>
    <w:rsid w:val="001E5B1A"/>
    <w:rsid w:val="001F5B2F"/>
    <w:rsid w:val="00205F31"/>
    <w:rsid w:val="0021184D"/>
    <w:rsid w:val="002137A7"/>
    <w:rsid w:val="00214C30"/>
    <w:rsid w:val="00215D1A"/>
    <w:rsid w:val="00243FBD"/>
    <w:rsid w:val="0026565E"/>
    <w:rsid w:val="00265C39"/>
    <w:rsid w:val="002674CF"/>
    <w:rsid w:val="00276F83"/>
    <w:rsid w:val="0028200E"/>
    <w:rsid w:val="00290DC6"/>
    <w:rsid w:val="002913BB"/>
    <w:rsid w:val="002A5061"/>
    <w:rsid w:val="002B00DA"/>
    <w:rsid w:val="002E09A7"/>
    <w:rsid w:val="00311B47"/>
    <w:rsid w:val="00315204"/>
    <w:rsid w:val="003237E4"/>
    <w:rsid w:val="00325622"/>
    <w:rsid w:val="003348B0"/>
    <w:rsid w:val="00342BA5"/>
    <w:rsid w:val="00342DBA"/>
    <w:rsid w:val="00363B6A"/>
    <w:rsid w:val="0037357C"/>
    <w:rsid w:val="0037410D"/>
    <w:rsid w:val="0038016A"/>
    <w:rsid w:val="00380423"/>
    <w:rsid w:val="00394279"/>
    <w:rsid w:val="003A2737"/>
    <w:rsid w:val="003B62E7"/>
    <w:rsid w:val="003C6DCE"/>
    <w:rsid w:val="003D087E"/>
    <w:rsid w:val="003D5DDC"/>
    <w:rsid w:val="003E0624"/>
    <w:rsid w:val="003E168D"/>
    <w:rsid w:val="003E4774"/>
    <w:rsid w:val="003E7434"/>
    <w:rsid w:val="003F3440"/>
    <w:rsid w:val="003F6FE2"/>
    <w:rsid w:val="00417710"/>
    <w:rsid w:val="00423ACD"/>
    <w:rsid w:val="0043139C"/>
    <w:rsid w:val="00455C58"/>
    <w:rsid w:val="004608FD"/>
    <w:rsid w:val="0046140F"/>
    <w:rsid w:val="00461941"/>
    <w:rsid w:val="004619E2"/>
    <w:rsid w:val="00481DDA"/>
    <w:rsid w:val="004832C1"/>
    <w:rsid w:val="0049023D"/>
    <w:rsid w:val="0049364E"/>
    <w:rsid w:val="00493C68"/>
    <w:rsid w:val="004963EA"/>
    <w:rsid w:val="004B2962"/>
    <w:rsid w:val="004B3FF7"/>
    <w:rsid w:val="004C2A50"/>
    <w:rsid w:val="004E157B"/>
    <w:rsid w:val="004E29E6"/>
    <w:rsid w:val="004E7C65"/>
    <w:rsid w:val="00501DC7"/>
    <w:rsid w:val="00510A10"/>
    <w:rsid w:val="00513254"/>
    <w:rsid w:val="0051653B"/>
    <w:rsid w:val="00520BCC"/>
    <w:rsid w:val="00521770"/>
    <w:rsid w:val="005219B2"/>
    <w:rsid w:val="00525F88"/>
    <w:rsid w:val="00535A53"/>
    <w:rsid w:val="0053783A"/>
    <w:rsid w:val="00547438"/>
    <w:rsid w:val="00550E45"/>
    <w:rsid w:val="005523E0"/>
    <w:rsid w:val="0055361F"/>
    <w:rsid w:val="0055362C"/>
    <w:rsid w:val="005617E6"/>
    <w:rsid w:val="00585B29"/>
    <w:rsid w:val="00594670"/>
    <w:rsid w:val="0059715C"/>
    <w:rsid w:val="00597F4E"/>
    <w:rsid w:val="005A05EC"/>
    <w:rsid w:val="005A4136"/>
    <w:rsid w:val="005D29C8"/>
    <w:rsid w:val="005E032E"/>
    <w:rsid w:val="005E1A7A"/>
    <w:rsid w:val="005E6E82"/>
    <w:rsid w:val="005F148C"/>
    <w:rsid w:val="006061BD"/>
    <w:rsid w:val="006079F4"/>
    <w:rsid w:val="0062061D"/>
    <w:rsid w:val="00630D36"/>
    <w:rsid w:val="00637A58"/>
    <w:rsid w:val="00640B3C"/>
    <w:rsid w:val="006551D8"/>
    <w:rsid w:val="00665A8A"/>
    <w:rsid w:val="00672BB0"/>
    <w:rsid w:val="00674470"/>
    <w:rsid w:val="00697177"/>
    <w:rsid w:val="006A6414"/>
    <w:rsid w:val="006B57D5"/>
    <w:rsid w:val="006C3C54"/>
    <w:rsid w:val="006D0F61"/>
    <w:rsid w:val="006D5761"/>
    <w:rsid w:val="006E06A2"/>
    <w:rsid w:val="006E4ECE"/>
    <w:rsid w:val="006F2E52"/>
    <w:rsid w:val="006F3950"/>
    <w:rsid w:val="006F4DA0"/>
    <w:rsid w:val="00704751"/>
    <w:rsid w:val="007319FD"/>
    <w:rsid w:val="00743A73"/>
    <w:rsid w:val="00744DB0"/>
    <w:rsid w:val="00751971"/>
    <w:rsid w:val="007635D6"/>
    <w:rsid w:val="00765A58"/>
    <w:rsid w:val="007754A7"/>
    <w:rsid w:val="00784042"/>
    <w:rsid w:val="0079029F"/>
    <w:rsid w:val="007A074C"/>
    <w:rsid w:val="007A3B09"/>
    <w:rsid w:val="007A6B41"/>
    <w:rsid w:val="007B50F2"/>
    <w:rsid w:val="007C507E"/>
    <w:rsid w:val="007E2274"/>
    <w:rsid w:val="007F79C5"/>
    <w:rsid w:val="0080220D"/>
    <w:rsid w:val="008103FF"/>
    <w:rsid w:val="00820A6B"/>
    <w:rsid w:val="00831F84"/>
    <w:rsid w:val="00835B02"/>
    <w:rsid w:val="00835DE9"/>
    <w:rsid w:val="008457FD"/>
    <w:rsid w:val="00845B92"/>
    <w:rsid w:val="00870E48"/>
    <w:rsid w:val="00871DF7"/>
    <w:rsid w:val="00883FF4"/>
    <w:rsid w:val="008914CE"/>
    <w:rsid w:val="00891D2F"/>
    <w:rsid w:val="00893289"/>
    <w:rsid w:val="0089727F"/>
    <w:rsid w:val="008A1C73"/>
    <w:rsid w:val="008A3668"/>
    <w:rsid w:val="008A6544"/>
    <w:rsid w:val="008A6574"/>
    <w:rsid w:val="008A65AD"/>
    <w:rsid w:val="008A6D40"/>
    <w:rsid w:val="008B07EC"/>
    <w:rsid w:val="008B258A"/>
    <w:rsid w:val="008E29ED"/>
    <w:rsid w:val="008F1DA9"/>
    <w:rsid w:val="008F62FA"/>
    <w:rsid w:val="00902880"/>
    <w:rsid w:val="0090371D"/>
    <w:rsid w:val="009172C1"/>
    <w:rsid w:val="00923469"/>
    <w:rsid w:val="009348E8"/>
    <w:rsid w:val="00943D25"/>
    <w:rsid w:val="0094786D"/>
    <w:rsid w:val="00953F14"/>
    <w:rsid w:val="00954EF8"/>
    <w:rsid w:val="00965F79"/>
    <w:rsid w:val="009707F3"/>
    <w:rsid w:val="00980F04"/>
    <w:rsid w:val="009A15C3"/>
    <w:rsid w:val="009A2A2D"/>
    <w:rsid w:val="009B469D"/>
    <w:rsid w:val="009C7A24"/>
    <w:rsid w:val="009D0F62"/>
    <w:rsid w:val="009D1547"/>
    <w:rsid w:val="009D6615"/>
    <w:rsid w:val="009D76A8"/>
    <w:rsid w:val="009E1EA3"/>
    <w:rsid w:val="009E2DA4"/>
    <w:rsid w:val="009F6A8E"/>
    <w:rsid w:val="00A10950"/>
    <w:rsid w:val="00A11551"/>
    <w:rsid w:val="00A12115"/>
    <w:rsid w:val="00A1440C"/>
    <w:rsid w:val="00A5620F"/>
    <w:rsid w:val="00A5665E"/>
    <w:rsid w:val="00A6024D"/>
    <w:rsid w:val="00A62EB0"/>
    <w:rsid w:val="00A6355A"/>
    <w:rsid w:val="00A64F66"/>
    <w:rsid w:val="00A8153A"/>
    <w:rsid w:val="00AA1EEF"/>
    <w:rsid w:val="00AB030D"/>
    <w:rsid w:val="00AB234E"/>
    <w:rsid w:val="00AC2332"/>
    <w:rsid w:val="00AE0658"/>
    <w:rsid w:val="00AF06F8"/>
    <w:rsid w:val="00AF1F67"/>
    <w:rsid w:val="00AF73DF"/>
    <w:rsid w:val="00B016F5"/>
    <w:rsid w:val="00B01AE8"/>
    <w:rsid w:val="00B03D72"/>
    <w:rsid w:val="00B03F93"/>
    <w:rsid w:val="00B1245B"/>
    <w:rsid w:val="00B2351E"/>
    <w:rsid w:val="00B34A67"/>
    <w:rsid w:val="00B415AA"/>
    <w:rsid w:val="00B43013"/>
    <w:rsid w:val="00B44694"/>
    <w:rsid w:val="00B47290"/>
    <w:rsid w:val="00B53597"/>
    <w:rsid w:val="00B72A61"/>
    <w:rsid w:val="00B8481D"/>
    <w:rsid w:val="00B856A4"/>
    <w:rsid w:val="00B93DF3"/>
    <w:rsid w:val="00BA037F"/>
    <w:rsid w:val="00BA6D5D"/>
    <w:rsid w:val="00BA7D26"/>
    <w:rsid w:val="00BB04E2"/>
    <w:rsid w:val="00BB1537"/>
    <w:rsid w:val="00BB2059"/>
    <w:rsid w:val="00BC0A06"/>
    <w:rsid w:val="00BC4B8C"/>
    <w:rsid w:val="00BD1C38"/>
    <w:rsid w:val="00BD6AD5"/>
    <w:rsid w:val="00BE0396"/>
    <w:rsid w:val="00BE5884"/>
    <w:rsid w:val="00BF1734"/>
    <w:rsid w:val="00BF6A1D"/>
    <w:rsid w:val="00BF705E"/>
    <w:rsid w:val="00C01888"/>
    <w:rsid w:val="00C05E7F"/>
    <w:rsid w:val="00C07B3D"/>
    <w:rsid w:val="00C10CD0"/>
    <w:rsid w:val="00C13507"/>
    <w:rsid w:val="00C16D69"/>
    <w:rsid w:val="00C21391"/>
    <w:rsid w:val="00C40142"/>
    <w:rsid w:val="00C43193"/>
    <w:rsid w:val="00C43AFA"/>
    <w:rsid w:val="00C50B8A"/>
    <w:rsid w:val="00C60457"/>
    <w:rsid w:val="00C66B0D"/>
    <w:rsid w:val="00C67D79"/>
    <w:rsid w:val="00C67DC9"/>
    <w:rsid w:val="00C75D24"/>
    <w:rsid w:val="00C76FB5"/>
    <w:rsid w:val="00C91132"/>
    <w:rsid w:val="00CB5080"/>
    <w:rsid w:val="00CC0776"/>
    <w:rsid w:val="00CC0AF6"/>
    <w:rsid w:val="00CD7414"/>
    <w:rsid w:val="00CE1DBD"/>
    <w:rsid w:val="00CE7FB4"/>
    <w:rsid w:val="00CF0D22"/>
    <w:rsid w:val="00CF101F"/>
    <w:rsid w:val="00CF1071"/>
    <w:rsid w:val="00CF23A2"/>
    <w:rsid w:val="00CF2A37"/>
    <w:rsid w:val="00CF4D20"/>
    <w:rsid w:val="00D10713"/>
    <w:rsid w:val="00D133F1"/>
    <w:rsid w:val="00D2233F"/>
    <w:rsid w:val="00D32153"/>
    <w:rsid w:val="00D3368E"/>
    <w:rsid w:val="00D372C1"/>
    <w:rsid w:val="00D43A06"/>
    <w:rsid w:val="00D526B9"/>
    <w:rsid w:val="00D55129"/>
    <w:rsid w:val="00D62C0A"/>
    <w:rsid w:val="00D65CCA"/>
    <w:rsid w:val="00D66B15"/>
    <w:rsid w:val="00D70122"/>
    <w:rsid w:val="00D707B1"/>
    <w:rsid w:val="00D746D7"/>
    <w:rsid w:val="00D77A4C"/>
    <w:rsid w:val="00D83F55"/>
    <w:rsid w:val="00D83F6A"/>
    <w:rsid w:val="00D869E4"/>
    <w:rsid w:val="00D91D58"/>
    <w:rsid w:val="00D97BD8"/>
    <w:rsid w:val="00DA690B"/>
    <w:rsid w:val="00DA6E50"/>
    <w:rsid w:val="00DB042A"/>
    <w:rsid w:val="00DD2330"/>
    <w:rsid w:val="00DE2F18"/>
    <w:rsid w:val="00DE3E32"/>
    <w:rsid w:val="00DF2CB6"/>
    <w:rsid w:val="00DF6560"/>
    <w:rsid w:val="00E214AD"/>
    <w:rsid w:val="00E278BD"/>
    <w:rsid w:val="00E33301"/>
    <w:rsid w:val="00E4484A"/>
    <w:rsid w:val="00E4522D"/>
    <w:rsid w:val="00E46C74"/>
    <w:rsid w:val="00E62128"/>
    <w:rsid w:val="00E63993"/>
    <w:rsid w:val="00E801D8"/>
    <w:rsid w:val="00E83C8A"/>
    <w:rsid w:val="00E87CEC"/>
    <w:rsid w:val="00E91005"/>
    <w:rsid w:val="00E9190C"/>
    <w:rsid w:val="00EA3234"/>
    <w:rsid w:val="00EB4514"/>
    <w:rsid w:val="00EE29C1"/>
    <w:rsid w:val="00EE59E6"/>
    <w:rsid w:val="00EF2574"/>
    <w:rsid w:val="00F034B2"/>
    <w:rsid w:val="00F30FF8"/>
    <w:rsid w:val="00F660BE"/>
    <w:rsid w:val="00F7136F"/>
    <w:rsid w:val="00F71CE9"/>
    <w:rsid w:val="00F74CC2"/>
    <w:rsid w:val="00F80E03"/>
    <w:rsid w:val="00F86FE8"/>
    <w:rsid w:val="00F87441"/>
    <w:rsid w:val="00F91601"/>
    <w:rsid w:val="00F954A0"/>
    <w:rsid w:val="00FA0FC5"/>
    <w:rsid w:val="00FA1AC5"/>
    <w:rsid w:val="00FA7DEC"/>
    <w:rsid w:val="00FB59F2"/>
    <w:rsid w:val="00FC3218"/>
    <w:rsid w:val="00FC4B70"/>
    <w:rsid w:val="00FD01F1"/>
    <w:rsid w:val="00FE2B06"/>
    <w:rsid w:val="00FE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101E23"/>
    <w:rPr>
      <w:rFonts w:ascii="Times New Roman" w:hAnsi="Times New Roman"/>
      <w:sz w:val="24"/>
      <w:szCs w:val="24"/>
    </w:rPr>
  </w:style>
  <w:style w:type="paragraph" w:customStyle="1" w:styleId="0Bezny">
    <w:name w:val="0Bezny"/>
    <w:basedOn w:val="wKoren"/>
    <w:link w:val="0BeznyChar"/>
    <w:qFormat/>
    <w:rsid w:val="00101E23"/>
    <w:pPr>
      <w:spacing w:line="360" w:lineRule="auto"/>
    </w:pPr>
    <w:rPr>
      <w:rFonts w:ascii="Times New Roman" w:hAnsi="Times New Roman"/>
    </w:rPr>
  </w:style>
  <w:style w:type="paragraph" w:customStyle="1" w:styleId="1rove">
    <w:name w:val="1. úroveň"/>
    <w:basedOn w:val="Normln"/>
    <w:next w:val="0Bezny"/>
    <w:link w:val="1roveChar"/>
    <w:qFormat/>
    <w:rsid w:val="0037410D"/>
    <w:pPr>
      <w:keepNext/>
      <w:keepLines/>
      <w:widowControl/>
      <w:suppressAutoHyphens/>
      <w:overflowPunct w:val="0"/>
      <w:autoSpaceDE w:val="0"/>
      <w:autoSpaceDN w:val="0"/>
      <w:adjustRightInd w:val="0"/>
      <w:spacing w:before="960" w:beforeAutospacing="0" w:after="0" w:afterAutospacing="0"/>
      <w:jc w:val="left"/>
      <w:outlineLvl w:val="0"/>
    </w:pPr>
    <w:rPr>
      <w:b/>
      <w:kern w:val="32"/>
      <w:sz w:val="36"/>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E46C74"/>
    <w:pPr>
      <w:keepNext/>
      <w:keepLines/>
      <w:widowControl/>
      <w:suppressAutoHyphens/>
      <w:overflowPunct w:val="0"/>
      <w:autoSpaceDE w:val="0"/>
      <w:autoSpaceDN w:val="0"/>
      <w:adjustRightInd w:val="0"/>
      <w:spacing w:before="720" w:beforeAutospacing="0" w:after="0" w:afterAutospacing="0"/>
      <w:jc w:val="left"/>
      <w:outlineLvl w:val="1"/>
    </w:pPr>
    <w:rPr>
      <w:b/>
      <w:kern w:val="32"/>
      <w:sz w:val="32"/>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1rove"/>
    <w:link w:val="NeslovannadpisChar"/>
    <w:qFormat/>
    <w:rsid w:val="00DA690B"/>
  </w:style>
  <w:style w:type="character" w:customStyle="1" w:styleId="2roveChar">
    <w:name w:val="2. úroveň Char"/>
    <w:basedOn w:val="Standardnpsmoodstavce"/>
    <w:link w:val="2rove"/>
    <w:rsid w:val="00E46C74"/>
    <w:rPr>
      <w:rFonts w:ascii="Times New Roman" w:eastAsia="Times New Roman" w:hAnsi="Times New Roman" w:cs="Times New Roman"/>
      <w:b/>
      <w:kern w:val="32"/>
      <w:sz w:val="32"/>
      <w:szCs w:val="24"/>
    </w:rPr>
  </w:style>
  <w:style w:type="character" w:customStyle="1" w:styleId="1roveChar">
    <w:name w:val="1. úroveň Char"/>
    <w:basedOn w:val="Standardnpsmoodstavce"/>
    <w:link w:val="1rove"/>
    <w:rsid w:val="004E29E6"/>
    <w:rPr>
      <w:rFonts w:ascii="Times New Roman" w:eastAsia="Times New Roman" w:hAnsi="Times New Roman" w:cs="Times New Roman"/>
      <w:b/>
      <w:kern w:val="32"/>
      <w:sz w:val="36"/>
      <w:szCs w:val="24"/>
    </w:rPr>
  </w:style>
  <w:style w:type="character" w:customStyle="1" w:styleId="NeslovannadpisChar">
    <w:name w:val="Nečíslovaný nadpis Char"/>
    <w:basedOn w:val="1roveChar"/>
    <w:link w:val="Neslovannadpis"/>
    <w:rsid w:val="004E29E6"/>
    <w:rPr>
      <w:rFonts w:ascii="Times New Roman" w:eastAsia="Times New Roman" w:hAnsi="Times New Roman" w:cs="Times New Roman"/>
      <w:b/>
      <w:kern w:val="32"/>
      <w:sz w:val="36"/>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914CE"/>
    <w:pPr>
      <w:jc w:val="left"/>
      <w:outlineLvl w:val="2"/>
    </w:pPr>
    <w:rPr>
      <w:b/>
      <w:color w:val="000000" w:themeColor="text1"/>
      <w:sz w:val="26"/>
    </w:rPr>
  </w:style>
  <w:style w:type="character" w:customStyle="1" w:styleId="3roveChar">
    <w:name w:val="3. úroveň Char"/>
    <w:basedOn w:val="0BeznyChar"/>
    <w:link w:val="3rove"/>
    <w:rsid w:val="008914CE"/>
    <w:rPr>
      <w:rFonts w:ascii="Times New Roman" w:hAnsi="Times New Roman"/>
      <w:b/>
      <w:color w:val="000000" w:themeColor="text1"/>
      <w:sz w:val="26"/>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undation.zurb.com/" TargetMode="External"/><Relationship Id="rId18" Type="http://schemas.openxmlformats.org/officeDocument/2006/relationships/hyperlink" Target="http://jquery.com/" TargetMode="External"/><Relationship Id="rId26" Type="http://schemas.openxmlformats.org/officeDocument/2006/relationships/hyperlink" Target="https://github.com" TargetMode="External"/><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stylus-lang.com/" TargetMode="External"/><Relationship Id="rId42" Type="http://schemas.openxmlformats.org/officeDocument/2006/relationships/hyperlink" Target="http://www.npmjs.org" TargetMode="External"/><Relationship Id="rId47" Type="http://schemas.openxmlformats.org/officeDocument/2006/relationships/hyperlink" Target="https://bulma.io/" TargetMode="External"/><Relationship Id="rId50" Type="http://schemas.openxmlformats.org/officeDocument/2006/relationships/hyperlink" Target="https://www.w3schools.com/" TargetMode="External"/><Relationship Id="rId55" Type="http://schemas.openxmlformats.org/officeDocument/2006/relationships/hyperlink" Target="http://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 TargetMode="External"/><Relationship Id="rId20" Type="http://schemas.openxmlformats.org/officeDocument/2006/relationships/image" Target="media/image4.png"/><Relationship Id="rId29" Type="http://schemas.openxmlformats.org/officeDocument/2006/relationships/image" Target="media/image9.jpeg"/><Relationship Id="rId41" Type="http://schemas.openxmlformats.org/officeDocument/2006/relationships/hyperlink" Target="http://skaris.skaramart.in" TargetMode="External"/><Relationship Id="rId54" Type="http://schemas.openxmlformats.org/officeDocument/2006/relationships/hyperlink" Target="https://sass-la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s://nodejs.org" TargetMode="External"/><Relationship Id="rId40" Type="http://schemas.openxmlformats.org/officeDocument/2006/relationships/hyperlink" Target="https://github.com/skaryys/skar-is" TargetMode="External"/><Relationship Id="rId45" Type="http://schemas.openxmlformats.org/officeDocument/2006/relationships/hyperlink" Target="https://foundation.zurb.com/" TargetMode="External"/><Relationship Id="rId53" Type="http://schemas.openxmlformats.org/officeDocument/2006/relationships/hyperlink" Target="https://www.w3schools.com/css/css_grid.asp"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ulma.io/" TargetMode="External"/><Relationship Id="rId23" Type="http://schemas.openxmlformats.org/officeDocument/2006/relationships/hyperlink" Target="https://necolas.github.io/normalize.css/" TargetMode="External"/><Relationship Id="rId28" Type="http://schemas.openxmlformats.org/officeDocument/2006/relationships/image" Target="media/image8.png"/><Relationship Id="rId36" Type="http://schemas.openxmlformats.org/officeDocument/2006/relationships/hyperlink" Target="https://github.com/postcss/autoprefixer" TargetMode="External"/><Relationship Id="rId49" Type="http://schemas.openxmlformats.org/officeDocument/2006/relationships/hyperlink" Target="https://www.smashingmagazine.com/2015/11/using-system-ui-fonts-practical-guide/" TargetMode="External"/><Relationship Id="rId57" Type="http://schemas.openxmlformats.org/officeDocument/2006/relationships/hyperlink" Target="https://caniuse.com"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opper.js.org/" TargetMode="External"/><Relationship Id="rId31" Type="http://schemas.openxmlformats.org/officeDocument/2006/relationships/image" Target="media/image10.png"/><Relationship Id="rId44" Type="http://schemas.openxmlformats.org/officeDocument/2006/relationships/hyperlink" Target="https://getbootstrap.com" TargetMode="External"/><Relationship Id="rId52" Type="http://schemas.openxmlformats.org/officeDocument/2006/relationships/hyperlink" Target="https://www.interval.cz/clanky/tvorba-layoutu-webu-teoreticky-uvo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recss.io/" TargetMode="External"/><Relationship Id="rId22" Type="http://schemas.openxmlformats.org/officeDocument/2006/relationships/hyperlink" Target="https://zurb.com" TargetMode="External"/><Relationship Id="rId27" Type="http://schemas.openxmlformats.org/officeDocument/2006/relationships/image" Target="media/image7.png"/><Relationship Id="rId30" Type="http://schemas.openxmlformats.org/officeDocument/2006/relationships/hyperlink" Target="https://caniuse.com" TargetMode="External"/><Relationship Id="rId35" Type="http://schemas.openxmlformats.org/officeDocument/2006/relationships/hyperlink" Target="https://www.w3.org/TR/css-variables-1/" TargetMode="External"/><Relationship Id="rId43" Type="http://schemas.openxmlformats.org/officeDocument/2006/relationships/hyperlink" Target="http://blog.meebio.cz/clanek/158/uvod-do-grid-systemu/" TargetMode="External"/><Relationship Id="rId48" Type="http://schemas.openxmlformats.org/officeDocument/2006/relationships/hyperlink" Target="https://opensource.com/resources/what-open-source" TargetMode="External"/><Relationship Id="rId56" Type="http://schemas.openxmlformats.org/officeDocument/2006/relationships/hyperlink" Target="https://yarnpkg.com" TargetMode="External"/><Relationship Id="rId8" Type="http://schemas.openxmlformats.org/officeDocument/2006/relationships/hyperlink" Target="https://symfony.com/" TargetMode="External"/><Relationship Id="rId51" Type="http://schemas.openxmlformats.org/officeDocument/2006/relationships/hyperlink" Target="http://fantasai.inkedblade.net/weblog/2012/css-layout-evolution/" TargetMode="External"/><Relationship Id="rId3" Type="http://schemas.openxmlformats.org/officeDocument/2006/relationships/styles" Target="styles.xml"/><Relationship Id="rId12" Type="http://schemas.openxmlformats.org/officeDocument/2006/relationships/hyperlink" Target="https://getbootstrap.com/" TargetMode="External"/><Relationship Id="rId17" Type="http://schemas.openxmlformats.org/officeDocument/2006/relationships/hyperlink" Target="https://sass-lang.com/" TargetMode="External"/><Relationship Id="rId25" Type="http://schemas.openxmlformats.org/officeDocument/2006/relationships/hyperlink" Target="https://foundation.zurb.com/apps.html" TargetMode="External"/><Relationship Id="rId33" Type="http://schemas.openxmlformats.org/officeDocument/2006/relationships/hyperlink" Target="http://lesscss.org/" TargetMode="External"/><Relationship Id="rId38" Type="http://schemas.openxmlformats.org/officeDocument/2006/relationships/hyperlink" Target="https://www.npmjs.com" TargetMode="External"/><Relationship Id="rId46" Type="http://schemas.openxmlformats.org/officeDocument/2006/relationships/hyperlink" Target="https://purecss.io/" TargetMode="External"/><Relationship Id="rId5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B683-D951-4C3A-917C-0F3C66B5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5</TotalTime>
  <Pages>43</Pages>
  <Words>8086</Words>
  <Characters>47712</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32</cp:revision>
  <dcterms:created xsi:type="dcterms:W3CDTF">2018-01-27T19:45:00Z</dcterms:created>
  <dcterms:modified xsi:type="dcterms:W3CDTF">2018-02-25T21:48:00Z</dcterms:modified>
</cp:coreProperties>
</file>